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7F5" w:rsidRPr="004937F5" w:rsidRDefault="004937F5" w:rsidP="004937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7C0E02" w:rsidRPr="007C0E02">
        <w:rPr>
          <w:rFonts w:ascii="Times New Roman" w:hAnsi="Times New Roman" w:cs="Times New Roman"/>
          <w:sz w:val="24"/>
          <w:szCs w:val="24"/>
        </w:rPr>
        <w:t>ПРИЛОЖЕНИЕ</w:t>
      </w:r>
      <w:r w:rsidR="003A2ACF">
        <w:rPr>
          <w:rFonts w:ascii="Times New Roman" w:hAnsi="Times New Roman" w:cs="Times New Roman"/>
          <w:sz w:val="24"/>
          <w:szCs w:val="24"/>
        </w:rPr>
        <w:t xml:space="preserve"> № </w:t>
      </w:r>
      <w:r w:rsidR="002A774F">
        <w:rPr>
          <w:rFonts w:ascii="Times New Roman" w:hAnsi="Times New Roman" w:cs="Times New Roman"/>
          <w:sz w:val="24"/>
          <w:szCs w:val="24"/>
        </w:rPr>
        <w:t>2</w:t>
      </w:r>
    </w:p>
    <w:p w:rsidR="004937F5" w:rsidRPr="004937F5" w:rsidRDefault="004937F5" w:rsidP="004937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37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к приказу Министерства здравоохранения </w:t>
      </w:r>
    </w:p>
    <w:p w:rsidR="004937F5" w:rsidRPr="004937F5" w:rsidRDefault="004937F5" w:rsidP="004937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37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Калининградской области</w:t>
      </w:r>
    </w:p>
    <w:p w:rsidR="004937F5" w:rsidRPr="004937F5" w:rsidRDefault="004937F5" w:rsidP="004937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D02498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774F">
        <w:rPr>
          <w:rFonts w:ascii="Times New Roman" w:hAnsi="Times New Roman"/>
          <w:sz w:val="24"/>
          <w:szCs w:val="24"/>
        </w:rPr>
        <w:t xml:space="preserve">от </w:t>
      </w:r>
      <w:r w:rsidR="00D02498">
        <w:rPr>
          <w:rFonts w:ascii="Times New Roman" w:hAnsi="Times New Roman"/>
          <w:sz w:val="24"/>
          <w:szCs w:val="24"/>
        </w:rPr>
        <w:t xml:space="preserve">   </w:t>
      </w:r>
      <w:r w:rsidR="00123CA6">
        <w:rPr>
          <w:rFonts w:ascii="Times New Roman" w:hAnsi="Times New Roman"/>
          <w:sz w:val="24"/>
          <w:szCs w:val="24"/>
        </w:rPr>
        <w:t>01</w:t>
      </w:r>
      <w:r w:rsidR="00D02498">
        <w:rPr>
          <w:rFonts w:ascii="Times New Roman" w:hAnsi="Times New Roman"/>
          <w:sz w:val="24"/>
          <w:szCs w:val="24"/>
        </w:rPr>
        <w:t xml:space="preserve">         марта </w:t>
      </w:r>
      <w:r w:rsidR="002A774F">
        <w:rPr>
          <w:rFonts w:ascii="Times New Roman" w:hAnsi="Times New Roman"/>
          <w:sz w:val="24"/>
          <w:szCs w:val="24"/>
        </w:rPr>
        <w:t xml:space="preserve"> 202</w:t>
      </w:r>
      <w:r w:rsidR="00D02498">
        <w:rPr>
          <w:rFonts w:ascii="Times New Roman" w:hAnsi="Times New Roman"/>
          <w:sz w:val="24"/>
          <w:szCs w:val="24"/>
        </w:rPr>
        <w:t xml:space="preserve">2 г.   №  </w:t>
      </w:r>
      <w:r w:rsidR="00123CA6">
        <w:rPr>
          <w:rFonts w:ascii="Times New Roman" w:hAnsi="Times New Roman"/>
          <w:sz w:val="24"/>
          <w:szCs w:val="24"/>
        </w:rPr>
        <w:t>160</w:t>
      </w:r>
    </w:p>
    <w:p w:rsidR="00E21446" w:rsidRPr="008812F1" w:rsidRDefault="00E21446" w:rsidP="00E2144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E21446" w:rsidRPr="00815039" w:rsidRDefault="00E21446" w:rsidP="00E21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5039">
        <w:rPr>
          <w:rFonts w:ascii="Times New Roman" w:eastAsia="Times New Roman" w:hAnsi="Times New Roman" w:cs="Times New Roman"/>
          <w:lang w:eastAsia="ru-RU"/>
        </w:rPr>
        <w:t xml:space="preserve">Регистрационный номер___________________________           </w:t>
      </w:r>
      <w:proofErr w:type="gramStart"/>
      <w:r w:rsidRPr="00815039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815039">
        <w:rPr>
          <w:rFonts w:ascii="Times New Roman" w:eastAsia="Times New Roman" w:hAnsi="Times New Roman" w:cs="Times New Roman"/>
          <w:lang w:eastAsia="ru-RU"/>
        </w:rPr>
        <w:t xml:space="preserve"> ________________________</w:t>
      </w:r>
    </w:p>
    <w:p w:rsidR="00E21446" w:rsidRPr="00815039" w:rsidRDefault="00E21446" w:rsidP="00E2144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815039">
        <w:rPr>
          <w:rFonts w:ascii="Times New Roman" w:eastAsia="Calibri" w:hAnsi="Times New Roman" w:cs="Times New Roman"/>
          <w:i/>
          <w:sz w:val="20"/>
          <w:szCs w:val="20"/>
        </w:rPr>
        <w:t>заполняется Министерством здравоохранения Калининградской области</w:t>
      </w:r>
    </w:p>
    <w:p w:rsidR="00E21446" w:rsidRPr="00815039" w:rsidRDefault="00E21446" w:rsidP="00E2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E21446" w:rsidRPr="00815039" w:rsidRDefault="00E21446" w:rsidP="00E21446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21446" w:rsidRPr="00815039" w:rsidRDefault="00E21446" w:rsidP="00E21446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lang w:eastAsia="ru-RU"/>
        </w:rPr>
      </w:pPr>
      <w:r w:rsidRPr="00815039">
        <w:rPr>
          <w:rFonts w:ascii="Times New Roman" w:eastAsia="Times New Roman" w:hAnsi="Times New Roman" w:cs="Times New Roman"/>
          <w:lang w:eastAsia="ru-RU"/>
        </w:rPr>
        <w:t xml:space="preserve">В Министерство здравоохранения </w:t>
      </w:r>
    </w:p>
    <w:p w:rsidR="00E21446" w:rsidRPr="00815039" w:rsidRDefault="00E21446" w:rsidP="00E21446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lang w:eastAsia="ru-RU"/>
        </w:rPr>
      </w:pPr>
      <w:r w:rsidRPr="00815039">
        <w:rPr>
          <w:rFonts w:ascii="Times New Roman" w:eastAsia="Times New Roman" w:hAnsi="Times New Roman" w:cs="Times New Roman"/>
          <w:lang w:eastAsia="ru-RU"/>
        </w:rPr>
        <w:t>Калининградской области</w:t>
      </w:r>
    </w:p>
    <w:p w:rsidR="00E21446" w:rsidRPr="00815039" w:rsidRDefault="00E21446" w:rsidP="00E21446">
      <w:pPr>
        <w:keepNext/>
        <w:autoSpaceDE w:val="0"/>
        <w:autoSpaceDN w:val="0"/>
        <w:adjustRightInd w:val="0"/>
        <w:spacing w:after="0" w:line="240" w:lineRule="auto"/>
        <w:ind w:firstLine="485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</w:p>
    <w:p w:rsidR="00E21446" w:rsidRPr="00815039" w:rsidRDefault="00E21446" w:rsidP="001E5132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</w:p>
    <w:p w:rsidR="00E21446" w:rsidRPr="00815039" w:rsidRDefault="00E21446" w:rsidP="00E21446">
      <w:pPr>
        <w:keepNext/>
        <w:autoSpaceDE w:val="0"/>
        <w:autoSpaceDN w:val="0"/>
        <w:adjustRightInd w:val="0"/>
        <w:spacing w:after="0" w:line="240" w:lineRule="auto"/>
        <w:ind w:firstLine="485"/>
        <w:jc w:val="center"/>
        <w:outlineLvl w:val="1"/>
        <w:rPr>
          <w:rFonts w:ascii="Times New Roman" w:eastAsia="Times New Roman" w:hAnsi="Times New Roman" w:cs="Times New Roman"/>
          <w:bCs/>
          <w:caps/>
          <w:spacing w:val="20"/>
          <w:sz w:val="28"/>
          <w:szCs w:val="28"/>
          <w:lang w:eastAsia="ru-RU"/>
        </w:rPr>
      </w:pPr>
      <w:r w:rsidRPr="00815039">
        <w:rPr>
          <w:rFonts w:ascii="Times New Roman" w:eastAsia="Times New Roman" w:hAnsi="Times New Roman" w:cs="Times New Roman"/>
          <w:bCs/>
          <w:caps/>
          <w:spacing w:val="20"/>
          <w:sz w:val="28"/>
          <w:szCs w:val="28"/>
          <w:lang w:eastAsia="ru-RU"/>
        </w:rPr>
        <w:t>заявление</w:t>
      </w:r>
    </w:p>
    <w:p w:rsidR="00D02498" w:rsidRPr="00DC3735" w:rsidRDefault="00D02498" w:rsidP="00D02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C3735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внесении </w:t>
      </w:r>
      <w:r w:rsidRPr="00DC3735">
        <w:rPr>
          <w:rFonts w:ascii="Times New Roman" w:hAnsi="Times New Roman" w:cs="Times New Roman"/>
          <w:sz w:val="24"/>
          <w:szCs w:val="24"/>
        </w:rPr>
        <w:t>изменений в реестр лицензий</w:t>
      </w:r>
    </w:p>
    <w:p w:rsidR="00E21446" w:rsidRPr="00815039" w:rsidRDefault="00D02498" w:rsidP="00E214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 осуществлении</w:t>
      </w:r>
      <w:r w:rsidR="00E21446" w:rsidRPr="00815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по обороту наркотических средств, психотропных веществ и их </w:t>
      </w:r>
      <w:proofErr w:type="spellStart"/>
      <w:r w:rsidR="00E21446" w:rsidRPr="008150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ов</w:t>
      </w:r>
      <w:proofErr w:type="spellEnd"/>
      <w:r w:rsidR="00E21446" w:rsidRPr="00815039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льтивир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446" w:rsidRPr="00815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21446" w:rsidRPr="008150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содержащих</w:t>
      </w:r>
      <w:proofErr w:type="spellEnd"/>
      <w:r w:rsidR="00E21446" w:rsidRPr="00815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21446" w:rsidRPr="00815039" w:rsidRDefault="00E21446" w:rsidP="00E21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4F5" w:rsidRPr="003C74F5" w:rsidRDefault="00E21446" w:rsidP="003C74F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C74F5">
        <w:rPr>
          <w:rFonts w:ascii="Times New Roman" w:hAnsi="Times New Roman" w:cs="Times New Roman"/>
          <w:sz w:val="24"/>
          <w:szCs w:val="24"/>
          <w:lang w:eastAsia="ru-RU"/>
        </w:rPr>
        <w:t>Регистрационный</w:t>
      </w:r>
      <w:proofErr w:type="gramEnd"/>
      <w:r w:rsidRPr="003C74F5">
        <w:rPr>
          <w:rFonts w:ascii="Times New Roman" w:hAnsi="Times New Roman" w:cs="Times New Roman"/>
          <w:sz w:val="24"/>
          <w:szCs w:val="24"/>
          <w:lang w:eastAsia="ru-RU"/>
        </w:rPr>
        <w:t xml:space="preserve"> №___________________________ лицензии на осуществление деятельности </w:t>
      </w:r>
    </w:p>
    <w:p w:rsidR="003C74F5" w:rsidRPr="003C74F5" w:rsidRDefault="00E21446" w:rsidP="003C74F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4F5">
        <w:rPr>
          <w:rFonts w:ascii="Times New Roman" w:hAnsi="Times New Roman" w:cs="Times New Roman"/>
          <w:sz w:val="24"/>
          <w:szCs w:val="24"/>
          <w:lang w:eastAsia="ru-RU"/>
        </w:rPr>
        <w:t xml:space="preserve">по обороту наркотических средств, психотропных веществ и их </w:t>
      </w:r>
      <w:proofErr w:type="spellStart"/>
      <w:r w:rsidRPr="003C74F5">
        <w:rPr>
          <w:rFonts w:ascii="Times New Roman" w:hAnsi="Times New Roman" w:cs="Times New Roman"/>
          <w:sz w:val="24"/>
          <w:szCs w:val="24"/>
          <w:lang w:eastAsia="ru-RU"/>
        </w:rPr>
        <w:t>прекурсоров</w:t>
      </w:r>
      <w:proofErr w:type="spellEnd"/>
      <w:r w:rsidRPr="003C74F5">
        <w:rPr>
          <w:rFonts w:ascii="Times New Roman" w:hAnsi="Times New Roman" w:cs="Times New Roman"/>
          <w:sz w:val="24"/>
          <w:szCs w:val="24"/>
          <w:lang w:eastAsia="ru-RU"/>
        </w:rPr>
        <w:t>, культивированию</w:t>
      </w:r>
    </w:p>
    <w:p w:rsidR="00E21446" w:rsidRPr="003C74F5" w:rsidRDefault="00E21446" w:rsidP="003C74F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C74F5">
        <w:rPr>
          <w:rFonts w:ascii="Times New Roman" w:hAnsi="Times New Roman" w:cs="Times New Roman"/>
          <w:sz w:val="24"/>
          <w:szCs w:val="24"/>
          <w:lang w:eastAsia="ru-RU"/>
        </w:rPr>
        <w:t>наркосодержащих</w:t>
      </w:r>
      <w:proofErr w:type="spellEnd"/>
      <w:r w:rsidRPr="003C74F5">
        <w:rPr>
          <w:rFonts w:ascii="Times New Roman" w:hAnsi="Times New Roman" w:cs="Times New Roman"/>
          <w:sz w:val="24"/>
          <w:szCs w:val="24"/>
          <w:lang w:eastAsia="ru-RU"/>
        </w:rPr>
        <w:t xml:space="preserve"> растений от «____»_______________ 20___г., </w:t>
      </w:r>
      <w:r w:rsidR="00595B2B" w:rsidRPr="003C74F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595B2B" w:rsidRPr="003C74F5">
        <w:rPr>
          <w:rFonts w:ascii="Times New Roman" w:hAnsi="Times New Roman" w:cs="Times New Roman"/>
          <w:sz w:val="24"/>
          <w:szCs w:val="24"/>
          <w:lang w:eastAsia="ru-RU"/>
        </w:rPr>
        <w:t>предоставленной</w:t>
      </w:r>
      <w:proofErr w:type="gramEnd"/>
      <w:r w:rsidR="00595B2B" w:rsidRPr="003C74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5B2B" w:rsidRPr="003C74F5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="00595B2B" w:rsidRPr="003C74F5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3C74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21446" w:rsidRPr="003C74F5" w:rsidRDefault="00E21446" w:rsidP="003C74F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4F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="00595B2B" w:rsidRPr="003C74F5">
        <w:rPr>
          <w:rFonts w:ascii="Times New Roman" w:hAnsi="Times New Roman" w:cs="Times New Roman"/>
          <w:sz w:val="24"/>
          <w:szCs w:val="24"/>
          <w:lang w:eastAsia="ru-RU"/>
        </w:rPr>
        <w:t>___________________________</w:t>
      </w:r>
    </w:p>
    <w:p w:rsidR="00E21446" w:rsidRPr="003C74F5" w:rsidRDefault="00E21446" w:rsidP="003C74F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4F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C74F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C74F5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(наименование лицензирующего органа)</w:t>
      </w:r>
    </w:p>
    <w:p w:rsidR="00595B2B" w:rsidRPr="00815039" w:rsidRDefault="00595B2B" w:rsidP="00E21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3C74F5" w:rsidRDefault="003C74F5" w:rsidP="00E21446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446" w:rsidRPr="00815039" w:rsidRDefault="00E21446" w:rsidP="00E21446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03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450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 связи с:</w:t>
      </w:r>
    </w:p>
    <w:p w:rsidR="003C74F5" w:rsidRDefault="003C74F5" w:rsidP="00E2144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B40BAA" w:rsidRPr="00034339" w:rsidRDefault="00B40BAA" w:rsidP="00B40BA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646">
        <w:rPr>
          <w:sz w:val="24"/>
          <w:szCs w:val="24"/>
          <w:lang w:eastAsia="ru-RU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реорганизацией</w:t>
      </w:r>
      <w:r w:rsidRPr="00034339">
        <w:rPr>
          <w:rFonts w:ascii="Times New Roman" w:hAnsi="Times New Roman" w:cs="Times New Roman"/>
          <w:sz w:val="24"/>
          <w:szCs w:val="24"/>
        </w:rPr>
        <w:t xml:space="preserve"> юридического лица в форме преобразования</w:t>
      </w:r>
      <w:r w:rsidRPr="000343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0BAA" w:rsidRPr="00034339" w:rsidRDefault="00B40BAA" w:rsidP="00B40B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1646">
        <w:rPr>
          <w:sz w:val="24"/>
          <w:szCs w:val="24"/>
          <w:lang w:eastAsia="ru-RU"/>
        </w:rPr>
        <w:t xml:space="preserve">* </w:t>
      </w:r>
      <w:r w:rsidRPr="000343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рганизацией юридических лиц в форме слияния</w:t>
      </w:r>
      <w:r w:rsidRPr="00034339">
        <w:rPr>
          <w:rFonts w:ascii="Times New Roman" w:hAnsi="Times New Roman" w:cs="Times New Roman"/>
          <w:sz w:val="24"/>
          <w:szCs w:val="24"/>
        </w:rPr>
        <w:t xml:space="preserve"> (при условии наличия у каждого участвующего в слиянии юридического лица по состоянию на дату государственной регистрации правопреемника реорганизованных юридических лиц лицензии на один и тот же вид деятельности);</w:t>
      </w:r>
    </w:p>
    <w:p w:rsidR="00B40BAA" w:rsidRPr="00034339" w:rsidRDefault="00B40BAA" w:rsidP="00B40BA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646">
        <w:rPr>
          <w:sz w:val="24"/>
          <w:szCs w:val="24"/>
          <w:lang w:eastAsia="ru-RU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реорганизацией</w:t>
      </w:r>
      <w:r w:rsidRPr="00034339">
        <w:rPr>
          <w:rFonts w:ascii="Times New Roman" w:hAnsi="Times New Roman" w:cs="Times New Roman"/>
          <w:sz w:val="24"/>
          <w:szCs w:val="24"/>
        </w:rPr>
        <w:t xml:space="preserve"> юридического лица в форме присоединения лицензиата к другому юридическому лицу;</w:t>
      </w:r>
    </w:p>
    <w:p w:rsidR="00B40BAA" w:rsidRPr="00034339" w:rsidRDefault="00B40BAA" w:rsidP="00B40BA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646">
        <w:rPr>
          <w:sz w:val="24"/>
          <w:szCs w:val="24"/>
          <w:lang w:eastAsia="ru-RU"/>
        </w:rPr>
        <w:t xml:space="preserve">* </w:t>
      </w:r>
      <w:r w:rsidRPr="0003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м наименования лицензиата;</w:t>
      </w:r>
    </w:p>
    <w:p w:rsidR="00B40BAA" w:rsidRPr="00034339" w:rsidRDefault="00B40BAA" w:rsidP="00B40B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1646">
        <w:rPr>
          <w:sz w:val="24"/>
          <w:szCs w:val="24"/>
          <w:lang w:eastAsia="ru-RU"/>
        </w:rPr>
        <w:t>*</w:t>
      </w:r>
      <w:r>
        <w:rPr>
          <w:sz w:val="24"/>
          <w:szCs w:val="24"/>
          <w:lang w:eastAsia="ru-RU"/>
        </w:rPr>
        <w:t xml:space="preserve"> </w:t>
      </w:r>
      <w:r w:rsidRPr="00034339"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34339">
        <w:rPr>
          <w:rFonts w:ascii="Times New Roman" w:hAnsi="Times New Roman" w:cs="Times New Roman"/>
          <w:sz w:val="24"/>
          <w:szCs w:val="24"/>
        </w:rPr>
        <w:t xml:space="preserve"> наименования филиала лицензиата в случае, если нормативными правовыми актами Российской Федерации предусмотрено внесение в реестр лицензий сведений о филиале лицензиата;</w:t>
      </w:r>
    </w:p>
    <w:p w:rsidR="00B40BAA" w:rsidRPr="00034339" w:rsidRDefault="00B40BAA" w:rsidP="00B40B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4339">
        <w:rPr>
          <w:rFonts w:ascii="Times New Roman" w:hAnsi="Times New Roman" w:cs="Times New Roman"/>
          <w:sz w:val="24"/>
          <w:szCs w:val="24"/>
        </w:rPr>
        <w:t xml:space="preserve"> </w:t>
      </w:r>
      <w:r w:rsidRPr="007E1646">
        <w:rPr>
          <w:sz w:val="24"/>
          <w:szCs w:val="24"/>
          <w:lang w:eastAsia="ru-RU"/>
        </w:rPr>
        <w:t xml:space="preserve">* </w:t>
      </w:r>
      <w:r w:rsidRPr="00034339"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34339">
        <w:rPr>
          <w:rFonts w:ascii="Times New Roman" w:hAnsi="Times New Roman" w:cs="Times New Roman"/>
          <w:sz w:val="24"/>
          <w:szCs w:val="24"/>
        </w:rPr>
        <w:t xml:space="preserve"> наименования филиала иностранного юридического лица;</w:t>
      </w:r>
    </w:p>
    <w:p w:rsidR="00B40BAA" w:rsidRPr="00034339" w:rsidRDefault="00B40BAA" w:rsidP="00B40BA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646">
        <w:rPr>
          <w:sz w:val="24"/>
          <w:szCs w:val="24"/>
          <w:lang w:eastAsia="ru-RU"/>
        </w:rPr>
        <w:t xml:space="preserve">* </w:t>
      </w:r>
      <w:r w:rsidRPr="0003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м адреса места нахождения лицензиата;</w:t>
      </w:r>
    </w:p>
    <w:p w:rsidR="00B40BAA" w:rsidRPr="00034339" w:rsidRDefault="00B40BAA" w:rsidP="00B40B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1646">
        <w:rPr>
          <w:sz w:val="24"/>
          <w:szCs w:val="24"/>
          <w:lang w:eastAsia="ru-RU"/>
        </w:rPr>
        <w:t xml:space="preserve">* </w:t>
      </w:r>
      <w:r w:rsidRPr="00034339"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343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4339">
        <w:rPr>
          <w:rFonts w:ascii="Times New Roman" w:hAnsi="Times New Roman" w:cs="Times New Roman"/>
          <w:sz w:val="24"/>
          <w:szCs w:val="24"/>
        </w:rPr>
        <w:t>адреса места нахождения филиала лицензиата</w:t>
      </w:r>
      <w:proofErr w:type="gramEnd"/>
      <w:r w:rsidRPr="00034339">
        <w:rPr>
          <w:rFonts w:ascii="Times New Roman" w:hAnsi="Times New Roman" w:cs="Times New Roman"/>
          <w:sz w:val="24"/>
          <w:szCs w:val="24"/>
        </w:rPr>
        <w:t xml:space="preserve"> в случае, если нормативными правовыми актами Российской Федерации предусмотрено внесение в реестр лицензий сведений об адресе места нахождения филиала лицензиата;</w:t>
      </w:r>
    </w:p>
    <w:p w:rsidR="00B40BAA" w:rsidRPr="00034339" w:rsidRDefault="00B40BAA" w:rsidP="00B40B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1646">
        <w:rPr>
          <w:sz w:val="24"/>
          <w:szCs w:val="24"/>
          <w:lang w:eastAsia="ru-RU"/>
        </w:rPr>
        <w:t xml:space="preserve">* </w:t>
      </w:r>
      <w:r w:rsidRPr="00034339"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34339">
        <w:rPr>
          <w:rFonts w:ascii="Times New Roman" w:hAnsi="Times New Roman" w:cs="Times New Roman"/>
          <w:sz w:val="24"/>
          <w:szCs w:val="24"/>
        </w:rPr>
        <w:t xml:space="preserve"> адреса места нахождения на территории Российской Федерации филиала иностранного юридического лица;</w:t>
      </w:r>
    </w:p>
    <w:p w:rsidR="00B40BAA" w:rsidRDefault="00B40BAA" w:rsidP="00B40B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* </w:t>
      </w:r>
      <w:r w:rsidRPr="005F7D07"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F7D07">
        <w:rPr>
          <w:rFonts w:ascii="Times New Roman" w:hAnsi="Times New Roman" w:cs="Times New Roman"/>
          <w:sz w:val="24"/>
          <w:szCs w:val="24"/>
        </w:rPr>
        <w:t xml:space="preserve"> места осуществления лицензируемого вида деятель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7D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7D07">
        <w:rPr>
          <w:rFonts w:ascii="Times New Roman" w:hAnsi="Times New Roman" w:cs="Times New Roman"/>
          <w:sz w:val="24"/>
          <w:szCs w:val="24"/>
        </w:rPr>
        <w:t>вызв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F7D07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5F7D07">
        <w:rPr>
          <w:rFonts w:ascii="Times New Roman" w:hAnsi="Times New Roman" w:cs="Times New Roman"/>
          <w:sz w:val="24"/>
          <w:szCs w:val="24"/>
        </w:rPr>
        <w:t xml:space="preserve"> переименованием географического объекта, переименованием улицы, площади или иной территории, изменением нумерации объектов адресации</w:t>
      </w:r>
      <w:r>
        <w:rPr>
          <w:rFonts w:ascii="Times New Roman" w:hAnsi="Times New Roman" w:cs="Times New Roman"/>
          <w:sz w:val="24"/>
          <w:szCs w:val="24"/>
        </w:rPr>
        <w:t>, в том числе почтового индекса;</w:t>
      </w:r>
    </w:p>
    <w:p w:rsidR="00B40BAA" w:rsidRPr="005F7D07" w:rsidRDefault="00B40BAA" w:rsidP="00B40B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F7D07"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F7D07">
        <w:rPr>
          <w:rFonts w:ascii="Times New Roman" w:hAnsi="Times New Roman" w:cs="Times New Roman"/>
          <w:sz w:val="24"/>
          <w:szCs w:val="24"/>
        </w:rPr>
        <w:t xml:space="preserve"> места нахождения лицензиата - юридического лица, вызванного переименованием географического объекта, переименованием улицы, площади или иной территории, изменением нумерации объектов адресации</w:t>
      </w:r>
      <w:r>
        <w:rPr>
          <w:rFonts w:ascii="Times New Roman" w:hAnsi="Times New Roman" w:cs="Times New Roman"/>
          <w:sz w:val="24"/>
          <w:szCs w:val="24"/>
        </w:rPr>
        <w:t>, в том числе почтового индекса;</w:t>
      </w:r>
    </w:p>
    <w:p w:rsidR="00B40BAA" w:rsidRPr="00034339" w:rsidRDefault="00B40BAA" w:rsidP="00B40B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1646">
        <w:rPr>
          <w:sz w:val="24"/>
          <w:szCs w:val="24"/>
          <w:lang w:eastAsia="ru-RU"/>
        </w:rPr>
        <w:lastRenderedPageBreak/>
        <w:t xml:space="preserve">* </w:t>
      </w:r>
      <w:r w:rsidRPr="00034339"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34339">
        <w:rPr>
          <w:rFonts w:ascii="Times New Roman" w:hAnsi="Times New Roman" w:cs="Times New Roman"/>
          <w:sz w:val="24"/>
          <w:szCs w:val="24"/>
        </w:rPr>
        <w:t xml:space="preserve"> мест осуществления лицензируемого вида деятельности (в случае прекращения деятельности по одному или нескольким адресам мест </w:t>
      </w:r>
      <w:r w:rsidRPr="002C49A9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>
        <w:rPr>
          <w:rFonts w:ascii="Times New Roman" w:hAnsi="Times New Roman" w:cs="Times New Roman"/>
          <w:sz w:val="24"/>
          <w:szCs w:val="24"/>
        </w:rPr>
        <w:t>вида</w:t>
      </w:r>
      <w:r w:rsidRPr="002C49A9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034339">
        <w:rPr>
          <w:rFonts w:ascii="Times New Roman" w:hAnsi="Times New Roman" w:cs="Times New Roman"/>
          <w:sz w:val="24"/>
          <w:szCs w:val="24"/>
        </w:rPr>
        <w:t xml:space="preserve">, предусмотренных лицензией на осуществление </w:t>
      </w:r>
      <w:r>
        <w:rPr>
          <w:rFonts w:ascii="Times New Roman" w:hAnsi="Times New Roman" w:cs="Times New Roman"/>
          <w:sz w:val="24"/>
          <w:szCs w:val="24"/>
        </w:rPr>
        <w:t>вида</w:t>
      </w:r>
      <w:r w:rsidRPr="002C49A9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B40BAA" w:rsidRPr="005020CC" w:rsidRDefault="00B40BAA" w:rsidP="00B40BAA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646">
        <w:rPr>
          <w:sz w:val="24"/>
          <w:szCs w:val="24"/>
          <w:lang w:eastAsia="ru-RU"/>
        </w:rPr>
        <w:t xml:space="preserve">* </w:t>
      </w:r>
      <w:r w:rsidRPr="00034339"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34339">
        <w:rPr>
          <w:rFonts w:ascii="Times New Roman" w:hAnsi="Times New Roman" w:cs="Times New Roman"/>
          <w:sz w:val="24"/>
          <w:szCs w:val="24"/>
        </w:rPr>
        <w:t xml:space="preserve"> перечня выполняемых работ, оказываемых услуг, составляющих лицензируемый вид деятельности (в случае намерения лицензиата внести изменения в предусмотренный лицензией перечень выполняемых работ, оказываемых услуг, составляющих лицензируемый вид деятельности, в части прекращения выполнения работ, оказания у</w:t>
      </w:r>
      <w:r>
        <w:rPr>
          <w:rFonts w:ascii="Times New Roman" w:hAnsi="Times New Roman" w:cs="Times New Roman"/>
          <w:sz w:val="24"/>
          <w:szCs w:val="24"/>
        </w:rPr>
        <w:t>слуг)</w:t>
      </w:r>
      <w:r w:rsidRPr="005020C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40BAA" w:rsidRPr="00BF5457" w:rsidRDefault="00B40BAA" w:rsidP="00B40BA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533C" w:rsidRPr="00BF5457" w:rsidRDefault="0040533C" w:rsidP="0040533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77E06" w:rsidRPr="00090222" w:rsidRDefault="00C77E06" w:rsidP="00E21446">
      <w:pPr>
        <w:autoSpaceDE w:val="0"/>
        <w:autoSpaceDN w:val="0"/>
        <w:adjustRightInd w:val="0"/>
        <w:spacing w:after="0" w:line="240" w:lineRule="auto"/>
        <w:ind w:left="567" w:hanging="27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E21446" w:rsidRPr="00815039" w:rsidRDefault="00E21446" w:rsidP="00E21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022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8150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827"/>
        <w:gridCol w:w="2693"/>
        <w:gridCol w:w="3260"/>
      </w:tblGrid>
      <w:tr w:rsidR="00E21446" w:rsidRPr="00815039" w:rsidTr="00595B2B">
        <w:tc>
          <w:tcPr>
            <w:tcW w:w="710" w:type="dxa"/>
          </w:tcPr>
          <w:p w:rsidR="00E21446" w:rsidRPr="00815039" w:rsidRDefault="00E21446" w:rsidP="00854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1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1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</w:tcPr>
          <w:p w:rsidR="00E21446" w:rsidRPr="00815039" w:rsidRDefault="00E21446" w:rsidP="00854CD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явителе</w:t>
            </w:r>
          </w:p>
        </w:tc>
        <w:tc>
          <w:tcPr>
            <w:tcW w:w="2693" w:type="dxa"/>
          </w:tcPr>
          <w:p w:rsidR="00E21446" w:rsidRPr="00815039" w:rsidRDefault="00E21446" w:rsidP="00854CD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лицензиате</w:t>
            </w:r>
          </w:p>
        </w:tc>
        <w:tc>
          <w:tcPr>
            <w:tcW w:w="3260" w:type="dxa"/>
          </w:tcPr>
          <w:p w:rsidR="00E21446" w:rsidRPr="00815039" w:rsidRDefault="00E21446" w:rsidP="00854CD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правопреемнике лицензиата/измененные сведения </w:t>
            </w:r>
            <w:r w:rsidR="00F70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1C7A28" w:rsidRPr="00815039" w:rsidTr="00595B2B">
        <w:tc>
          <w:tcPr>
            <w:tcW w:w="710" w:type="dxa"/>
          </w:tcPr>
          <w:p w:rsidR="001C7A28" w:rsidRPr="00090222" w:rsidRDefault="001C7A28" w:rsidP="00854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22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827" w:type="dxa"/>
          </w:tcPr>
          <w:p w:rsidR="001C7A28" w:rsidRPr="00C77E06" w:rsidRDefault="001C7A28" w:rsidP="00854C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E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ая форма и полное </w:t>
            </w:r>
            <w:r w:rsidR="00126F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юридического лица</w:t>
            </w:r>
          </w:p>
          <w:p w:rsidR="001C7A28" w:rsidRPr="00C77E06" w:rsidRDefault="001C7A28" w:rsidP="00854C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2B7" w:rsidRDefault="001C7A28" w:rsidP="003C7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E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иностранного юридического лица</w:t>
            </w:r>
          </w:p>
          <w:p w:rsidR="009972B7" w:rsidRDefault="009972B7" w:rsidP="003C7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7A28" w:rsidRPr="00C77E06" w:rsidRDefault="009972B7" w:rsidP="003C74F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C7A28" w:rsidRPr="00C77E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именование филиала иностранного юридического лица, аккредитованного в установленном порядке (для участника    Международного медицинского кластера)</w:t>
            </w:r>
          </w:p>
        </w:tc>
        <w:tc>
          <w:tcPr>
            <w:tcW w:w="2693" w:type="dxa"/>
          </w:tcPr>
          <w:p w:rsidR="001C7A28" w:rsidRPr="00C77E06" w:rsidRDefault="001C7A28" w:rsidP="00854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1C7A28" w:rsidRPr="00C77E06" w:rsidRDefault="001C7A28" w:rsidP="00854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7A28" w:rsidRPr="00815039" w:rsidTr="00595B2B">
        <w:tc>
          <w:tcPr>
            <w:tcW w:w="710" w:type="dxa"/>
          </w:tcPr>
          <w:p w:rsidR="001C7A28" w:rsidRPr="00090222" w:rsidRDefault="001C7A28" w:rsidP="00854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22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827" w:type="dxa"/>
          </w:tcPr>
          <w:p w:rsidR="001C7A28" w:rsidRPr="00C77E06" w:rsidRDefault="001C7A28" w:rsidP="003C74F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ращенное наименование юридического лица </w:t>
            </w:r>
            <w:r w:rsidRPr="00C77E06">
              <w:rPr>
                <w:rFonts w:ascii="Times New Roman" w:eastAsia="Calibri" w:hAnsi="Times New Roman" w:cs="Times New Roman"/>
                <w:sz w:val="18"/>
                <w:szCs w:val="18"/>
              </w:rPr>
              <w:t>(в случае, если имеется)</w:t>
            </w:r>
          </w:p>
        </w:tc>
        <w:tc>
          <w:tcPr>
            <w:tcW w:w="2693" w:type="dxa"/>
          </w:tcPr>
          <w:p w:rsidR="001C7A28" w:rsidRPr="00C77E06" w:rsidRDefault="001C7A28" w:rsidP="00854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7A28" w:rsidRPr="00C77E06" w:rsidRDefault="001C7A28" w:rsidP="00854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1C7A28" w:rsidRPr="00C77E06" w:rsidRDefault="001C7A28" w:rsidP="00854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7A28" w:rsidRPr="00815039" w:rsidTr="00595B2B">
        <w:tc>
          <w:tcPr>
            <w:tcW w:w="710" w:type="dxa"/>
          </w:tcPr>
          <w:p w:rsidR="001C7A28" w:rsidRPr="00090222" w:rsidRDefault="001C7A28" w:rsidP="00854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22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827" w:type="dxa"/>
          </w:tcPr>
          <w:p w:rsidR="001C7A28" w:rsidRPr="00C77E06" w:rsidRDefault="001C7A28" w:rsidP="003C74F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рменное наименование юридического лица </w:t>
            </w:r>
            <w:r w:rsidRPr="00C77E06">
              <w:rPr>
                <w:rFonts w:ascii="Times New Roman" w:eastAsia="Calibri" w:hAnsi="Times New Roman" w:cs="Times New Roman"/>
                <w:sz w:val="18"/>
                <w:szCs w:val="18"/>
              </w:rPr>
              <w:t>(в случае, если имеется)</w:t>
            </w:r>
          </w:p>
        </w:tc>
        <w:tc>
          <w:tcPr>
            <w:tcW w:w="2693" w:type="dxa"/>
          </w:tcPr>
          <w:p w:rsidR="001C7A28" w:rsidRPr="00C77E06" w:rsidRDefault="001C7A28" w:rsidP="00854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1C7A28" w:rsidRPr="00C77E06" w:rsidRDefault="001C7A28" w:rsidP="00854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7A28" w:rsidRPr="00815039" w:rsidTr="00595B2B">
        <w:tc>
          <w:tcPr>
            <w:tcW w:w="710" w:type="dxa"/>
          </w:tcPr>
          <w:p w:rsidR="001C7A28" w:rsidRPr="00090222" w:rsidRDefault="001C7A28" w:rsidP="00854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22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827" w:type="dxa"/>
          </w:tcPr>
          <w:p w:rsidR="001C7A28" w:rsidRPr="00C77E06" w:rsidRDefault="001C7A28" w:rsidP="00854CD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E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места нахождения юридического лица</w:t>
            </w:r>
            <w:r w:rsidRPr="00C7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C7A28" w:rsidRPr="00C77E06" w:rsidRDefault="001C7A28" w:rsidP="008E0ED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C7A28" w:rsidRPr="00C77E06" w:rsidRDefault="001C7A28" w:rsidP="00854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1C7A28" w:rsidRPr="00C77E06" w:rsidRDefault="001C7A28" w:rsidP="00854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7A28" w:rsidRPr="00815039" w:rsidTr="00595B2B">
        <w:tc>
          <w:tcPr>
            <w:tcW w:w="710" w:type="dxa"/>
          </w:tcPr>
          <w:p w:rsidR="001C7A28" w:rsidRPr="00090222" w:rsidRDefault="001C7A28" w:rsidP="00854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222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827" w:type="dxa"/>
          </w:tcPr>
          <w:p w:rsidR="001C7A28" w:rsidRPr="00C77E06" w:rsidRDefault="001C7A28" w:rsidP="00854CD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E0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й регистрационный номер записи:</w:t>
            </w:r>
          </w:p>
          <w:p w:rsidR="001C7A28" w:rsidRPr="00C77E06" w:rsidRDefault="001C7A28" w:rsidP="00854CD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E0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о    создании юридического лица;</w:t>
            </w:r>
          </w:p>
          <w:p w:rsidR="001C7A28" w:rsidRPr="00C77E06" w:rsidRDefault="001C7A28" w:rsidP="00854CD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A28" w:rsidRPr="00C77E06" w:rsidRDefault="001C7A28" w:rsidP="00854CD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E0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записи аккредитации филиала иностранного юридического лица,  </w:t>
            </w:r>
          </w:p>
          <w:p w:rsidR="001C7A28" w:rsidRPr="00C77E06" w:rsidRDefault="001C7A28" w:rsidP="003C74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E0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ата аккредитации (для участника   Международного медицинского    кластера)</w:t>
            </w:r>
          </w:p>
        </w:tc>
        <w:tc>
          <w:tcPr>
            <w:tcW w:w="2693" w:type="dxa"/>
          </w:tcPr>
          <w:p w:rsidR="001C7A28" w:rsidRPr="00C77E06" w:rsidRDefault="001C7A28" w:rsidP="00854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7A28" w:rsidRPr="00C77E06" w:rsidRDefault="001C7A28" w:rsidP="00854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1C7A28" w:rsidRPr="00C77E06" w:rsidRDefault="001C7A28" w:rsidP="00854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533C" w:rsidRPr="00815039" w:rsidTr="00595B2B">
        <w:tc>
          <w:tcPr>
            <w:tcW w:w="710" w:type="dxa"/>
          </w:tcPr>
          <w:p w:rsidR="0040533C" w:rsidRPr="00090222" w:rsidRDefault="0040533C" w:rsidP="00854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222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3827" w:type="dxa"/>
          </w:tcPr>
          <w:p w:rsidR="0040533C" w:rsidRPr="00C77E06" w:rsidRDefault="0040533C" w:rsidP="0040533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ые документа, подтверждающего внесение сведений о юридическом лице в Единый государственный реестр юридических лиц</w:t>
            </w:r>
            <w:r w:rsidRPr="00222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40533C" w:rsidRPr="00DB5FFA" w:rsidRDefault="0040533C" w:rsidP="00A326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5FFA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  <w:p w:rsidR="0040533C" w:rsidRPr="00DB5FFA" w:rsidRDefault="0040533C" w:rsidP="00A3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FFA">
              <w:rPr>
                <w:rFonts w:ascii="Times New Roman" w:hAnsi="Times New Roman" w:cs="Times New Roman"/>
                <w:sz w:val="18"/>
                <w:szCs w:val="18"/>
              </w:rPr>
              <w:t>(наименование документа)</w:t>
            </w:r>
            <w:r w:rsidRPr="00DB5FF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DB5FFA">
              <w:rPr>
                <w:rFonts w:ascii="Times New Roman" w:hAnsi="Times New Roman" w:cs="Times New Roman"/>
                <w:sz w:val="22"/>
                <w:szCs w:val="22"/>
              </w:rPr>
              <w:t>Выдан</w:t>
            </w:r>
            <w:proofErr w:type="gramEnd"/>
          </w:p>
          <w:p w:rsidR="0040533C" w:rsidRPr="00DB5FFA" w:rsidRDefault="0040533C" w:rsidP="00A3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FFA">
              <w:rPr>
                <w:rFonts w:ascii="Times New Roman" w:hAnsi="Times New Roman" w:cs="Times New Roman"/>
                <w:sz w:val="22"/>
                <w:szCs w:val="22"/>
              </w:rPr>
              <w:t>______________________</w:t>
            </w:r>
          </w:p>
          <w:p w:rsidR="0040533C" w:rsidRPr="00DB5FFA" w:rsidRDefault="0040533C" w:rsidP="00A3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FFA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40533C" w:rsidRPr="00DB5FFA" w:rsidRDefault="0040533C" w:rsidP="00A3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FFA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  <w:p w:rsidR="0040533C" w:rsidRPr="00DB5FFA" w:rsidRDefault="0040533C" w:rsidP="00A3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FFA">
              <w:rPr>
                <w:rFonts w:ascii="Times New Roman" w:hAnsi="Times New Roman" w:cs="Times New Roman"/>
                <w:sz w:val="22"/>
                <w:szCs w:val="22"/>
              </w:rPr>
              <w:t>______________________</w:t>
            </w:r>
          </w:p>
          <w:p w:rsidR="0040533C" w:rsidRPr="00DB5FFA" w:rsidRDefault="0040533C" w:rsidP="00A3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F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дата выдачи документа)</w:t>
            </w:r>
          </w:p>
          <w:p w:rsidR="0040533C" w:rsidRPr="00DB5FFA" w:rsidRDefault="0040533C" w:rsidP="00A3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FFA">
              <w:rPr>
                <w:rFonts w:ascii="Times New Roman" w:hAnsi="Times New Roman" w:cs="Times New Roman"/>
                <w:sz w:val="18"/>
                <w:szCs w:val="18"/>
              </w:rPr>
              <w:t>___________________________</w:t>
            </w:r>
          </w:p>
          <w:p w:rsidR="0040533C" w:rsidRDefault="0040533C" w:rsidP="00A3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FFA">
              <w:rPr>
                <w:rFonts w:ascii="Times New Roman" w:hAnsi="Times New Roman" w:cs="Times New Roman"/>
                <w:sz w:val="18"/>
                <w:szCs w:val="18"/>
              </w:rPr>
              <w:t>(дата государственной регистрации)</w:t>
            </w:r>
          </w:p>
          <w:p w:rsidR="0040533C" w:rsidRPr="00261B1B" w:rsidRDefault="0040533C" w:rsidP="00A3269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0533C" w:rsidRDefault="0040533C" w:rsidP="00A3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533C" w:rsidRDefault="0040533C" w:rsidP="00A3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40533C" w:rsidRPr="00DB5FFA" w:rsidRDefault="0040533C" w:rsidP="00A3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FFA">
              <w:rPr>
                <w:rFonts w:ascii="Times New Roman" w:hAnsi="Times New Roman" w:cs="Times New Roman"/>
                <w:sz w:val="18"/>
                <w:szCs w:val="18"/>
              </w:rPr>
              <w:t>(наименование документа)</w:t>
            </w:r>
            <w:r w:rsidRPr="00DB5FF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DB5FFA">
              <w:rPr>
                <w:rFonts w:ascii="Times New Roman" w:hAnsi="Times New Roman" w:cs="Times New Roman"/>
                <w:sz w:val="22"/>
                <w:szCs w:val="22"/>
              </w:rPr>
              <w:t>Выдан</w:t>
            </w:r>
            <w:proofErr w:type="gramEnd"/>
          </w:p>
          <w:p w:rsidR="0040533C" w:rsidRPr="00DB5FFA" w:rsidRDefault="0040533C" w:rsidP="00A3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FFA">
              <w:rPr>
                <w:rFonts w:ascii="Times New Roman" w:hAnsi="Times New Roman" w:cs="Times New Roman"/>
                <w:sz w:val="22"/>
                <w:szCs w:val="22"/>
              </w:rPr>
              <w:t>______________________</w:t>
            </w:r>
          </w:p>
          <w:p w:rsidR="0040533C" w:rsidRPr="00DB5FFA" w:rsidRDefault="0040533C" w:rsidP="00A3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FFA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40533C" w:rsidRPr="00DB5FFA" w:rsidRDefault="0040533C" w:rsidP="00A3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FFA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  <w:p w:rsidR="0040533C" w:rsidRPr="00DB5FFA" w:rsidRDefault="0040533C" w:rsidP="00A3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FF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______________________</w:t>
            </w:r>
          </w:p>
          <w:p w:rsidR="0040533C" w:rsidRPr="00DB5FFA" w:rsidRDefault="0040533C" w:rsidP="00A3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FFA">
              <w:rPr>
                <w:rFonts w:ascii="Times New Roman" w:hAnsi="Times New Roman" w:cs="Times New Roman"/>
                <w:sz w:val="18"/>
                <w:szCs w:val="18"/>
              </w:rPr>
              <w:t>(дата выдачи документа)</w:t>
            </w:r>
          </w:p>
          <w:p w:rsidR="0040533C" w:rsidRPr="00DB5FFA" w:rsidRDefault="0040533C" w:rsidP="00A3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FFA">
              <w:rPr>
                <w:rFonts w:ascii="Times New Roman" w:hAnsi="Times New Roman" w:cs="Times New Roman"/>
                <w:sz w:val="18"/>
                <w:szCs w:val="18"/>
              </w:rPr>
              <w:t>___________________________</w:t>
            </w:r>
          </w:p>
          <w:p w:rsidR="0040533C" w:rsidRDefault="0040533C" w:rsidP="00A3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FFA">
              <w:rPr>
                <w:rFonts w:ascii="Times New Roman" w:hAnsi="Times New Roman" w:cs="Times New Roman"/>
                <w:sz w:val="18"/>
                <w:szCs w:val="18"/>
              </w:rPr>
              <w:t>(дата государственной регистрации)</w:t>
            </w:r>
          </w:p>
          <w:p w:rsidR="0040533C" w:rsidRPr="00261B1B" w:rsidRDefault="0040533C" w:rsidP="00A3269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1446" w:rsidRPr="00815039" w:rsidTr="00595B2B">
        <w:tc>
          <w:tcPr>
            <w:tcW w:w="710" w:type="dxa"/>
          </w:tcPr>
          <w:p w:rsidR="00E21446" w:rsidRPr="00090222" w:rsidRDefault="002513A6" w:rsidP="00854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  <w:r w:rsidR="00E21446" w:rsidRPr="0009022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27" w:type="dxa"/>
          </w:tcPr>
          <w:p w:rsidR="00854CD9" w:rsidRPr="004858E2" w:rsidRDefault="00854CD9" w:rsidP="00854C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8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</w:t>
            </w:r>
          </w:p>
          <w:p w:rsidR="00854CD9" w:rsidRPr="004858E2" w:rsidRDefault="00854CD9" w:rsidP="00854C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1446" w:rsidRPr="00C77E06" w:rsidRDefault="00854CD9" w:rsidP="003C74F5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58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причины постановки на учет   филиала иностранного юридического лица (для участника Международного медицинского   кластера)</w:t>
            </w:r>
          </w:p>
        </w:tc>
        <w:tc>
          <w:tcPr>
            <w:tcW w:w="2693" w:type="dxa"/>
          </w:tcPr>
          <w:p w:rsidR="00E21446" w:rsidRPr="00C77E06" w:rsidRDefault="00E21446" w:rsidP="00854CD9">
            <w:pPr>
              <w:autoSpaceDE w:val="0"/>
              <w:autoSpaceDN w:val="0"/>
              <w:adjustRightInd w:val="0"/>
              <w:spacing w:after="0" w:line="240" w:lineRule="auto"/>
              <w:ind w:left="-108" w:right="414" w:firstLine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E21446" w:rsidRPr="00C77E06" w:rsidRDefault="00E21446" w:rsidP="00854CD9">
            <w:pPr>
              <w:autoSpaceDE w:val="0"/>
              <w:autoSpaceDN w:val="0"/>
              <w:adjustRightInd w:val="0"/>
              <w:spacing w:after="0" w:line="240" w:lineRule="auto"/>
              <w:ind w:right="4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01FE" w:rsidRPr="00815039" w:rsidTr="003C74F5">
        <w:trPr>
          <w:trHeight w:val="1974"/>
        </w:trPr>
        <w:tc>
          <w:tcPr>
            <w:tcW w:w="710" w:type="dxa"/>
          </w:tcPr>
          <w:p w:rsidR="00E301FE" w:rsidRPr="00090222" w:rsidRDefault="00E301FE" w:rsidP="00854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3827" w:type="dxa"/>
          </w:tcPr>
          <w:p w:rsidR="00E301FE" w:rsidRPr="004858E2" w:rsidRDefault="00E301FE" w:rsidP="00854CD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 о постановке лицензиата на учет в налоговом органе</w:t>
            </w:r>
          </w:p>
        </w:tc>
        <w:tc>
          <w:tcPr>
            <w:tcW w:w="2693" w:type="dxa"/>
          </w:tcPr>
          <w:p w:rsidR="00E301FE" w:rsidRDefault="00E301FE" w:rsidP="00A3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01FE" w:rsidRDefault="00E301FE" w:rsidP="00A3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</w:t>
            </w:r>
          </w:p>
          <w:p w:rsidR="00E301FE" w:rsidRPr="00DB5FFA" w:rsidRDefault="00E301FE" w:rsidP="00A3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FFA">
              <w:rPr>
                <w:rFonts w:ascii="Times New Roman" w:hAnsi="Times New Roman" w:cs="Times New Roman"/>
                <w:sz w:val="18"/>
                <w:szCs w:val="18"/>
              </w:rPr>
              <w:t>(наименование документа)</w:t>
            </w:r>
            <w:r w:rsidRPr="00DB5FF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DB5FFA">
              <w:rPr>
                <w:rFonts w:ascii="Times New Roman" w:hAnsi="Times New Roman" w:cs="Times New Roman"/>
                <w:sz w:val="22"/>
                <w:szCs w:val="22"/>
              </w:rPr>
              <w:t>Выдан</w:t>
            </w:r>
            <w:proofErr w:type="gramEnd"/>
          </w:p>
          <w:p w:rsidR="00E301FE" w:rsidRPr="00DB5FFA" w:rsidRDefault="00E301FE" w:rsidP="00A3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FFA">
              <w:rPr>
                <w:rFonts w:ascii="Times New Roman" w:hAnsi="Times New Roman" w:cs="Times New Roman"/>
                <w:sz w:val="22"/>
                <w:szCs w:val="22"/>
              </w:rPr>
              <w:t>______________________</w:t>
            </w:r>
          </w:p>
          <w:p w:rsidR="00E301FE" w:rsidRPr="00DB5FFA" w:rsidRDefault="00E301FE" w:rsidP="00A3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FFA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E301FE" w:rsidRPr="00DB5FFA" w:rsidRDefault="00E301FE" w:rsidP="00A3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FFA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  <w:p w:rsidR="00E301FE" w:rsidRPr="00DB5FFA" w:rsidRDefault="00E301FE" w:rsidP="00A3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FFA">
              <w:rPr>
                <w:rFonts w:ascii="Times New Roman" w:hAnsi="Times New Roman" w:cs="Times New Roman"/>
                <w:sz w:val="22"/>
                <w:szCs w:val="22"/>
              </w:rPr>
              <w:t>______________________</w:t>
            </w:r>
          </w:p>
          <w:p w:rsidR="00E301FE" w:rsidRPr="00DB5FFA" w:rsidRDefault="00E301FE" w:rsidP="00A3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FFA">
              <w:rPr>
                <w:rFonts w:ascii="Times New Roman" w:hAnsi="Times New Roman" w:cs="Times New Roman"/>
                <w:sz w:val="18"/>
                <w:szCs w:val="18"/>
              </w:rPr>
              <w:t>(дата выдачи документа)</w:t>
            </w:r>
          </w:p>
          <w:p w:rsidR="00E301FE" w:rsidRPr="00DB5FFA" w:rsidRDefault="00E301FE" w:rsidP="00A3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FFA">
              <w:rPr>
                <w:rFonts w:ascii="Times New Roman" w:hAnsi="Times New Roman" w:cs="Times New Roman"/>
                <w:sz w:val="18"/>
                <w:szCs w:val="18"/>
              </w:rPr>
              <w:t>___________________________</w:t>
            </w:r>
          </w:p>
          <w:p w:rsidR="00E301FE" w:rsidRDefault="00E301FE" w:rsidP="00A3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FFA">
              <w:rPr>
                <w:rFonts w:ascii="Times New Roman" w:hAnsi="Times New Roman" w:cs="Times New Roman"/>
                <w:sz w:val="18"/>
                <w:szCs w:val="18"/>
              </w:rPr>
              <w:t>(дата постановки на учет)</w:t>
            </w:r>
          </w:p>
          <w:p w:rsidR="00E301FE" w:rsidRPr="00261B1B" w:rsidRDefault="00E301FE" w:rsidP="00A3269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301FE" w:rsidRDefault="00E301FE" w:rsidP="00A3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01FE" w:rsidRDefault="00E301FE" w:rsidP="00A3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</w:t>
            </w:r>
          </w:p>
          <w:p w:rsidR="00E301FE" w:rsidRPr="00DB5FFA" w:rsidRDefault="00E301FE" w:rsidP="00A3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FFA">
              <w:rPr>
                <w:rFonts w:ascii="Times New Roman" w:hAnsi="Times New Roman" w:cs="Times New Roman"/>
                <w:sz w:val="18"/>
                <w:szCs w:val="18"/>
              </w:rPr>
              <w:t>(наименование документа)</w:t>
            </w:r>
            <w:r w:rsidRPr="00DB5FF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DB5FFA">
              <w:rPr>
                <w:rFonts w:ascii="Times New Roman" w:hAnsi="Times New Roman" w:cs="Times New Roman"/>
                <w:sz w:val="22"/>
                <w:szCs w:val="22"/>
              </w:rPr>
              <w:t>Выдан</w:t>
            </w:r>
            <w:proofErr w:type="gramEnd"/>
          </w:p>
          <w:p w:rsidR="00E301FE" w:rsidRPr="00DB5FFA" w:rsidRDefault="00E301FE" w:rsidP="00A3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FFA">
              <w:rPr>
                <w:rFonts w:ascii="Times New Roman" w:hAnsi="Times New Roman" w:cs="Times New Roman"/>
                <w:sz w:val="22"/>
                <w:szCs w:val="22"/>
              </w:rPr>
              <w:t>______________________</w:t>
            </w:r>
          </w:p>
          <w:p w:rsidR="00E301FE" w:rsidRPr="00DB5FFA" w:rsidRDefault="00E301FE" w:rsidP="00A3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FFA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E301FE" w:rsidRPr="00DB5FFA" w:rsidRDefault="00E301FE" w:rsidP="00A3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FFA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  <w:p w:rsidR="00E301FE" w:rsidRPr="00DB5FFA" w:rsidRDefault="00E301FE" w:rsidP="00A3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FFA">
              <w:rPr>
                <w:rFonts w:ascii="Times New Roman" w:hAnsi="Times New Roman" w:cs="Times New Roman"/>
                <w:sz w:val="22"/>
                <w:szCs w:val="22"/>
              </w:rPr>
              <w:t>______________________</w:t>
            </w:r>
          </w:p>
          <w:p w:rsidR="00E301FE" w:rsidRPr="00DB5FFA" w:rsidRDefault="00E301FE" w:rsidP="00A3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FFA">
              <w:rPr>
                <w:rFonts w:ascii="Times New Roman" w:hAnsi="Times New Roman" w:cs="Times New Roman"/>
                <w:sz w:val="18"/>
                <w:szCs w:val="18"/>
              </w:rPr>
              <w:t>(дата выдачи документа)</w:t>
            </w:r>
          </w:p>
          <w:p w:rsidR="00E301FE" w:rsidRPr="00DB5FFA" w:rsidRDefault="00E301FE" w:rsidP="00A3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FFA">
              <w:rPr>
                <w:rFonts w:ascii="Times New Roman" w:hAnsi="Times New Roman" w:cs="Times New Roman"/>
                <w:sz w:val="18"/>
                <w:szCs w:val="18"/>
              </w:rPr>
              <w:t>___________________________</w:t>
            </w:r>
          </w:p>
          <w:p w:rsidR="00E301FE" w:rsidRDefault="00E301FE" w:rsidP="00A3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FFA">
              <w:rPr>
                <w:rFonts w:ascii="Times New Roman" w:hAnsi="Times New Roman" w:cs="Times New Roman"/>
                <w:sz w:val="18"/>
                <w:szCs w:val="18"/>
              </w:rPr>
              <w:t>(дата постановки на учет)</w:t>
            </w:r>
          </w:p>
          <w:p w:rsidR="00E301FE" w:rsidRPr="00261B1B" w:rsidRDefault="00E301FE" w:rsidP="00A3269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E301FE" w:rsidRPr="00261B1B" w:rsidRDefault="00E301FE" w:rsidP="00A3269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721D" w:rsidRPr="00815039" w:rsidTr="002513A6">
        <w:trPr>
          <w:trHeight w:val="1832"/>
        </w:trPr>
        <w:tc>
          <w:tcPr>
            <w:tcW w:w="710" w:type="dxa"/>
          </w:tcPr>
          <w:p w:rsidR="00AA721D" w:rsidRPr="00090222" w:rsidRDefault="002513A6" w:rsidP="00854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3827" w:type="dxa"/>
          </w:tcPr>
          <w:p w:rsidR="00AA721D" w:rsidRPr="004858E2" w:rsidRDefault="00AA721D" w:rsidP="00542D6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документа, подтверждающего факт внесения соответствующих изменений в единый государственный реестр юридических лиц </w:t>
            </w:r>
          </w:p>
        </w:tc>
        <w:tc>
          <w:tcPr>
            <w:tcW w:w="5953" w:type="dxa"/>
            <w:gridSpan w:val="2"/>
          </w:tcPr>
          <w:p w:rsidR="00AA721D" w:rsidRPr="00C77E06" w:rsidRDefault="00AA721D" w:rsidP="00542D6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01FE" w:rsidRDefault="00E301FE" w:rsidP="00E301FE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</w:t>
            </w:r>
          </w:p>
          <w:p w:rsidR="00E301FE" w:rsidRPr="00CA3A3F" w:rsidRDefault="00E301FE" w:rsidP="00E30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A3F">
              <w:rPr>
                <w:rFonts w:ascii="Times New Roman" w:hAnsi="Times New Roman" w:cs="Times New Roman"/>
                <w:sz w:val="18"/>
                <w:szCs w:val="18"/>
              </w:rPr>
              <w:t>(наименование документа)</w:t>
            </w:r>
          </w:p>
          <w:p w:rsidR="00E301FE" w:rsidRPr="00CA3A3F" w:rsidRDefault="00E301FE" w:rsidP="00E30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A3F">
              <w:rPr>
                <w:rFonts w:ascii="Times New Roman" w:hAnsi="Times New Roman" w:cs="Times New Roman"/>
                <w:sz w:val="22"/>
                <w:szCs w:val="22"/>
              </w:rPr>
              <w:t>Выдан</w:t>
            </w:r>
          </w:p>
          <w:p w:rsidR="00E301FE" w:rsidRPr="00CA3A3F" w:rsidRDefault="00E301FE" w:rsidP="00E30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A3F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</w:t>
            </w:r>
          </w:p>
          <w:p w:rsidR="00E301FE" w:rsidRPr="00CA3A3F" w:rsidRDefault="00E301FE" w:rsidP="00E30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A3F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E301FE" w:rsidRPr="00CA3A3F" w:rsidRDefault="00E301FE" w:rsidP="00E30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A3F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  <w:p w:rsidR="00E301FE" w:rsidRPr="00CA3A3F" w:rsidRDefault="00E301FE" w:rsidP="00E30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A3F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</w:t>
            </w:r>
          </w:p>
          <w:p w:rsidR="00AA721D" w:rsidRPr="00C77E06" w:rsidRDefault="00E301FE" w:rsidP="00E301F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A3F">
              <w:rPr>
                <w:rFonts w:ascii="Times New Roman" w:hAnsi="Times New Roman" w:cs="Times New Roman"/>
                <w:sz w:val="18"/>
                <w:szCs w:val="18"/>
              </w:rPr>
              <w:t>(дата выдачи документа)</w:t>
            </w:r>
          </w:p>
        </w:tc>
      </w:tr>
      <w:tr w:rsidR="00AA721D" w:rsidRPr="00815039" w:rsidTr="00595B2B">
        <w:tc>
          <w:tcPr>
            <w:tcW w:w="710" w:type="dxa"/>
          </w:tcPr>
          <w:p w:rsidR="00AA721D" w:rsidRPr="00090222" w:rsidRDefault="002513A6" w:rsidP="00854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AA721D" w:rsidRPr="0009022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27" w:type="dxa"/>
          </w:tcPr>
          <w:p w:rsidR="00AA721D" w:rsidRPr="004858E2" w:rsidRDefault="00AA721D" w:rsidP="00854CD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распорядительном документе, на основании которого произошло           изменение адреса места осуществления  деятельности</w:t>
            </w:r>
          </w:p>
          <w:p w:rsidR="002513A6" w:rsidRPr="00AA721D" w:rsidRDefault="00AA721D" w:rsidP="003C74F5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721D">
              <w:rPr>
                <w:rFonts w:ascii="Times New Roman" w:hAnsi="Times New Roman" w:cs="Times New Roman"/>
                <w:sz w:val="18"/>
                <w:szCs w:val="18"/>
              </w:rPr>
              <w:t xml:space="preserve">(заполняется в случае </w:t>
            </w:r>
            <w:proofErr w:type="gramStart"/>
            <w:r w:rsidRPr="00AA721D">
              <w:rPr>
                <w:rFonts w:ascii="Times New Roman" w:hAnsi="Times New Roman" w:cs="Times New Roman"/>
                <w:sz w:val="18"/>
                <w:szCs w:val="18"/>
              </w:rPr>
              <w:t>изменения  адреса места осуществления деятельности</w:t>
            </w:r>
            <w:proofErr w:type="gramEnd"/>
            <w:r w:rsidRPr="00AA7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 фактически неизменном месте осуществления деятельности</w:t>
            </w:r>
            <w:r w:rsidRPr="00AA721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953" w:type="dxa"/>
            <w:gridSpan w:val="2"/>
          </w:tcPr>
          <w:p w:rsidR="00AA721D" w:rsidRDefault="00AA721D" w:rsidP="00854CD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A721D" w:rsidRPr="00090222" w:rsidRDefault="00AA721D" w:rsidP="00854CD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</w:t>
            </w:r>
          </w:p>
          <w:p w:rsidR="00AA721D" w:rsidRPr="00AA721D" w:rsidRDefault="00AA721D" w:rsidP="00854CD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72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орган, принявший решение)</w:t>
            </w:r>
          </w:p>
          <w:p w:rsidR="00AA721D" w:rsidRDefault="00AA721D" w:rsidP="00854CD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визиты документа_______________________________</w:t>
            </w:r>
          </w:p>
          <w:p w:rsidR="00AA721D" w:rsidRDefault="00AA721D" w:rsidP="00854CD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A721D" w:rsidRPr="00090222" w:rsidRDefault="00AA721D" w:rsidP="00854CD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7530" w:rsidRPr="00815039" w:rsidTr="002513A6">
        <w:trPr>
          <w:trHeight w:val="1617"/>
        </w:trPr>
        <w:tc>
          <w:tcPr>
            <w:tcW w:w="710" w:type="dxa"/>
          </w:tcPr>
          <w:p w:rsidR="005C7530" w:rsidRPr="00090222" w:rsidRDefault="005C7530" w:rsidP="00854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09022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27" w:type="dxa"/>
          </w:tcPr>
          <w:p w:rsidR="005C7530" w:rsidRDefault="005C7530" w:rsidP="00C331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31EE4">
              <w:rPr>
                <w:rFonts w:ascii="Times New Roman" w:hAnsi="Times New Roman" w:cs="Times New Roman"/>
              </w:rPr>
              <w:t>Адре</w:t>
            </w:r>
            <w:proofErr w:type="gramStart"/>
            <w:r w:rsidRPr="00C31EE4">
              <w:rPr>
                <w:rFonts w:ascii="Times New Roman" w:hAnsi="Times New Roman" w:cs="Times New Roman"/>
              </w:rPr>
              <w:t>с(</w:t>
            </w:r>
            <w:proofErr w:type="gramEnd"/>
            <w:r w:rsidRPr="00C31EE4">
              <w:rPr>
                <w:rFonts w:ascii="Times New Roman" w:hAnsi="Times New Roman" w:cs="Times New Roman"/>
              </w:rPr>
              <w:t>а) мест осуществления лицензируемого вида деятельности</w:t>
            </w:r>
          </w:p>
          <w:p w:rsidR="005C7530" w:rsidRDefault="005C7530" w:rsidP="00C331E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C7530" w:rsidRDefault="005C7530" w:rsidP="00C331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  <w:r w:rsidRPr="00DF66BC">
              <w:rPr>
                <w:rFonts w:ascii="Times New Roman" w:hAnsi="Times New Roman" w:cs="Times New Roman"/>
              </w:rPr>
              <w:t xml:space="preserve"> нахождения лицензиата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DF66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юридического лица</w:t>
            </w:r>
          </w:p>
          <w:p w:rsidR="005C7530" w:rsidRPr="00DF66BC" w:rsidRDefault="005C7530" w:rsidP="00C331E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C7530" w:rsidRPr="00C31EE4" w:rsidRDefault="005C7530" w:rsidP="00C331EA">
            <w:pPr>
              <w:pStyle w:val="ConsPlusNormal"/>
              <w:spacing w:before="260"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заполняется в случаях изменения</w:t>
            </w:r>
            <w:r w:rsidRPr="005D7C6F">
              <w:rPr>
                <w:rFonts w:ascii="Times New Roman" w:hAnsi="Times New Roman" w:cs="Times New Roman"/>
                <w:sz w:val="18"/>
                <w:szCs w:val="18"/>
              </w:rPr>
              <w:t xml:space="preserve"> места осуществления лицензируемого вида деятельности, вызванное переименованием географического объекта, переименованием улицы, площади или иной территории, изменением нумерации объектов адресации, в том числе почтового индекса;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зменения</w:t>
            </w:r>
            <w:r w:rsidRPr="005D7C6F">
              <w:rPr>
                <w:rFonts w:ascii="Times New Roman" w:hAnsi="Times New Roman" w:cs="Times New Roman"/>
                <w:sz w:val="18"/>
                <w:szCs w:val="18"/>
              </w:rPr>
              <w:t xml:space="preserve"> места нахождения лицензиата - юридического лица, места жительства лицензиата - </w:t>
            </w:r>
            <w:r w:rsidRPr="005D7C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ого предпринимателя, вызванного переименованием географического объекта, переименованием улицы, площади или иной территории, изменением нумерации объектов адресации, в том числе почтового индек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693" w:type="dxa"/>
          </w:tcPr>
          <w:p w:rsidR="005C7530" w:rsidRDefault="005C7530" w:rsidP="00C331EA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5D7C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рес:____________</w:t>
            </w:r>
          </w:p>
        </w:tc>
        <w:tc>
          <w:tcPr>
            <w:tcW w:w="3260" w:type="dxa"/>
          </w:tcPr>
          <w:p w:rsidR="005C7530" w:rsidRDefault="005C7530" w:rsidP="00C331EA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5D7C6F">
              <w:rPr>
                <w:rFonts w:ascii="Times New Roman" w:hAnsi="Times New Roman" w:cs="Times New Roman"/>
                <w:sz w:val="18"/>
                <w:szCs w:val="18"/>
              </w:rPr>
              <w:t>Адрес:____________</w:t>
            </w:r>
          </w:p>
        </w:tc>
      </w:tr>
      <w:tr w:rsidR="005C7530" w:rsidRPr="00815039" w:rsidTr="002513A6">
        <w:trPr>
          <w:trHeight w:val="1272"/>
        </w:trPr>
        <w:tc>
          <w:tcPr>
            <w:tcW w:w="710" w:type="dxa"/>
          </w:tcPr>
          <w:p w:rsidR="005C7530" w:rsidRPr="00090222" w:rsidRDefault="005C7530" w:rsidP="00854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.</w:t>
            </w:r>
          </w:p>
        </w:tc>
        <w:tc>
          <w:tcPr>
            <w:tcW w:w="3827" w:type="dxa"/>
          </w:tcPr>
          <w:p w:rsidR="005C7530" w:rsidRPr="005C7530" w:rsidRDefault="005C7530" w:rsidP="005C75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0">
              <w:rPr>
                <w:rFonts w:ascii="Times New Roman" w:hAnsi="Times New Roman" w:cs="Times New Roman"/>
                <w:sz w:val="24"/>
                <w:szCs w:val="24"/>
              </w:rPr>
              <w:t>Места, по которым прекращена деятельность, и дата, с которой фактически она прекращена</w:t>
            </w:r>
          </w:p>
        </w:tc>
        <w:tc>
          <w:tcPr>
            <w:tcW w:w="5953" w:type="dxa"/>
            <w:gridSpan w:val="2"/>
          </w:tcPr>
          <w:p w:rsidR="005C7530" w:rsidRPr="00ED1813" w:rsidRDefault="005C7530" w:rsidP="00C331E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D1813">
              <w:rPr>
                <w:rFonts w:ascii="Times New Roman" w:hAnsi="Times New Roman" w:cs="Times New Roman"/>
                <w:sz w:val="18"/>
                <w:szCs w:val="18"/>
              </w:rPr>
              <w:t>Адрес:________________________________</w:t>
            </w:r>
          </w:p>
          <w:p w:rsidR="005C7530" w:rsidRDefault="005C7530" w:rsidP="00C33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530" w:rsidRPr="005D7C6F" w:rsidRDefault="005C7530" w:rsidP="00C33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1813">
              <w:rPr>
                <w:rFonts w:ascii="Times New Roman" w:hAnsi="Times New Roman" w:cs="Times New Roman"/>
                <w:sz w:val="18"/>
                <w:szCs w:val="18"/>
              </w:rPr>
              <w:t>Дата:___________________________________</w:t>
            </w:r>
          </w:p>
        </w:tc>
      </w:tr>
      <w:tr w:rsidR="005C7530" w:rsidRPr="00815039" w:rsidTr="00115589">
        <w:trPr>
          <w:trHeight w:val="1792"/>
        </w:trPr>
        <w:tc>
          <w:tcPr>
            <w:tcW w:w="710" w:type="dxa"/>
          </w:tcPr>
          <w:p w:rsidR="005C7530" w:rsidRPr="00090222" w:rsidRDefault="005C7530" w:rsidP="00854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3827" w:type="dxa"/>
          </w:tcPr>
          <w:p w:rsidR="005C7530" w:rsidRPr="005C7530" w:rsidRDefault="005C7530" w:rsidP="005C75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0">
              <w:rPr>
                <w:rFonts w:ascii="Times New Roman" w:hAnsi="Times New Roman" w:cs="Times New Roman"/>
                <w:sz w:val="24"/>
                <w:szCs w:val="24"/>
              </w:rPr>
              <w:t>Сведения о работах, об услугах,  выполнение, оказание которых лицензиатом прекращаются</w:t>
            </w:r>
          </w:p>
        </w:tc>
        <w:tc>
          <w:tcPr>
            <w:tcW w:w="5953" w:type="dxa"/>
            <w:gridSpan w:val="2"/>
          </w:tcPr>
          <w:p w:rsidR="005C7530" w:rsidRPr="00ED1813" w:rsidRDefault="005C7530" w:rsidP="005C75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D1813">
              <w:rPr>
                <w:rFonts w:ascii="Times New Roman" w:hAnsi="Times New Roman" w:cs="Times New Roman"/>
                <w:sz w:val="18"/>
                <w:szCs w:val="18"/>
              </w:rPr>
              <w:t>Адрес:________________________________</w:t>
            </w:r>
          </w:p>
          <w:p w:rsidR="005C7530" w:rsidRDefault="005C7530" w:rsidP="005C75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530" w:rsidRDefault="005C7530" w:rsidP="005C75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D1813">
              <w:rPr>
                <w:rFonts w:ascii="Times New Roman" w:hAnsi="Times New Roman" w:cs="Times New Roman"/>
                <w:sz w:val="18"/>
                <w:szCs w:val="18"/>
              </w:rPr>
              <w:t>Дата:___________________________________</w:t>
            </w:r>
          </w:p>
          <w:p w:rsidR="005C7530" w:rsidRDefault="005C7530" w:rsidP="005C75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530" w:rsidRPr="005C7530" w:rsidRDefault="005C7530" w:rsidP="005C75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ы, услуги:_________________________</w:t>
            </w:r>
          </w:p>
        </w:tc>
      </w:tr>
      <w:tr w:rsidR="005C7530" w:rsidRPr="00815039" w:rsidTr="00595B2B">
        <w:trPr>
          <w:trHeight w:val="1205"/>
        </w:trPr>
        <w:tc>
          <w:tcPr>
            <w:tcW w:w="710" w:type="dxa"/>
          </w:tcPr>
          <w:p w:rsidR="005C7530" w:rsidRPr="00F25E68" w:rsidRDefault="005C7530" w:rsidP="00854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3827" w:type="dxa"/>
          </w:tcPr>
          <w:p w:rsidR="005C7530" w:rsidRDefault="005C7530" w:rsidP="00C331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443F9">
              <w:rPr>
                <w:rFonts w:ascii="Times New Roman" w:hAnsi="Times New Roman" w:cs="Times New Roman"/>
              </w:rPr>
              <w:t>Контактный телефон и официальный адрес электронной почты  лицензиата</w:t>
            </w:r>
          </w:p>
          <w:p w:rsidR="005C7530" w:rsidRDefault="005C7530" w:rsidP="00C331E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C7530" w:rsidRDefault="005C7530" w:rsidP="00C331E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C7530" w:rsidRPr="007B5551" w:rsidRDefault="005C7530" w:rsidP="00C331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B5551">
              <w:rPr>
                <w:rFonts w:ascii="Times New Roman" w:hAnsi="Times New Roman" w:cs="Times New Roman"/>
                <w:lang w:eastAsia="ru-RU"/>
              </w:rPr>
              <w:t>Номер телефона и в случае, если имеется, адрес электронной почты филиала иностранного юридического лица</w:t>
            </w:r>
          </w:p>
          <w:p w:rsidR="005C7530" w:rsidRPr="00B443F9" w:rsidRDefault="005C7530" w:rsidP="00C331E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C7530" w:rsidRPr="00B443F9" w:rsidRDefault="005C7530" w:rsidP="00C331EA">
            <w:pPr>
              <w:pStyle w:val="a3"/>
              <w:jc w:val="both"/>
            </w:pPr>
          </w:p>
        </w:tc>
        <w:tc>
          <w:tcPr>
            <w:tcW w:w="5953" w:type="dxa"/>
            <w:gridSpan w:val="2"/>
          </w:tcPr>
          <w:p w:rsidR="005C7530" w:rsidRPr="004508EB" w:rsidRDefault="005C7530" w:rsidP="00C331E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8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</w:t>
            </w:r>
          </w:p>
          <w:p w:rsidR="005C7530" w:rsidRPr="004508EB" w:rsidRDefault="005C7530" w:rsidP="00C331E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8EB">
              <w:rPr>
                <w:rFonts w:ascii="Times New Roman" w:hAnsi="Times New Roman" w:cs="Times New Roman"/>
                <w:sz w:val="18"/>
                <w:szCs w:val="18"/>
              </w:rPr>
              <w:t>(контактный телефон)</w:t>
            </w:r>
          </w:p>
          <w:p w:rsidR="005C7530" w:rsidRPr="004508EB" w:rsidRDefault="005C7530" w:rsidP="00C331E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8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</w:t>
            </w:r>
          </w:p>
          <w:p w:rsidR="005C7530" w:rsidRPr="004508EB" w:rsidRDefault="005C7530" w:rsidP="00C33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8EB">
              <w:rPr>
                <w:rFonts w:ascii="Times New Roman" w:hAnsi="Times New Roman" w:cs="Times New Roman"/>
                <w:sz w:val="18"/>
                <w:szCs w:val="18"/>
              </w:rPr>
              <w:t>(адрес электронной почты)</w:t>
            </w:r>
          </w:p>
        </w:tc>
      </w:tr>
      <w:tr w:rsidR="00E301FE" w:rsidRPr="00815039" w:rsidTr="00595B2B">
        <w:tc>
          <w:tcPr>
            <w:tcW w:w="710" w:type="dxa"/>
          </w:tcPr>
          <w:p w:rsidR="00E301FE" w:rsidRPr="00F25E68" w:rsidRDefault="005C7530" w:rsidP="00854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3827" w:type="dxa"/>
          </w:tcPr>
          <w:p w:rsidR="00E301FE" w:rsidRPr="00CF47C0" w:rsidRDefault="00E301FE" w:rsidP="00A3269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47C0">
              <w:rPr>
                <w:rFonts w:ascii="Times New Roman" w:hAnsi="Times New Roman" w:cs="Times New Roman"/>
              </w:rPr>
              <w:t>Информирование по вопросам лицензирования (при необходимости)</w:t>
            </w:r>
          </w:p>
        </w:tc>
        <w:tc>
          <w:tcPr>
            <w:tcW w:w="5953" w:type="dxa"/>
            <w:gridSpan w:val="2"/>
          </w:tcPr>
          <w:p w:rsidR="00E301FE" w:rsidRPr="00CF47C0" w:rsidRDefault="00E301FE" w:rsidP="00A3269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47C0">
              <w:rPr>
                <w:rFonts w:ascii="Times New Roman" w:hAnsi="Times New Roman" w:cs="Times New Roman"/>
              </w:rPr>
              <w:t>____________________________________</w:t>
            </w:r>
          </w:p>
          <w:p w:rsidR="00E301FE" w:rsidRPr="00CF47C0" w:rsidRDefault="00E301FE" w:rsidP="00A326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7C0">
              <w:rPr>
                <w:rFonts w:ascii="Times New Roman" w:hAnsi="Times New Roman" w:cs="Times New Roman"/>
                <w:sz w:val="18"/>
                <w:szCs w:val="18"/>
              </w:rPr>
              <w:t>(контактный телефон)</w:t>
            </w:r>
          </w:p>
          <w:p w:rsidR="00E301FE" w:rsidRPr="00CF47C0" w:rsidRDefault="00E301FE" w:rsidP="00A3269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47C0">
              <w:rPr>
                <w:rFonts w:ascii="Times New Roman" w:hAnsi="Times New Roman" w:cs="Times New Roman"/>
              </w:rPr>
              <w:t>____________________________________</w:t>
            </w:r>
          </w:p>
          <w:p w:rsidR="00E301FE" w:rsidRDefault="00E301FE" w:rsidP="00A326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BC5">
              <w:rPr>
                <w:rFonts w:ascii="Times New Roman" w:hAnsi="Times New Roman" w:cs="Times New Roman"/>
                <w:sz w:val="18"/>
                <w:szCs w:val="18"/>
              </w:rPr>
              <w:t>(адрес электронной почты)</w:t>
            </w:r>
          </w:p>
          <w:p w:rsidR="00E301FE" w:rsidRPr="00CF47C0" w:rsidRDefault="00E301FE" w:rsidP="00A3269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7530" w:rsidRPr="00815039" w:rsidTr="00595B2B">
        <w:tc>
          <w:tcPr>
            <w:tcW w:w="710" w:type="dxa"/>
          </w:tcPr>
          <w:p w:rsidR="005C7530" w:rsidRDefault="005C7530" w:rsidP="00854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3827" w:type="dxa"/>
          </w:tcPr>
          <w:p w:rsidR="005C7530" w:rsidRPr="00B443F9" w:rsidRDefault="005C7530" w:rsidP="00C331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443F9">
              <w:rPr>
                <w:rFonts w:ascii="Times New Roman" w:hAnsi="Times New Roman" w:cs="Times New Roman"/>
              </w:rPr>
              <w:t>Необходимость направления в электронной форме информации по вопросам лицензирования</w:t>
            </w:r>
          </w:p>
          <w:p w:rsidR="005C7530" w:rsidRPr="00B443F9" w:rsidRDefault="005C7530" w:rsidP="00C331E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2"/>
          </w:tcPr>
          <w:p w:rsidR="005C7530" w:rsidRPr="00D17455" w:rsidRDefault="005C7530" w:rsidP="00C33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530" w:rsidRPr="00D17455" w:rsidRDefault="005C7530" w:rsidP="00C33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530" w:rsidRPr="005609BB" w:rsidRDefault="005C7530" w:rsidP="00C331EA">
            <w:pPr>
              <w:pStyle w:val="a3"/>
              <w:jc w:val="center"/>
            </w:pPr>
            <w:r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 w:rsidRPr="00FF4A86">
              <w:rPr>
                <w:rFonts w:ascii="Times New Roman" w:hAnsi="Times New Roman" w:cs="Times New Roman"/>
              </w:rPr>
              <w:t>Имеется</w:t>
            </w:r>
            <w:proofErr w:type="gramEnd"/>
            <w:r w:rsidRPr="00FF4A86">
              <w:rPr>
                <w:rFonts w:ascii="Times New Roman" w:hAnsi="Times New Roman" w:cs="Times New Roman"/>
              </w:rPr>
              <w:t xml:space="preserve"> / отсутствует  </w:t>
            </w:r>
            <w:r w:rsidRPr="00FF4A86">
              <w:rPr>
                <w:rFonts w:ascii="Times New Roman" w:hAnsi="Times New Roman" w:cs="Times New Roman"/>
                <w:sz w:val="18"/>
                <w:szCs w:val="18"/>
              </w:rPr>
              <w:t>(нужное подчеркнуть</w:t>
            </w:r>
            <w:r w:rsidRPr="00C555AD">
              <w:rPr>
                <w:sz w:val="18"/>
                <w:szCs w:val="18"/>
              </w:rPr>
              <w:t>)</w:t>
            </w:r>
            <w:r w:rsidRPr="00081417">
              <w:rPr>
                <w:b/>
                <w:sz w:val="24"/>
                <w:szCs w:val="24"/>
              </w:rPr>
              <w:t xml:space="preserve">  </w:t>
            </w:r>
            <w:r w:rsidRPr="008E0ADB">
              <w:rPr>
                <w:sz w:val="24"/>
                <w:szCs w:val="24"/>
              </w:rPr>
              <w:t xml:space="preserve">  </w:t>
            </w:r>
          </w:p>
          <w:p w:rsidR="005C7530" w:rsidRPr="00D17455" w:rsidRDefault="005C7530" w:rsidP="00C331EA">
            <w:pPr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530" w:rsidRPr="00815039" w:rsidTr="00595B2B">
        <w:tc>
          <w:tcPr>
            <w:tcW w:w="710" w:type="dxa"/>
          </w:tcPr>
          <w:p w:rsidR="005C7530" w:rsidRPr="00F25E68" w:rsidRDefault="005C7530" w:rsidP="00854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3827" w:type="dxa"/>
          </w:tcPr>
          <w:p w:rsidR="005C7530" w:rsidRPr="00B443F9" w:rsidRDefault="005C7530" w:rsidP="00C331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443F9">
              <w:rPr>
                <w:rFonts w:ascii="Times New Roman" w:hAnsi="Times New Roman" w:cs="Times New Roman"/>
              </w:rPr>
              <w:t>Необходимость получения сведений из реестра лицензий</w:t>
            </w:r>
          </w:p>
        </w:tc>
        <w:tc>
          <w:tcPr>
            <w:tcW w:w="5953" w:type="dxa"/>
            <w:gridSpan w:val="2"/>
          </w:tcPr>
          <w:p w:rsidR="005C7530" w:rsidRPr="00D17455" w:rsidRDefault="005C7530" w:rsidP="00C331EA">
            <w:pPr>
              <w:pStyle w:val="a3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4A86">
              <w:rPr>
                <w:rFonts w:ascii="Times New Roman" w:hAnsi="Times New Roman" w:cs="Times New Roman"/>
              </w:rPr>
              <w:t>Имеется</w:t>
            </w:r>
            <w:proofErr w:type="gramEnd"/>
            <w:r w:rsidRPr="00FF4A86">
              <w:rPr>
                <w:rFonts w:ascii="Times New Roman" w:hAnsi="Times New Roman" w:cs="Times New Roman"/>
              </w:rPr>
              <w:t xml:space="preserve"> / отсутствует  </w:t>
            </w:r>
            <w:r w:rsidRPr="00FF4A86">
              <w:rPr>
                <w:rFonts w:ascii="Times New Roman" w:hAnsi="Times New Roman" w:cs="Times New Roman"/>
                <w:sz w:val="18"/>
                <w:szCs w:val="18"/>
              </w:rPr>
              <w:t>(нужное подчеркнуть</w:t>
            </w:r>
          </w:p>
        </w:tc>
      </w:tr>
    </w:tbl>
    <w:p w:rsidR="00E21446" w:rsidRPr="00815039" w:rsidRDefault="00E21446" w:rsidP="00E2144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1446" w:rsidRDefault="00E21446" w:rsidP="00E21446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1503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8150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 связи с</w:t>
      </w:r>
      <w:r w:rsidR="006E7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73F1B" w:rsidRPr="00815039" w:rsidRDefault="00173F1B" w:rsidP="00E21446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F1B" w:rsidRPr="00F43023" w:rsidRDefault="00173F1B" w:rsidP="00173F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lang w:eastAsia="ru-RU"/>
        </w:rPr>
        <w:t>*</w:t>
      </w:r>
      <w:r w:rsidRPr="007E1646">
        <w:rPr>
          <w:sz w:val="24"/>
          <w:szCs w:val="24"/>
          <w:lang w:eastAsia="ru-RU"/>
        </w:rPr>
        <w:t xml:space="preserve"> </w:t>
      </w:r>
      <w:r w:rsidRPr="00F43023"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43023">
        <w:rPr>
          <w:rFonts w:ascii="Times New Roman" w:hAnsi="Times New Roman" w:cs="Times New Roman"/>
          <w:sz w:val="24"/>
          <w:szCs w:val="24"/>
        </w:rPr>
        <w:t xml:space="preserve"> мест осуществления лицензируемого вида деятельности;</w:t>
      </w:r>
    </w:p>
    <w:p w:rsidR="00173F1B" w:rsidRPr="00F43023" w:rsidRDefault="00173F1B" w:rsidP="00173F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lang w:eastAsia="ru-RU"/>
        </w:rPr>
        <w:t>*</w:t>
      </w:r>
      <w:r w:rsidRPr="007E1646">
        <w:rPr>
          <w:sz w:val="24"/>
          <w:szCs w:val="24"/>
          <w:lang w:eastAsia="ru-RU"/>
        </w:rPr>
        <w:t xml:space="preserve"> </w:t>
      </w:r>
      <w:r w:rsidRPr="00F43023"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43023">
        <w:rPr>
          <w:rFonts w:ascii="Times New Roman" w:hAnsi="Times New Roman" w:cs="Times New Roman"/>
          <w:sz w:val="24"/>
          <w:szCs w:val="24"/>
        </w:rPr>
        <w:t xml:space="preserve"> перечня выполняемых работ, оказываемых услуг, составляющих лицензируемый вид деятельности;</w:t>
      </w:r>
    </w:p>
    <w:p w:rsidR="00173F1B" w:rsidRPr="00F43023" w:rsidRDefault="00173F1B" w:rsidP="00173F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lang w:eastAsia="ru-RU"/>
        </w:rPr>
        <w:t>*</w:t>
      </w:r>
      <w:r w:rsidRPr="007E1646">
        <w:rPr>
          <w:sz w:val="24"/>
          <w:szCs w:val="24"/>
          <w:lang w:eastAsia="ru-RU"/>
        </w:rPr>
        <w:t xml:space="preserve"> </w:t>
      </w:r>
      <w:r w:rsidRPr="00F43023"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43023">
        <w:rPr>
          <w:rFonts w:ascii="Times New Roman" w:hAnsi="Times New Roman" w:cs="Times New Roman"/>
          <w:sz w:val="24"/>
          <w:szCs w:val="24"/>
        </w:rPr>
        <w:t xml:space="preserve"> в соответствии с нормативным правовым актом Российской Федерации наименования лицензируемого вида деятельности, перечней работ, услуг, которые выполняются, оказываются в составе конкретных видов деятельности </w:t>
      </w:r>
      <w:r w:rsidRPr="00B04ED2">
        <w:rPr>
          <w:rFonts w:ascii="Times New Roman" w:hAnsi="Times New Roman" w:cs="Times New Roman"/>
          <w:sz w:val="18"/>
          <w:szCs w:val="18"/>
        </w:rPr>
        <w:t xml:space="preserve">(в случае, если нормативным правовым актом Российской Федерации установлена необходимость проведения оценки соответствия лицензиата лицензионным требованиям в связи с </w:t>
      </w:r>
      <w:proofErr w:type="gramStart"/>
      <w:r w:rsidRPr="00B04ED2">
        <w:rPr>
          <w:rFonts w:ascii="Times New Roman" w:hAnsi="Times New Roman" w:cs="Times New Roman"/>
          <w:sz w:val="18"/>
          <w:szCs w:val="18"/>
        </w:rPr>
        <w:t>изменением</w:t>
      </w:r>
      <w:proofErr w:type="gramEnd"/>
      <w:r w:rsidRPr="00B04ED2">
        <w:rPr>
          <w:rFonts w:ascii="Times New Roman" w:hAnsi="Times New Roman" w:cs="Times New Roman"/>
          <w:sz w:val="18"/>
          <w:szCs w:val="18"/>
        </w:rPr>
        <w:t xml:space="preserve"> данным нормативным правовым актом Российской Федерации наименования лицензируемого вида деятельности, перечней работ, услуг, которые выполняются, оказываются в составе конкретных видов деятельности)</w:t>
      </w:r>
    </w:p>
    <w:p w:rsidR="00E21446" w:rsidRPr="00815039" w:rsidRDefault="00E21446" w:rsidP="00E2144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969"/>
        <w:gridCol w:w="5528"/>
      </w:tblGrid>
      <w:tr w:rsidR="00854CD9" w:rsidRPr="00815039" w:rsidTr="00126FC2">
        <w:trPr>
          <w:trHeight w:val="113"/>
        </w:trPr>
        <w:tc>
          <w:tcPr>
            <w:tcW w:w="710" w:type="dxa"/>
          </w:tcPr>
          <w:p w:rsidR="00854CD9" w:rsidRPr="00F25E68" w:rsidRDefault="00854CD9" w:rsidP="00854CD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E6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969" w:type="dxa"/>
          </w:tcPr>
          <w:p w:rsidR="00173F1B" w:rsidRPr="00DC5DC3" w:rsidRDefault="00173F1B" w:rsidP="00173F1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DC5DC3">
              <w:rPr>
                <w:rFonts w:ascii="Times New Roman" w:hAnsi="Times New Roman"/>
                <w:lang w:eastAsia="ru-RU"/>
              </w:rPr>
              <w:t xml:space="preserve">Организационно-правовая форма и полное наименование юридического </w:t>
            </w:r>
            <w:r w:rsidRPr="00DC5DC3">
              <w:rPr>
                <w:rFonts w:ascii="Times New Roman" w:hAnsi="Times New Roman"/>
                <w:lang w:eastAsia="ru-RU"/>
              </w:rPr>
              <w:lastRenderedPageBreak/>
              <w:t xml:space="preserve">лица </w:t>
            </w:r>
          </w:p>
          <w:p w:rsidR="00173F1B" w:rsidRPr="00DC5DC3" w:rsidRDefault="00173F1B" w:rsidP="00173F1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</w:p>
          <w:p w:rsidR="00173F1B" w:rsidRPr="00DC5DC3" w:rsidRDefault="00173F1B" w:rsidP="00173F1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</w:t>
            </w:r>
            <w:r w:rsidRPr="00DC5DC3">
              <w:rPr>
                <w:rFonts w:ascii="Times New Roman" w:hAnsi="Times New Roman"/>
              </w:rPr>
              <w:t>аименование иностранного юридического лица</w:t>
            </w:r>
            <w:r w:rsidRPr="00DC5DC3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173F1B" w:rsidRPr="00DC5DC3" w:rsidRDefault="00173F1B" w:rsidP="00173F1B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173F1B" w:rsidRPr="00721C00" w:rsidRDefault="00173F1B" w:rsidP="00173F1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DC5DC3">
              <w:rPr>
                <w:rFonts w:ascii="Times New Roman" w:hAnsi="Times New Roman"/>
              </w:rPr>
              <w:t xml:space="preserve">аименование филиала иностранного юридического лица, аккредитованного в соответствии с Федеральным </w:t>
            </w:r>
            <w:hyperlink r:id="rId7" w:history="1">
              <w:r w:rsidRPr="00DC5DC3">
                <w:rPr>
                  <w:rFonts w:ascii="Times New Roman" w:hAnsi="Times New Roman"/>
                </w:rPr>
                <w:t>законом</w:t>
              </w:r>
            </w:hyperlink>
            <w:r w:rsidRPr="00DC5DC3">
              <w:rPr>
                <w:rFonts w:ascii="Times New Roman" w:hAnsi="Times New Roman"/>
              </w:rPr>
              <w:t xml:space="preserve"> от 9 июля 1999 года N 160-ФЗ «Об иностранных инвестициях в Российской Федерации»</w:t>
            </w:r>
          </w:p>
          <w:p w:rsidR="00854CD9" w:rsidRPr="005020CC" w:rsidRDefault="00854CD9" w:rsidP="003C74F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54CD9" w:rsidRPr="00F25E68" w:rsidRDefault="00854CD9" w:rsidP="00854CD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CD9" w:rsidRPr="00815039" w:rsidTr="00126FC2">
        <w:trPr>
          <w:trHeight w:val="113"/>
        </w:trPr>
        <w:tc>
          <w:tcPr>
            <w:tcW w:w="710" w:type="dxa"/>
          </w:tcPr>
          <w:p w:rsidR="00854CD9" w:rsidRPr="00F25E68" w:rsidRDefault="00854CD9" w:rsidP="00854CD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E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3969" w:type="dxa"/>
          </w:tcPr>
          <w:p w:rsidR="00854CD9" w:rsidRPr="005020CC" w:rsidRDefault="00854CD9" w:rsidP="003C74F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0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ращенное наименование юридического лица </w:t>
            </w:r>
            <w:r w:rsidRPr="004D7A00">
              <w:rPr>
                <w:rFonts w:ascii="Times New Roman" w:eastAsia="Calibri" w:hAnsi="Times New Roman" w:cs="Times New Roman"/>
                <w:sz w:val="18"/>
                <w:szCs w:val="18"/>
              </w:rPr>
              <w:t>(в случае, если имеется)</w:t>
            </w:r>
          </w:p>
        </w:tc>
        <w:tc>
          <w:tcPr>
            <w:tcW w:w="5528" w:type="dxa"/>
          </w:tcPr>
          <w:p w:rsidR="00854CD9" w:rsidRPr="00F25E68" w:rsidRDefault="00854CD9" w:rsidP="00854CD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CD9" w:rsidRPr="00815039" w:rsidTr="00126FC2">
        <w:trPr>
          <w:trHeight w:val="539"/>
        </w:trPr>
        <w:tc>
          <w:tcPr>
            <w:tcW w:w="710" w:type="dxa"/>
          </w:tcPr>
          <w:p w:rsidR="00854CD9" w:rsidRPr="00F25E68" w:rsidRDefault="00854CD9" w:rsidP="00854CD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E6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969" w:type="dxa"/>
          </w:tcPr>
          <w:p w:rsidR="00854CD9" w:rsidRPr="005020CC" w:rsidRDefault="00854CD9" w:rsidP="003C74F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0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рменное наименование юридического лица </w:t>
            </w:r>
            <w:r w:rsidRPr="004D7A00">
              <w:rPr>
                <w:rFonts w:ascii="Times New Roman" w:eastAsia="Calibri" w:hAnsi="Times New Roman" w:cs="Times New Roman"/>
                <w:sz w:val="18"/>
                <w:szCs w:val="18"/>
              </w:rPr>
              <w:t>(в случае, если имеется)</w:t>
            </w:r>
          </w:p>
        </w:tc>
        <w:tc>
          <w:tcPr>
            <w:tcW w:w="5528" w:type="dxa"/>
          </w:tcPr>
          <w:p w:rsidR="00854CD9" w:rsidRPr="00F25E68" w:rsidRDefault="00854CD9" w:rsidP="00854CD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CD9" w:rsidRPr="00815039" w:rsidTr="00126FC2">
        <w:trPr>
          <w:trHeight w:val="113"/>
        </w:trPr>
        <w:tc>
          <w:tcPr>
            <w:tcW w:w="710" w:type="dxa"/>
          </w:tcPr>
          <w:p w:rsidR="00854CD9" w:rsidRPr="00F25E68" w:rsidRDefault="00854CD9" w:rsidP="00854CD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E6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969" w:type="dxa"/>
          </w:tcPr>
          <w:p w:rsidR="00854CD9" w:rsidRPr="005020CC" w:rsidRDefault="00854CD9" w:rsidP="00854CD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мес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хождения юридического лица</w:t>
            </w:r>
            <w:r w:rsidRPr="005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54CD9" w:rsidRPr="005020CC" w:rsidRDefault="00854CD9" w:rsidP="003C74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 указанием   почтового индекса)</w:t>
            </w:r>
          </w:p>
        </w:tc>
        <w:tc>
          <w:tcPr>
            <w:tcW w:w="5528" w:type="dxa"/>
          </w:tcPr>
          <w:p w:rsidR="00854CD9" w:rsidRPr="00F25E68" w:rsidRDefault="00854CD9" w:rsidP="00854CD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3F1B" w:rsidRPr="00815039" w:rsidTr="00126FC2">
        <w:trPr>
          <w:trHeight w:val="113"/>
        </w:trPr>
        <w:tc>
          <w:tcPr>
            <w:tcW w:w="710" w:type="dxa"/>
          </w:tcPr>
          <w:p w:rsidR="00173F1B" w:rsidRPr="00F25E68" w:rsidRDefault="00173F1B" w:rsidP="00854CD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E68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969" w:type="dxa"/>
          </w:tcPr>
          <w:p w:rsidR="00173F1B" w:rsidRPr="00E47732" w:rsidRDefault="00173F1B" w:rsidP="00C331EA">
            <w:pPr>
              <w:pStyle w:val="a3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47732">
              <w:rPr>
                <w:rFonts w:ascii="Times New Roman" w:hAnsi="Times New Roman"/>
                <w:bCs/>
                <w:lang w:eastAsia="ru-RU"/>
              </w:rPr>
              <w:t>Государственный регистрационный номер записи:</w:t>
            </w:r>
          </w:p>
          <w:p w:rsidR="00173F1B" w:rsidRPr="00E47732" w:rsidRDefault="00173F1B" w:rsidP="00C331EA">
            <w:pPr>
              <w:pStyle w:val="a3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47732">
              <w:rPr>
                <w:rFonts w:ascii="Times New Roman" w:hAnsi="Times New Roman"/>
                <w:bCs/>
                <w:lang w:eastAsia="ru-RU"/>
              </w:rPr>
              <w:t>-о    создании юридического лица;</w:t>
            </w:r>
          </w:p>
          <w:p w:rsidR="00173F1B" w:rsidRPr="00E47732" w:rsidRDefault="00173F1B" w:rsidP="00C331EA">
            <w:pPr>
              <w:pStyle w:val="a3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47732">
              <w:rPr>
                <w:rFonts w:ascii="Times New Roman" w:hAnsi="Times New Roman"/>
                <w:bCs/>
                <w:lang w:eastAsia="ru-RU"/>
              </w:rPr>
              <w:t>-о государственной регистрации индивидуального предпринимателя</w:t>
            </w:r>
          </w:p>
          <w:p w:rsidR="00173F1B" w:rsidRPr="00E47732" w:rsidRDefault="00173F1B" w:rsidP="00C331EA">
            <w:pPr>
              <w:pStyle w:val="a3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173F1B" w:rsidRPr="00E47732" w:rsidRDefault="00173F1B" w:rsidP="00C331EA">
            <w:pPr>
              <w:pStyle w:val="a3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47732">
              <w:rPr>
                <w:rFonts w:ascii="Times New Roman" w:hAnsi="Times New Roman"/>
              </w:rPr>
              <w:t>Номер записи об аккредитации филиала иностранного юридического лица</w:t>
            </w:r>
            <w:r>
              <w:rPr>
                <w:rFonts w:ascii="Times New Roman" w:hAnsi="Times New Roman"/>
              </w:rPr>
              <w:t>,</w:t>
            </w:r>
            <w:r w:rsidRPr="00E477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ата</w:t>
            </w:r>
            <w:r w:rsidRPr="00DC5DC3">
              <w:rPr>
                <w:rFonts w:ascii="Times New Roman" w:hAnsi="Times New Roman"/>
              </w:rPr>
              <w:t xml:space="preserve"> аккредитации</w:t>
            </w:r>
          </w:p>
          <w:p w:rsidR="00173F1B" w:rsidRPr="00E47732" w:rsidRDefault="00173F1B" w:rsidP="00C33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8" w:type="dxa"/>
          </w:tcPr>
          <w:p w:rsidR="00173F1B" w:rsidRPr="005C6279" w:rsidRDefault="00173F1B" w:rsidP="00173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1446" w:rsidRPr="00815039" w:rsidTr="00126FC2">
        <w:trPr>
          <w:trHeight w:val="113"/>
        </w:trPr>
        <w:tc>
          <w:tcPr>
            <w:tcW w:w="710" w:type="dxa"/>
            <w:tcBorders>
              <w:bottom w:val="single" w:sz="4" w:space="0" w:color="auto"/>
            </w:tcBorders>
          </w:tcPr>
          <w:p w:rsidR="00E21446" w:rsidRPr="00F25E68" w:rsidRDefault="00E21446" w:rsidP="00854CD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E68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54CD9" w:rsidRPr="003C74F5" w:rsidRDefault="00854CD9" w:rsidP="00854C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4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</w:t>
            </w:r>
          </w:p>
          <w:p w:rsidR="00854CD9" w:rsidRPr="003C74F5" w:rsidRDefault="00854CD9" w:rsidP="00854C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C74F5" w:rsidRDefault="00854CD9" w:rsidP="003C7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4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причины постановки на учет   филиала иностранного юридического лица (для участника Международного медицинского   кластера)</w:t>
            </w:r>
          </w:p>
          <w:p w:rsidR="00387377" w:rsidRPr="00F25E68" w:rsidRDefault="00387377" w:rsidP="003C74F5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21446" w:rsidRPr="00F25E68" w:rsidRDefault="00E21446" w:rsidP="00854CD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3F1B" w:rsidRPr="00815039" w:rsidTr="00126FC2">
        <w:trPr>
          <w:trHeight w:val="113"/>
        </w:trPr>
        <w:tc>
          <w:tcPr>
            <w:tcW w:w="710" w:type="dxa"/>
            <w:tcBorders>
              <w:bottom w:val="single" w:sz="4" w:space="0" w:color="auto"/>
            </w:tcBorders>
          </w:tcPr>
          <w:p w:rsidR="00173F1B" w:rsidRPr="00F25E68" w:rsidRDefault="00173F1B" w:rsidP="00854CD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73F1B" w:rsidRDefault="00173F1B" w:rsidP="00C331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443F9">
              <w:rPr>
                <w:rFonts w:ascii="Times New Roman" w:hAnsi="Times New Roman" w:cs="Times New Roman"/>
              </w:rPr>
              <w:t>Контактный телефон и официальный адрес электронной почты  лицензиата</w:t>
            </w:r>
          </w:p>
          <w:p w:rsidR="00173F1B" w:rsidRDefault="00173F1B" w:rsidP="00C331E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73F1B" w:rsidRDefault="00173F1B" w:rsidP="00C331E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73F1B" w:rsidRPr="00B443F9" w:rsidRDefault="00173F1B" w:rsidP="00C331EA">
            <w:pPr>
              <w:pStyle w:val="a3"/>
              <w:jc w:val="both"/>
            </w:pPr>
            <w:r w:rsidRPr="007B5551">
              <w:rPr>
                <w:rFonts w:ascii="Times New Roman" w:hAnsi="Times New Roman" w:cs="Times New Roman"/>
                <w:lang w:eastAsia="ru-RU"/>
              </w:rPr>
              <w:t>Номер телефона и в случае, если имеется, адрес электронной почты филиала иностранного юридического лица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73F1B" w:rsidRPr="004508EB" w:rsidRDefault="00173F1B" w:rsidP="00C331E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8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</w:t>
            </w:r>
          </w:p>
          <w:p w:rsidR="00173F1B" w:rsidRPr="004508EB" w:rsidRDefault="00173F1B" w:rsidP="00C331E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8EB">
              <w:rPr>
                <w:rFonts w:ascii="Times New Roman" w:hAnsi="Times New Roman" w:cs="Times New Roman"/>
                <w:sz w:val="18"/>
                <w:szCs w:val="18"/>
              </w:rPr>
              <w:t>(контактный телефон)</w:t>
            </w:r>
          </w:p>
          <w:p w:rsidR="00173F1B" w:rsidRPr="004508EB" w:rsidRDefault="00173F1B" w:rsidP="00C331E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8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</w:t>
            </w:r>
          </w:p>
          <w:p w:rsidR="00173F1B" w:rsidRPr="004508EB" w:rsidRDefault="00173F1B" w:rsidP="00C33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8EB">
              <w:rPr>
                <w:rFonts w:ascii="Times New Roman" w:hAnsi="Times New Roman" w:cs="Times New Roman"/>
                <w:sz w:val="18"/>
                <w:szCs w:val="18"/>
              </w:rPr>
              <w:t>(адрес электронной почты)</w:t>
            </w:r>
          </w:p>
        </w:tc>
      </w:tr>
      <w:tr w:rsidR="00173F1B" w:rsidRPr="00815039" w:rsidTr="00126FC2">
        <w:trPr>
          <w:trHeight w:val="761"/>
        </w:trPr>
        <w:tc>
          <w:tcPr>
            <w:tcW w:w="710" w:type="dxa"/>
            <w:tcBorders>
              <w:bottom w:val="single" w:sz="4" w:space="0" w:color="auto"/>
            </w:tcBorders>
          </w:tcPr>
          <w:p w:rsidR="00173F1B" w:rsidRPr="00F25E68" w:rsidRDefault="00173F1B" w:rsidP="00854CD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73F1B" w:rsidRPr="00B443F9" w:rsidRDefault="00173F1B" w:rsidP="00C331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443F9">
              <w:rPr>
                <w:rFonts w:ascii="Times New Roman" w:hAnsi="Times New Roman" w:cs="Times New Roman"/>
              </w:rPr>
              <w:t>Необходимость направления в электронной форме информации по вопросам лицензирования</w:t>
            </w:r>
          </w:p>
          <w:p w:rsidR="00173F1B" w:rsidRPr="00B443F9" w:rsidRDefault="00173F1B" w:rsidP="00C331E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73F1B" w:rsidRPr="00D17455" w:rsidRDefault="00173F1B" w:rsidP="00C33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F1B" w:rsidRPr="00D17455" w:rsidRDefault="00173F1B" w:rsidP="00C33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F1B" w:rsidRPr="005609BB" w:rsidRDefault="00173F1B" w:rsidP="00C331EA">
            <w:pPr>
              <w:pStyle w:val="a3"/>
              <w:jc w:val="center"/>
            </w:pPr>
            <w:r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 w:rsidRPr="00FF4A86">
              <w:rPr>
                <w:rFonts w:ascii="Times New Roman" w:hAnsi="Times New Roman" w:cs="Times New Roman"/>
              </w:rPr>
              <w:t>Имеется</w:t>
            </w:r>
            <w:proofErr w:type="gramEnd"/>
            <w:r w:rsidRPr="00FF4A86">
              <w:rPr>
                <w:rFonts w:ascii="Times New Roman" w:hAnsi="Times New Roman" w:cs="Times New Roman"/>
              </w:rPr>
              <w:t xml:space="preserve"> / отсутствует  </w:t>
            </w:r>
            <w:r w:rsidRPr="00FF4A86">
              <w:rPr>
                <w:rFonts w:ascii="Times New Roman" w:hAnsi="Times New Roman" w:cs="Times New Roman"/>
                <w:sz w:val="18"/>
                <w:szCs w:val="18"/>
              </w:rPr>
              <w:t>(нужное подчеркнуть</w:t>
            </w:r>
            <w:r w:rsidRPr="00C555AD">
              <w:rPr>
                <w:sz w:val="18"/>
                <w:szCs w:val="18"/>
              </w:rPr>
              <w:t>)</w:t>
            </w:r>
            <w:r w:rsidRPr="00081417">
              <w:rPr>
                <w:b/>
                <w:sz w:val="24"/>
                <w:szCs w:val="24"/>
              </w:rPr>
              <w:t xml:space="preserve">  </w:t>
            </w:r>
            <w:r w:rsidRPr="008E0ADB">
              <w:rPr>
                <w:sz w:val="24"/>
                <w:szCs w:val="24"/>
              </w:rPr>
              <w:t xml:space="preserve">  </w:t>
            </w:r>
          </w:p>
          <w:p w:rsidR="00173F1B" w:rsidRPr="00D17455" w:rsidRDefault="00173F1B" w:rsidP="00C331EA">
            <w:pPr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F1B" w:rsidRPr="00815039" w:rsidTr="00126FC2">
        <w:trPr>
          <w:trHeight w:val="113"/>
        </w:trPr>
        <w:tc>
          <w:tcPr>
            <w:tcW w:w="710" w:type="dxa"/>
            <w:tcBorders>
              <w:bottom w:val="single" w:sz="4" w:space="0" w:color="auto"/>
            </w:tcBorders>
          </w:tcPr>
          <w:p w:rsidR="00173F1B" w:rsidRPr="00F25E68" w:rsidRDefault="00173F1B" w:rsidP="005171C8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73F1B" w:rsidRPr="00B443F9" w:rsidRDefault="00173F1B" w:rsidP="00C331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443F9">
              <w:rPr>
                <w:rFonts w:ascii="Times New Roman" w:hAnsi="Times New Roman" w:cs="Times New Roman"/>
              </w:rPr>
              <w:t>Необходимость получения сведений из реестра лицензий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73F1B" w:rsidRPr="00D17455" w:rsidRDefault="00173F1B" w:rsidP="00C331EA">
            <w:pPr>
              <w:pStyle w:val="a3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4A86">
              <w:rPr>
                <w:rFonts w:ascii="Times New Roman" w:hAnsi="Times New Roman" w:cs="Times New Roman"/>
              </w:rPr>
              <w:t>Имеется</w:t>
            </w:r>
            <w:proofErr w:type="gramEnd"/>
            <w:r w:rsidRPr="00FF4A86">
              <w:rPr>
                <w:rFonts w:ascii="Times New Roman" w:hAnsi="Times New Roman" w:cs="Times New Roman"/>
              </w:rPr>
              <w:t xml:space="preserve"> / отсутствует  </w:t>
            </w:r>
            <w:r w:rsidRPr="00FF4A86">
              <w:rPr>
                <w:rFonts w:ascii="Times New Roman" w:hAnsi="Times New Roman" w:cs="Times New Roman"/>
                <w:sz w:val="18"/>
                <w:szCs w:val="18"/>
              </w:rPr>
              <w:t>(нужное подчеркнуть</w:t>
            </w:r>
          </w:p>
        </w:tc>
      </w:tr>
      <w:tr w:rsidR="00387377" w:rsidRPr="00815039" w:rsidTr="00595B2B">
        <w:trPr>
          <w:trHeight w:val="614"/>
        </w:trPr>
        <w:tc>
          <w:tcPr>
            <w:tcW w:w="710" w:type="dxa"/>
            <w:tcBorders>
              <w:bottom w:val="single" w:sz="4" w:space="0" w:color="auto"/>
            </w:tcBorders>
          </w:tcPr>
          <w:p w:rsidR="00387377" w:rsidRPr="00815039" w:rsidRDefault="00387377" w:rsidP="006C23DC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173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9497" w:type="dxa"/>
            <w:gridSpan w:val="2"/>
            <w:tcBorders>
              <w:bottom w:val="single" w:sz="4" w:space="0" w:color="auto"/>
            </w:tcBorders>
          </w:tcPr>
          <w:p w:rsidR="00173F1B" w:rsidRPr="00F43023" w:rsidRDefault="00173F1B" w:rsidP="00173F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*</w:t>
            </w:r>
            <w:r w:rsidRPr="007E1646">
              <w:rPr>
                <w:sz w:val="24"/>
                <w:szCs w:val="24"/>
                <w:lang w:eastAsia="ru-RU"/>
              </w:rPr>
              <w:t xml:space="preserve"> </w:t>
            </w:r>
            <w:r w:rsidRPr="00F43023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3023">
              <w:rPr>
                <w:rFonts w:ascii="Times New Roman" w:hAnsi="Times New Roman" w:cs="Times New Roman"/>
                <w:sz w:val="24"/>
                <w:szCs w:val="24"/>
              </w:rPr>
              <w:t xml:space="preserve"> мест осуществления лицензируемого вида деятельности;</w:t>
            </w:r>
          </w:p>
          <w:p w:rsidR="00387377" w:rsidRPr="00815039" w:rsidRDefault="00387377" w:rsidP="003C74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377" w:rsidRPr="00815039" w:rsidTr="00126FC2">
        <w:trPr>
          <w:trHeight w:val="614"/>
        </w:trPr>
        <w:tc>
          <w:tcPr>
            <w:tcW w:w="710" w:type="dxa"/>
            <w:tcBorders>
              <w:bottom w:val="single" w:sz="4" w:space="0" w:color="auto"/>
            </w:tcBorders>
          </w:tcPr>
          <w:p w:rsidR="00387377" w:rsidRPr="00815039" w:rsidRDefault="00F70064" w:rsidP="00854CD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8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73F1B" w:rsidRDefault="00173F1B" w:rsidP="00173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, содержащие адрес осуществления деятельности по обороту наркотических средств, психотропных веществ и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ультивиро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ени</w:t>
            </w:r>
            <w:proofErr w:type="spellEnd"/>
          </w:p>
          <w:p w:rsidR="00387377" w:rsidRPr="003C74F5" w:rsidRDefault="00387377" w:rsidP="003C7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7377" w:rsidRPr="003C74F5" w:rsidRDefault="00387377" w:rsidP="003C74F5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87377" w:rsidRPr="00815039" w:rsidRDefault="00387377" w:rsidP="003C74F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полняемые работы (услуги), составляющие </w:t>
            </w:r>
            <w:r w:rsidRPr="003C74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ь по обороту наркотических средств и психотропных веществ, </w:t>
            </w:r>
            <w:r w:rsidRPr="003C7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несенных в списки I, II и III Перечня наркотических средств, психотропных веществ и их </w:t>
            </w:r>
            <w:proofErr w:type="spellStart"/>
            <w:r w:rsidRPr="003C7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курсоров</w:t>
            </w:r>
            <w:proofErr w:type="spellEnd"/>
            <w:r w:rsidRPr="003C7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подлежащих контролю в Российской Федераци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87377" w:rsidRPr="00815039" w:rsidRDefault="00387377" w:rsidP="00854CD9">
            <w:pPr>
              <w:autoSpaceDE w:val="0"/>
              <w:autoSpaceDN w:val="0"/>
              <w:adjustRightInd w:val="0"/>
              <w:spacing w:after="0" w:line="264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</w:t>
            </w:r>
          </w:p>
          <w:p w:rsidR="00387377" w:rsidRPr="004858E2" w:rsidRDefault="00387377" w:rsidP="00854CD9">
            <w:pPr>
              <w:autoSpaceDE w:val="0"/>
              <w:autoSpaceDN w:val="0"/>
              <w:adjustRightInd w:val="0"/>
              <w:spacing w:after="0" w:line="264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4858E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(адрес места осуществления лицензируемого вида  деятельности </w:t>
            </w:r>
            <w:r w:rsidRPr="004858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указанием почтового индекса</w:t>
            </w:r>
            <w:r w:rsidRPr="004858E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</w:t>
            </w:r>
          </w:p>
          <w:p w:rsidR="00387377" w:rsidRPr="00815039" w:rsidRDefault="00387377" w:rsidP="00854CD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377" w:rsidRPr="00815039" w:rsidRDefault="00387377" w:rsidP="00854CD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039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______________________</w:t>
            </w:r>
          </w:p>
          <w:p w:rsidR="00387377" w:rsidRPr="00FD628E" w:rsidRDefault="00387377" w:rsidP="00D46A3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D6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FD6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казать работы и услуги согласно приложению к Положению о лицензировании деятельности по обороту наркотических средств, психотропных веществ и их </w:t>
            </w:r>
            <w:proofErr w:type="spellStart"/>
            <w:r w:rsidRPr="00FD6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рекурсоров</w:t>
            </w:r>
            <w:proofErr w:type="spellEnd"/>
            <w:r w:rsidRPr="00FD6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, культивированию </w:t>
            </w:r>
            <w:proofErr w:type="spellStart"/>
            <w:r w:rsidRPr="00FD6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ркосодержащих</w:t>
            </w:r>
            <w:proofErr w:type="spellEnd"/>
            <w:r w:rsidRPr="00FD6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растении, утвержденному постановлением Правительства Российской Федерации от 22.12.2011 № 1085;</w:t>
            </w:r>
          </w:p>
          <w:p w:rsidR="00387377" w:rsidRPr="00FD628E" w:rsidRDefault="00387377" w:rsidP="00D46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D6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 выполнении работ (оказании услуг), предусмотренных пунктами 2, 3, 27, 28,  43, 44 приложения к Положению о лицензировании деятельности по обороту наркотических средств, психотропных веществ и их </w:t>
            </w:r>
            <w:proofErr w:type="spellStart"/>
            <w:r w:rsidRPr="00FD6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курсоров</w:t>
            </w:r>
            <w:proofErr w:type="spellEnd"/>
            <w:r w:rsidRPr="00FD6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культивированию </w:t>
            </w:r>
            <w:proofErr w:type="spellStart"/>
            <w:r w:rsidRPr="00FD6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косодержащих</w:t>
            </w:r>
            <w:proofErr w:type="spellEnd"/>
            <w:r w:rsidRPr="00FD6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тений, утвержденному постановлением Правительства Российской Федерации от 22 декабря 2011 г. № 1085, указываются конкретные наркотические средства и психотропные вещества, внесенные в списки </w:t>
            </w:r>
            <w:r w:rsidRPr="00FD628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FD6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FD628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FD6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III </w:t>
            </w:r>
            <w:r w:rsidRPr="00FD628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чня наркотических средств, психотропных</w:t>
            </w:r>
            <w:proofErr w:type="gramEnd"/>
            <w:r w:rsidRPr="00FD628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еществ и их </w:t>
            </w:r>
            <w:proofErr w:type="spellStart"/>
            <w:r w:rsidRPr="00FD628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курсоров</w:t>
            </w:r>
            <w:proofErr w:type="spellEnd"/>
            <w:r w:rsidRPr="00FD628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подлежащих контролю в Российской Федерации</w:t>
            </w:r>
            <w:r w:rsidRPr="00FD6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387377" w:rsidRPr="00815039" w:rsidRDefault="00387377" w:rsidP="00854CD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87377" w:rsidRPr="00815039" w:rsidTr="00126FC2">
        <w:trPr>
          <w:trHeight w:val="871"/>
        </w:trPr>
        <w:tc>
          <w:tcPr>
            <w:tcW w:w="710" w:type="dxa"/>
            <w:tcBorders>
              <w:top w:val="single" w:sz="4" w:space="0" w:color="auto"/>
            </w:tcBorders>
          </w:tcPr>
          <w:p w:rsidR="00387377" w:rsidRPr="00F25E68" w:rsidRDefault="00F70064" w:rsidP="00854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387377" w:rsidRPr="00F25E68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73F1B" w:rsidRDefault="00173F1B" w:rsidP="00173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лицензии на осуществление медицинской деятельности с указанием адреса осуществления деятельности по обороту наркотических средств, психотропных веществ и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ультивиро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ений </w:t>
            </w:r>
          </w:p>
          <w:p w:rsidR="00387377" w:rsidRDefault="00173F1B" w:rsidP="00173F1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87377" w:rsidRPr="006E7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медицинских организаций)</w:t>
            </w:r>
          </w:p>
          <w:p w:rsidR="00387377" w:rsidRPr="00F25E68" w:rsidRDefault="00387377" w:rsidP="003C74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387377" w:rsidRPr="00751290" w:rsidRDefault="00387377" w:rsidP="007512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визиты документа:</w:t>
            </w:r>
          </w:p>
          <w:p w:rsidR="00387377" w:rsidRPr="00751290" w:rsidRDefault="00387377" w:rsidP="0075129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12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_______________</w:t>
            </w:r>
          </w:p>
          <w:p w:rsidR="00387377" w:rsidRPr="00751290" w:rsidRDefault="00387377" w:rsidP="0075129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1290">
              <w:rPr>
                <w:rFonts w:ascii="Times New Roman" w:hAnsi="Times New Roman" w:cs="Times New Roman"/>
                <w:spacing w:val="-1"/>
                <w:sz w:val="18"/>
                <w:szCs w:val="18"/>
                <w:lang w:eastAsia="ru-RU"/>
              </w:rPr>
              <w:t>(наименование органа (организации), выдавшего документ, дата, номер)</w:t>
            </w:r>
          </w:p>
        </w:tc>
      </w:tr>
      <w:tr w:rsidR="00387377" w:rsidRPr="00815039" w:rsidTr="00387377">
        <w:trPr>
          <w:trHeight w:val="557"/>
        </w:trPr>
        <w:tc>
          <w:tcPr>
            <w:tcW w:w="710" w:type="dxa"/>
          </w:tcPr>
          <w:p w:rsidR="00387377" w:rsidRPr="00F25E68" w:rsidRDefault="00387377" w:rsidP="00387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E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700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25E68">
              <w:rPr>
                <w:rFonts w:ascii="Times New Roman" w:eastAsia="Times New Roman" w:hAnsi="Times New Roman" w:cs="Times New Roman"/>
                <w:lang w:eastAsia="ru-RU"/>
              </w:rPr>
              <w:t>.3.</w:t>
            </w:r>
          </w:p>
        </w:tc>
        <w:tc>
          <w:tcPr>
            <w:tcW w:w="3969" w:type="dxa"/>
          </w:tcPr>
          <w:p w:rsidR="00387377" w:rsidRPr="003C74F5" w:rsidRDefault="00387377" w:rsidP="00F70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74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документах, подтверждающих наличие у лицензиата на праве собственности или на ином законном основании соответствующих установленным требованиям и необходимых для осуществления деятельности</w:t>
            </w:r>
            <w:r w:rsidR="00F70064">
              <w:rPr>
                <w:rFonts w:ascii="Times New Roman" w:hAnsi="Times New Roman" w:cs="Times New Roman"/>
                <w:sz w:val="24"/>
                <w:szCs w:val="24"/>
              </w:rPr>
              <w:t xml:space="preserve"> по обороту наркотических средств, психотропных веществ и их </w:t>
            </w:r>
            <w:proofErr w:type="spellStart"/>
            <w:r w:rsidR="00F70064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="00F70064">
              <w:rPr>
                <w:rFonts w:ascii="Times New Roman" w:hAnsi="Times New Roman" w:cs="Times New Roman"/>
                <w:sz w:val="24"/>
                <w:szCs w:val="24"/>
              </w:rPr>
              <w:t xml:space="preserve">, культивированию </w:t>
            </w:r>
            <w:proofErr w:type="spellStart"/>
            <w:r w:rsidR="00F70064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="00F70064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  <w:r w:rsidRPr="003C7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C74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мещений, права на которые зарегистрированы в Едином государственном реестре прав на недвижимое имущество и сделок с ним </w:t>
            </w:r>
            <w:proofErr w:type="gramEnd"/>
          </w:p>
          <w:p w:rsidR="00387377" w:rsidRPr="006E7151" w:rsidRDefault="00387377" w:rsidP="003C7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5B2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6E7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6E7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исключением медицинских организаций и обособленных подразделений медицинских организаций)</w:t>
            </w:r>
          </w:p>
        </w:tc>
        <w:tc>
          <w:tcPr>
            <w:tcW w:w="5528" w:type="dxa"/>
          </w:tcPr>
          <w:p w:rsidR="00387377" w:rsidRPr="00F25E68" w:rsidRDefault="00387377" w:rsidP="00854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1C8" w:rsidRPr="001E7C88" w:rsidRDefault="005171C8" w:rsidP="005171C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C8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  <w:r w:rsidRPr="001E7C88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5171C8" w:rsidRPr="001E7C88" w:rsidRDefault="005171C8" w:rsidP="005171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C88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 (организации),</w:t>
            </w:r>
            <w:r w:rsidRPr="001E7C88">
              <w:rPr>
                <w:rFonts w:ascii="Times New Roman" w:hAnsi="Times New Roman" w:cs="Times New Roman"/>
                <w:sz w:val="18"/>
                <w:szCs w:val="18"/>
              </w:rPr>
              <w:br/>
              <w:t>выдавшей документ)</w:t>
            </w:r>
          </w:p>
          <w:p w:rsidR="005171C8" w:rsidRPr="001E7C88" w:rsidRDefault="005171C8" w:rsidP="005171C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C88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</w:t>
            </w:r>
          </w:p>
          <w:p w:rsidR="005171C8" w:rsidRPr="001E7C88" w:rsidRDefault="005171C8" w:rsidP="005171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C88">
              <w:rPr>
                <w:rFonts w:ascii="Times New Roman" w:hAnsi="Times New Roman" w:cs="Times New Roman"/>
                <w:sz w:val="18"/>
                <w:szCs w:val="18"/>
              </w:rPr>
              <w:t>(вид права)</w:t>
            </w:r>
          </w:p>
          <w:p w:rsidR="005171C8" w:rsidRPr="001E7C88" w:rsidRDefault="005171C8" w:rsidP="005171C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C88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5171C8" w:rsidRPr="001E7C88" w:rsidRDefault="005171C8" w:rsidP="005171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C88">
              <w:rPr>
                <w:rFonts w:ascii="Times New Roman" w:hAnsi="Times New Roman" w:cs="Times New Roman"/>
                <w:sz w:val="18"/>
                <w:szCs w:val="18"/>
              </w:rPr>
              <w:t>(кадастровый (условный) номер объекта права)</w:t>
            </w:r>
          </w:p>
          <w:p w:rsidR="005171C8" w:rsidRPr="001E7C88" w:rsidRDefault="005171C8" w:rsidP="005171C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C88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</w:t>
            </w:r>
          </w:p>
          <w:p w:rsidR="005171C8" w:rsidRPr="001E7C88" w:rsidRDefault="005171C8" w:rsidP="005171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C88">
              <w:rPr>
                <w:rFonts w:ascii="Times New Roman" w:hAnsi="Times New Roman" w:cs="Times New Roman"/>
                <w:sz w:val="18"/>
                <w:szCs w:val="18"/>
              </w:rPr>
              <w:t>(номер государственной регистрации права)</w:t>
            </w:r>
          </w:p>
          <w:p w:rsidR="005171C8" w:rsidRPr="001E7C88" w:rsidRDefault="005171C8" w:rsidP="005171C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1C8" w:rsidRPr="001E7C88" w:rsidRDefault="005171C8" w:rsidP="005171C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C88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</w:t>
            </w:r>
          </w:p>
          <w:p w:rsidR="00387377" w:rsidRPr="00F25E68" w:rsidRDefault="005171C8" w:rsidP="00517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88">
              <w:rPr>
                <w:rFonts w:ascii="Times New Roman" w:hAnsi="Times New Roman" w:cs="Times New Roman"/>
                <w:sz w:val="18"/>
                <w:szCs w:val="18"/>
              </w:rPr>
              <w:t>(дата государственной регистрации права)</w:t>
            </w:r>
          </w:p>
          <w:p w:rsidR="00387377" w:rsidRPr="00F25E68" w:rsidRDefault="00387377" w:rsidP="00854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377" w:rsidRPr="00F25E68" w:rsidRDefault="00387377" w:rsidP="00854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377" w:rsidRPr="00F25E68" w:rsidRDefault="00387377" w:rsidP="00854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377" w:rsidRPr="00F25E68" w:rsidRDefault="00387377" w:rsidP="00854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377" w:rsidRPr="00F25E68" w:rsidRDefault="00387377" w:rsidP="00854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377" w:rsidRPr="00F25E68" w:rsidRDefault="00387377" w:rsidP="00854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377" w:rsidRPr="00F25E68" w:rsidRDefault="00387377" w:rsidP="00854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377" w:rsidRPr="00F25E68" w:rsidRDefault="00387377" w:rsidP="00854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377" w:rsidRPr="00F25E68" w:rsidRDefault="00387377" w:rsidP="00854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377" w:rsidRPr="00F25E68" w:rsidRDefault="00387377" w:rsidP="00854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377" w:rsidRPr="00F25E68" w:rsidRDefault="00387377" w:rsidP="00854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377" w:rsidRPr="00F25E68" w:rsidRDefault="00387377" w:rsidP="00854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7377" w:rsidRPr="00815039" w:rsidTr="00126FC2">
        <w:trPr>
          <w:trHeight w:val="1170"/>
        </w:trPr>
        <w:tc>
          <w:tcPr>
            <w:tcW w:w="710" w:type="dxa"/>
          </w:tcPr>
          <w:p w:rsidR="00387377" w:rsidRPr="00F25E68" w:rsidRDefault="00387377" w:rsidP="00387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E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F700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25E68">
              <w:rPr>
                <w:rFonts w:ascii="Times New Roman" w:eastAsia="Times New Roman" w:hAnsi="Times New Roman" w:cs="Times New Roman"/>
                <w:lang w:eastAsia="ru-RU"/>
              </w:rPr>
              <w:t>.4.</w:t>
            </w:r>
          </w:p>
        </w:tc>
        <w:tc>
          <w:tcPr>
            <w:tcW w:w="3969" w:type="dxa"/>
          </w:tcPr>
          <w:p w:rsidR="00387377" w:rsidRDefault="00387377" w:rsidP="003C7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4F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заключения органа по </w:t>
            </w:r>
            <w:proofErr w:type="gramStart"/>
            <w:r w:rsidRPr="003C74F5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3C74F5">
              <w:rPr>
                <w:rFonts w:ascii="Times New Roman" w:hAnsi="Times New Roman" w:cs="Times New Roman"/>
                <w:sz w:val="24"/>
                <w:szCs w:val="24"/>
              </w:rPr>
              <w:t xml:space="preserve"> оборотом наркотических средств и психотропных веществ, предусмотренного абзацем 3 пункта 3 статьи 10 Федерального закона от 08.02.98 № 3-ФЗ «О наркотических средствах и психотропных веществах»</w:t>
            </w:r>
          </w:p>
          <w:p w:rsidR="00387377" w:rsidRPr="003C74F5" w:rsidRDefault="00387377" w:rsidP="003C7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87377" w:rsidRPr="00751290" w:rsidRDefault="00387377" w:rsidP="00751290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2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документа:</w:t>
            </w:r>
          </w:p>
          <w:p w:rsidR="00387377" w:rsidRPr="00F25E68" w:rsidRDefault="00387377" w:rsidP="00854CD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387377" w:rsidRPr="004858E2" w:rsidRDefault="00387377" w:rsidP="00854C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58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казать № и дату выдачи заключения, наименование органа,  выдавшего заключение)</w:t>
            </w:r>
          </w:p>
          <w:p w:rsidR="00387377" w:rsidRPr="00F25E68" w:rsidRDefault="00387377" w:rsidP="00854CD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7377" w:rsidRPr="00815039" w:rsidTr="00F70064">
        <w:trPr>
          <w:trHeight w:val="3146"/>
        </w:trPr>
        <w:tc>
          <w:tcPr>
            <w:tcW w:w="710" w:type="dxa"/>
          </w:tcPr>
          <w:p w:rsidR="00387377" w:rsidRPr="00F25E68" w:rsidRDefault="00387377" w:rsidP="00387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E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700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25E68">
              <w:rPr>
                <w:rFonts w:ascii="Times New Roman" w:eastAsia="Times New Roman" w:hAnsi="Times New Roman" w:cs="Times New Roman"/>
                <w:lang w:eastAsia="ru-RU"/>
              </w:rPr>
              <w:t>.5.</w:t>
            </w:r>
          </w:p>
        </w:tc>
        <w:tc>
          <w:tcPr>
            <w:tcW w:w="3969" w:type="dxa"/>
          </w:tcPr>
          <w:p w:rsidR="00387377" w:rsidRPr="003C74F5" w:rsidRDefault="00F70064" w:rsidP="00F70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F5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F70064">
              <w:rPr>
                <w:rFonts w:ascii="Times New Roman" w:hAnsi="Times New Roman" w:cs="Times New Roman"/>
                <w:sz w:val="24"/>
                <w:szCs w:val="24"/>
              </w:rPr>
              <w:t xml:space="preserve"> о сертификате специалиста, подтверждающем соответствующую профессиональную подготовку руководителя подразделения юридического лица, расположенного по этому адресу, при осуществлении оборота наркотических средств и психотропных веществ, внесенных в </w:t>
            </w:r>
            <w:hyperlink r:id="rId8" w:history="1">
              <w:r w:rsidRPr="00F70064">
                <w:rPr>
                  <w:rFonts w:ascii="Times New Roman" w:hAnsi="Times New Roman" w:cs="Times New Roman"/>
                  <w:sz w:val="24"/>
                  <w:szCs w:val="24"/>
                </w:rPr>
                <w:t>списки I</w:t>
              </w:r>
            </w:hyperlink>
            <w:r w:rsidRPr="00F7006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" w:history="1">
              <w:r w:rsidRPr="00F70064">
                <w:rPr>
                  <w:rFonts w:ascii="Times New Roman" w:hAnsi="Times New Roman" w:cs="Times New Roman"/>
                  <w:sz w:val="24"/>
                  <w:szCs w:val="24"/>
                </w:rPr>
                <w:t>II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5528" w:type="dxa"/>
          </w:tcPr>
          <w:p w:rsidR="00387377" w:rsidRPr="00F25E68" w:rsidRDefault="00387377" w:rsidP="00854CD9">
            <w:pPr>
              <w:autoSpaceDE w:val="0"/>
              <w:autoSpaceDN w:val="0"/>
              <w:adjustRightInd w:val="0"/>
              <w:spacing w:after="0" w:line="264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E68">
              <w:rPr>
                <w:rFonts w:ascii="Times New Roman" w:eastAsia="Times New Roman" w:hAnsi="Times New Roman" w:cs="Times New Roman"/>
                <w:lang w:eastAsia="ru-RU"/>
              </w:rPr>
              <w:t xml:space="preserve">Реквизиты сертификата: </w:t>
            </w:r>
          </w:p>
          <w:p w:rsidR="00387377" w:rsidRPr="00F25E68" w:rsidRDefault="00387377" w:rsidP="00854CD9">
            <w:pPr>
              <w:autoSpaceDE w:val="0"/>
              <w:autoSpaceDN w:val="0"/>
              <w:adjustRightInd w:val="0"/>
              <w:spacing w:after="0" w:line="264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E6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</w:t>
            </w:r>
          </w:p>
          <w:p w:rsidR="00387377" w:rsidRPr="00366C2F" w:rsidRDefault="00387377" w:rsidP="00387377">
            <w:pPr>
              <w:autoSpaceDE w:val="0"/>
              <w:autoSpaceDN w:val="0"/>
              <w:adjustRightInd w:val="0"/>
              <w:spacing w:after="0" w:line="264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C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ерия, номер, дата выдачи, наименование учебного заведения, выдавшего документ)</w:t>
            </w:r>
          </w:p>
        </w:tc>
      </w:tr>
      <w:tr w:rsidR="00387377" w:rsidRPr="00815039" w:rsidTr="00595B2B">
        <w:trPr>
          <w:trHeight w:val="856"/>
        </w:trPr>
        <w:tc>
          <w:tcPr>
            <w:tcW w:w="710" w:type="dxa"/>
          </w:tcPr>
          <w:p w:rsidR="00387377" w:rsidRPr="00815039" w:rsidRDefault="00387377" w:rsidP="00854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7377" w:rsidRPr="00815039" w:rsidRDefault="00387377" w:rsidP="006C2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0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1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gridSpan w:val="2"/>
          </w:tcPr>
          <w:p w:rsidR="00387377" w:rsidRDefault="00387377" w:rsidP="003C74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70064" w:rsidRPr="00F43023" w:rsidRDefault="00F70064" w:rsidP="00F700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*</w:t>
            </w:r>
            <w:r w:rsidRPr="007E1646">
              <w:rPr>
                <w:sz w:val="24"/>
                <w:szCs w:val="24"/>
                <w:lang w:eastAsia="ru-RU"/>
              </w:rPr>
              <w:t xml:space="preserve"> </w:t>
            </w:r>
            <w:r w:rsidRPr="00F43023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3023">
              <w:rPr>
                <w:rFonts w:ascii="Times New Roman" w:hAnsi="Times New Roman" w:cs="Times New Roman"/>
                <w:sz w:val="24"/>
                <w:szCs w:val="24"/>
              </w:rPr>
              <w:t xml:space="preserve"> перечня выполняемых работ, оказываемых услуг, составля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нзируемый вид деятельности</w:t>
            </w:r>
          </w:p>
          <w:p w:rsidR="00387377" w:rsidRPr="00815039" w:rsidRDefault="00387377" w:rsidP="003C74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87377" w:rsidRPr="00815039" w:rsidTr="00126FC2">
        <w:trPr>
          <w:trHeight w:val="548"/>
        </w:trPr>
        <w:tc>
          <w:tcPr>
            <w:tcW w:w="710" w:type="dxa"/>
          </w:tcPr>
          <w:p w:rsidR="00387377" w:rsidRPr="00F25E68" w:rsidRDefault="00387377" w:rsidP="006C2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E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F6CA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25E68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3969" w:type="dxa"/>
          </w:tcPr>
          <w:p w:rsidR="00387377" w:rsidRPr="003C74F5" w:rsidRDefault="00387377" w:rsidP="003C74F5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C74F5">
              <w:rPr>
                <w:rFonts w:ascii="Times New Roman" w:hAnsi="Times New Roman" w:cs="Times New Roman"/>
                <w:lang w:eastAsia="ru-RU"/>
              </w:rPr>
              <w:t xml:space="preserve">Сведения о работах  (услугах), составляющих лицензируемый вид деятельности, которые лицензиат намерен выполнять при осуществлении деятельности </w:t>
            </w:r>
            <w:r w:rsidRPr="003C74F5">
              <w:rPr>
                <w:rFonts w:ascii="Times New Roman" w:hAnsi="Times New Roman" w:cs="Times New Roman"/>
                <w:color w:val="000000"/>
                <w:lang w:eastAsia="ru-RU"/>
              </w:rPr>
              <w:t>по обороту</w:t>
            </w:r>
            <w:r w:rsidRPr="003C74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3C74F5">
              <w:rPr>
                <w:rFonts w:ascii="Times New Roman" w:hAnsi="Times New Roman" w:cs="Times New Roman"/>
                <w:lang w:eastAsia="ru-RU"/>
              </w:rPr>
              <w:t xml:space="preserve"> но не указанные в лицензии</w:t>
            </w:r>
          </w:p>
          <w:p w:rsidR="00387377" w:rsidRPr="003C74F5" w:rsidRDefault="00387377" w:rsidP="003C74F5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387377" w:rsidRPr="00F25E68" w:rsidRDefault="00387377" w:rsidP="003C74F5">
            <w:pPr>
              <w:pStyle w:val="a3"/>
              <w:jc w:val="both"/>
              <w:rPr>
                <w:lang w:eastAsia="ru-RU"/>
              </w:rPr>
            </w:pPr>
            <w:r w:rsidRPr="003C74F5">
              <w:rPr>
                <w:rFonts w:ascii="Times New Roman" w:hAnsi="Times New Roman" w:cs="Times New Roman"/>
                <w:lang w:eastAsia="ru-RU"/>
              </w:rPr>
              <w:t>Адре</w:t>
            </w:r>
            <w:proofErr w:type="gramStart"/>
            <w:r w:rsidRPr="003C74F5">
              <w:rPr>
                <w:rFonts w:ascii="Times New Roman" w:hAnsi="Times New Roman" w:cs="Times New Roman"/>
                <w:lang w:eastAsia="ru-RU"/>
              </w:rPr>
              <w:t>с(</w:t>
            </w:r>
            <w:proofErr w:type="gramEnd"/>
            <w:r w:rsidRPr="003C74F5">
              <w:rPr>
                <w:rFonts w:ascii="Times New Roman" w:hAnsi="Times New Roman" w:cs="Times New Roman"/>
                <w:lang w:eastAsia="ru-RU"/>
              </w:rPr>
              <w:t>а) места осуществления лицензируемого вида деятельности, на котором лицензиат намерен выполнять новые работы (услуги)</w:t>
            </w:r>
          </w:p>
        </w:tc>
        <w:tc>
          <w:tcPr>
            <w:tcW w:w="5528" w:type="dxa"/>
          </w:tcPr>
          <w:p w:rsidR="00387377" w:rsidRPr="00815039" w:rsidRDefault="00387377" w:rsidP="00854CD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377" w:rsidRPr="00815039" w:rsidRDefault="00387377" w:rsidP="00854CD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039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</w:t>
            </w:r>
          </w:p>
          <w:p w:rsidR="00387377" w:rsidRPr="00CD0F32" w:rsidRDefault="00387377" w:rsidP="006E71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0F3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CD0F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казать работы и услуги согласно приложению к Положению о лицензировании деятельности по обороту наркотических средств, психотропных веществ и их </w:t>
            </w:r>
            <w:proofErr w:type="spellStart"/>
            <w:r w:rsidRPr="00CD0F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екурсоров</w:t>
            </w:r>
            <w:proofErr w:type="spellEnd"/>
            <w:r w:rsidRPr="00CD0F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, культивированию </w:t>
            </w:r>
            <w:proofErr w:type="spellStart"/>
            <w:r w:rsidRPr="00CD0F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ркосодержащих</w:t>
            </w:r>
            <w:proofErr w:type="spellEnd"/>
            <w:r w:rsidRPr="00CD0F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астении, утвержденному постановлением Правительства Российской Федерации от 22.12.2011 № 1085</w:t>
            </w:r>
            <w:r w:rsidRPr="00CD0F32">
              <w:rPr>
                <w:rFonts w:ascii="Times New Roman" w:eastAsia="Times New Roman" w:hAnsi="Times New Roman" w:cs="Times New Roman"/>
                <w:iCs/>
                <w:lang w:eastAsia="ru-RU"/>
              </w:rPr>
              <w:t>;</w:t>
            </w:r>
          </w:p>
          <w:p w:rsidR="00387377" w:rsidRDefault="00387377" w:rsidP="006E7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377" w:rsidRPr="00CD0F32" w:rsidRDefault="00387377" w:rsidP="002A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gramStart"/>
            <w:r w:rsidRPr="00CD0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выполнении работ (оказании услуг), предусмотренных пунктами 2, 3, 27, 28,  43, 44 приложения к Положению о лицензировании деятельности по обороту наркотических средств, психотропных веществ и их </w:t>
            </w:r>
            <w:proofErr w:type="spellStart"/>
            <w:r w:rsidRPr="00CD0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курсоров</w:t>
            </w:r>
            <w:proofErr w:type="spellEnd"/>
            <w:r w:rsidRPr="00CD0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ультивированию </w:t>
            </w:r>
            <w:proofErr w:type="spellStart"/>
            <w:r w:rsidRPr="00CD0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содержащих</w:t>
            </w:r>
            <w:proofErr w:type="spellEnd"/>
            <w:r w:rsidRPr="00CD0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ений, утвержденному постановлением Правительства Российской Федерации от 22 декабря 2011 г. № 1085, указываются конкретные наркотические средства и психотропные вещества, внесенные в списки </w:t>
            </w:r>
            <w:r w:rsidRPr="00CD0F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CD0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D0F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CD0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III </w:t>
            </w:r>
            <w:r w:rsidRPr="00CD0F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чня наркотических средств, психотропных</w:t>
            </w:r>
            <w:proofErr w:type="gramEnd"/>
            <w:r w:rsidRPr="00CD0F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еществ и их </w:t>
            </w:r>
            <w:proofErr w:type="spellStart"/>
            <w:r w:rsidRPr="00CD0F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курсоров</w:t>
            </w:r>
            <w:proofErr w:type="spellEnd"/>
            <w:r w:rsidRPr="00CD0F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длежащих контролю в Российской Федерации</w:t>
            </w:r>
            <w:r w:rsidRPr="00CD0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387377" w:rsidRPr="00815039" w:rsidRDefault="00387377" w:rsidP="00854CD9">
            <w:pPr>
              <w:autoSpaceDE w:val="0"/>
              <w:autoSpaceDN w:val="0"/>
              <w:adjustRightInd w:val="0"/>
              <w:spacing w:after="0" w:line="264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</w:t>
            </w:r>
          </w:p>
          <w:p w:rsidR="00387377" w:rsidRPr="00366C2F" w:rsidRDefault="00387377" w:rsidP="00854CD9">
            <w:pPr>
              <w:autoSpaceDE w:val="0"/>
              <w:autoSpaceDN w:val="0"/>
              <w:adjustRightInd w:val="0"/>
              <w:spacing w:after="0" w:line="264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66C2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адрес места осуществления лицензируемого вида  деятельности </w:t>
            </w:r>
            <w:r w:rsidRPr="00366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казанием почтового индекса</w:t>
            </w:r>
            <w:r w:rsidRPr="00366C2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387377" w:rsidRPr="00815039" w:rsidRDefault="00387377" w:rsidP="00854CD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377" w:rsidRPr="00815039" w:rsidRDefault="00387377" w:rsidP="00854C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377" w:rsidRPr="00815039" w:rsidRDefault="00387377" w:rsidP="00854CD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  <w:tr w:rsidR="002A7A2C" w:rsidRPr="00815039" w:rsidTr="00126FC2">
        <w:trPr>
          <w:trHeight w:val="548"/>
        </w:trPr>
        <w:tc>
          <w:tcPr>
            <w:tcW w:w="710" w:type="dxa"/>
          </w:tcPr>
          <w:p w:rsidR="002A7A2C" w:rsidRPr="00F25E68" w:rsidRDefault="002A7A2C" w:rsidP="006C2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2.</w:t>
            </w:r>
          </w:p>
        </w:tc>
        <w:tc>
          <w:tcPr>
            <w:tcW w:w="3969" w:type="dxa"/>
          </w:tcPr>
          <w:p w:rsidR="002A7A2C" w:rsidRPr="00A73FA2" w:rsidRDefault="002A7A2C" w:rsidP="00091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A2">
              <w:rPr>
                <w:rFonts w:ascii="Times New Roman" w:eastAsia="Calibri" w:hAnsi="Times New Roman" w:cs="Times New Roman"/>
                <w:lang w:eastAsia="ru-RU"/>
              </w:rPr>
              <w:t>Сведения</w:t>
            </w:r>
            <w:r w:rsidRPr="00A73FA2">
              <w:rPr>
                <w:rFonts w:ascii="Times New Roman" w:eastAsia="Times New Roman" w:hAnsi="Times New Roman" w:cs="Times New Roman"/>
                <w:lang w:eastAsia="ru-RU"/>
              </w:rPr>
              <w:t xml:space="preserve"> о наличии технической возможности использования при проведении выездной оценки сре</w:t>
            </w:r>
            <w:proofErr w:type="gramStart"/>
            <w:r w:rsidRPr="00A73FA2">
              <w:rPr>
                <w:rFonts w:ascii="Times New Roman" w:eastAsia="Times New Roman" w:hAnsi="Times New Roman" w:cs="Times New Roman"/>
                <w:lang w:eastAsia="ru-RU"/>
              </w:rPr>
              <w:t>дств с в</w:t>
            </w:r>
            <w:proofErr w:type="gramEnd"/>
            <w:r w:rsidRPr="00A73FA2">
              <w:rPr>
                <w:rFonts w:ascii="Times New Roman" w:eastAsia="Times New Roman" w:hAnsi="Times New Roman" w:cs="Times New Roman"/>
                <w:lang w:eastAsia="ru-RU"/>
              </w:rPr>
              <w:t xml:space="preserve">озможностью идентификации </w:t>
            </w:r>
            <w:r w:rsidRPr="00A73FA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лицензиата через федеральную государственную информационную систему «Единая система идентификации и аутентификаци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м формате» </w:t>
            </w:r>
          </w:p>
          <w:p w:rsidR="002A7A2C" w:rsidRPr="00A73FA2" w:rsidRDefault="002A7A2C" w:rsidP="00091E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:rsidR="002A7A2C" w:rsidRDefault="002A7A2C" w:rsidP="00091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______________________________________________</w:t>
            </w:r>
          </w:p>
          <w:p w:rsidR="002A7A2C" w:rsidRPr="000E6A6C" w:rsidRDefault="002A7A2C" w:rsidP="00091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 w:rsidRPr="000E6A6C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указание сведений о наличии технической возможности использования при проведении выездной оценки средств дистанционного взаимодействия, средств фот</w:t>
            </w:r>
            <w:proofErr w:type="gramStart"/>
            <w:r w:rsidRPr="000E6A6C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о-</w:t>
            </w:r>
            <w:proofErr w:type="gramEnd"/>
            <w:r w:rsidRPr="000E6A6C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0E6A6C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идеофиксации</w:t>
            </w:r>
            <w:proofErr w:type="spellEnd"/>
            <w:r w:rsidRPr="000E6A6C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, </w:t>
            </w:r>
            <w:r w:rsidRPr="000E6A6C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а также видео-конференц-связи с возможностью идентификации лицензиата через федеральную государственную информационную систему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м формате")</w:t>
            </w:r>
          </w:p>
          <w:p w:rsidR="002A7A2C" w:rsidRPr="00910FB7" w:rsidRDefault="002A7A2C" w:rsidP="00091E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86CB0" w:rsidRDefault="00086CB0" w:rsidP="00E2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374" w:rsidRDefault="00D83374" w:rsidP="00F70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47F5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з</w:t>
      </w:r>
      <w:r w:rsidRPr="00447F58">
        <w:rPr>
          <w:rFonts w:ascii="Times New Roman" w:hAnsi="Times New Roman" w:cs="Times New Roman"/>
        </w:rPr>
        <w:t xml:space="preserve">аявлению о </w:t>
      </w:r>
      <w:r w:rsidR="00F700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70064">
        <w:rPr>
          <w:rFonts w:ascii="Times New Roman" w:hAnsi="Times New Roman" w:cs="Times New Roman"/>
          <w:sz w:val="24"/>
          <w:szCs w:val="24"/>
        </w:rPr>
        <w:t xml:space="preserve">внесении </w:t>
      </w:r>
      <w:r w:rsidR="00F70064" w:rsidRPr="00DC3735">
        <w:rPr>
          <w:rFonts w:ascii="Times New Roman" w:hAnsi="Times New Roman" w:cs="Times New Roman"/>
          <w:sz w:val="24"/>
          <w:szCs w:val="24"/>
        </w:rPr>
        <w:t>изменений в реестр лицензий</w:t>
      </w:r>
      <w:r w:rsidR="00F70064">
        <w:rPr>
          <w:rFonts w:ascii="Times New Roman" w:hAnsi="Times New Roman" w:cs="Times New Roman"/>
          <w:sz w:val="24"/>
          <w:szCs w:val="24"/>
        </w:rPr>
        <w:t xml:space="preserve"> </w:t>
      </w:r>
      <w:r w:rsidRPr="00447F58">
        <w:rPr>
          <w:rFonts w:ascii="Times New Roman" w:hAnsi="Times New Roman" w:cs="Times New Roman"/>
        </w:rPr>
        <w:t xml:space="preserve">прилагается </w:t>
      </w:r>
      <w:r>
        <w:rPr>
          <w:rFonts w:ascii="Times New Roman" w:hAnsi="Times New Roman" w:cs="Times New Roman"/>
        </w:rPr>
        <w:t>о</w:t>
      </w:r>
      <w:r w:rsidRPr="00447F58">
        <w:rPr>
          <w:rFonts w:ascii="Times New Roman" w:hAnsi="Times New Roman" w:cs="Times New Roman"/>
        </w:rPr>
        <w:t xml:space="preserve">пись документов согласно </w:t>
      </w:r>
      <w:r>
        <w:rPr>
          <w:rFonts w:ascii="Times New Roman" w:hAnsi="Times New Roman" w:cs="Times New Roman"/>
        </w:rPr>
        <w:t>приложению № 1</w:t>
      </w:r>
    </w:p>
    <w:p w:rsidR="00D83374" w:rsidRDefault="00D83374" w:rsidP="00D8337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47F58">
        <w:rPr>
          <w:rFonts w:ascii="Times New Roman" w:hAnsi="Times New Roman" w:cs="Times New Roman"/>
        </w:rPr>
        <w:t>.</w:t>
      </w:r>
    </w:p>
    <w:p w:rsidR="00D83374" w:rsidRPr="00447F58" w:rsidRDefault="00D83374" w:rsidP="00D8337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D83374" w:rsidRDefault="00D83374" w:rsidP="00D83374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A70E11">
        <w:rPr>
          <w:rFonts w:ascii="Times New Roman" w:hAnsi="Times New Roman" w:cs="Times New Roman"/>
          <w:sz w:val="18"/>
          <w:szCs w:val="18"/>
        </w:rPr>
        <w:t>(фамилия, имя, отчество (при наличии) постоянно действующего исполнительного органа юридического лица/ индивидуального предпринимателя или иного лица, имеющего право действовать от имени этого юридического лица или индивидуального предпринимателя)</w:t>
      </w:r>
    </w:p>
    <w:p w:rsidR="00D83374" w:rsidRPr="00A70E11" w:rsidRDefault="00D83374" w:rsidP="00D83374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69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588"/>
        <w:gridCol w:w="397"/>
        <w:gridCol w:w="397"/>
        <w:gridCol w:w="4593"/>
        <w:gridCol w:w="1871"/>
      </w:tblGrid>
      <w:tr w:rsidR="00D83374" w:rsidRPr="00A70E11" w:rsidTr="00A32698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374" w:rsidRPr="00A70E11" w:rsidRDefault="00D83374" w:rsidP="00A3269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70E11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374" w:rsidRPr="00A70E11" w:rsidRDefault="00D83374" w:rsidP="00A3269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374" w:rsidRPr="00A70E11" w:rsidRDefault="00D83374" w:rsidP="00A3269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70E1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374" w:rsidRPr="00A70E11" w:rsidRDefault="00D83374" w:rsidP="00A3269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374" w:rsidRPr="00A70E11" w:rsidRDefault="00D83374" w:rsidP="00A3269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70E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374" w:rsidRPr="00A70E11" w:rsidRDefault="00D83374" w:rsidP="00A3269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374" w:rsidRPr="00A70E11" w:rsidRDefault="00D83374" w:rsidP="00A3269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70E11">
              <w:rPr>
                <w:rFonts w:ascii="Times New Roman" w:hAnsi="Times New Roman" w:cs="Times New Roman"/>
              </w:rPr>
              <w:t>г</w:t>
            </w:r>
            <w:proofErr w:type="gramEnd"/>
            <w:r w:rsidRPr="00A70E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374" w:rsidRPr="00A70E11" w:rsidRDefault="00D83374" w:rsidP="00A3269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3374" w:rsidRPr="00A70E11" w:rsidTr="00A32698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D83374" w:rsidRPr="00A70E11" w:rsidRDefault="00D83374" w:rsidP="00A3269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3374" w:rsidRPr="00A70E11" w:rsidRDefault="00D83374" w:rsidP="00A3269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D83374" w:rsidRPr="00A70E11" w:rsidRDefault="00D83374" w:rsidP="00A3269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3374" w:rsidRPr="00A70E11" w:rsidRDefault="00D83374" w:rsidP="00A3269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83374" w:rsidRPr="00A70E11" w:rsidRDefault="00D83374" w:rsidP="00A3269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3374" w:rsidRPr="00A70E11" w:rsidRDefault="00D83374" w:rsidP="00A3269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D83374" w:rsidRPr="00A70E11" w:rsidRDefault="00D83374" w:rsidP="00A3269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3374" w:rsidRPr="00A70E11" w:rsidRDefault="00D83374" w:rsidP="00A3269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70E11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D83374" w:rsidRDefault="00D83374" w:rsidP="00D8337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A70E11">
        <w:rPr>
          <w:rFonts w:ascii="Times New Roman" w:hAnsi="Times New Roman" w:cs="Times New Roman"/>
        </w:rPr>
        <w:t>М.П.</w:t>
      </w:r>
      <w:r>
        <w:rPr>
          <w:rFonts w:ascii="Times New Roman" w:hAnsi="Times New Roman" w:cs="Times New Roman"/>
        </w:rPr>
        <w:t xml:space="preserve"> </w:t>
      </w:r>
      <w:r w:rsidRPr="00A70E11">
        <w:rPr>
          <w:rFonts w:ascii="Times New Roman" w:hAnsi="Times New Roman" w:cs="Times New Roman"/>
        </w:rPr>
        <w:t>(при наличии)</w:t>
      </w:r>
    </w:p>
    <w:p w:rsidR="00D83374" w:rsidRDefault="00D83374" w:rsidP="00D83374">
      <w:pPr>
        <w:pStyle w:val="a3"/>
        <w:jc w:val="both"/>
        <w:rPr>
          <w:rFonts w:ascii="Times New Roman" w:hAnsi="Times New Roman" w:cs="Times New Roman"/>
        </w:rPr>
      </w:pPr>
    </w:p>
    <w:p w:rsidR="00EF55B6" w:rsidRPr="00A70E11" w:rsidRDefault="00F70064" w:rsidP="00EF55B6">
      <w:pPr>
        <w:pStyle w:val="a6"/>
        <w:rPr>
          <w:sz w:val="22"/>
          <w:szCs w:val="22"/>
        </w:rPr>
      </w:pPr>
      <w:r>
        <w:rPr>
          <w:sz w:val="22"/>
          <w:szCs w:val="22"/>
        </w:rPr>
        <w:t>*</w:t>
      </w:r>
      <w:r w:rsidR="00EF55B6" w:rsidRPr="00A70E11">
        <w:rPr>
          <w:sz w:val="22"/>
          <w:szCs w:val="22"/>
        </w:rPr>
        <w:t> Нужное указать.</w:t>
      </w:r>
    </w:p>
    <w:p w:rsidR="00D83374" w:rsidRPr="00A70E11" w:rsidRDefault="00F70064" w:rsidP="00EF55B6">
      <w:pPr>
        <w:pStyle w:val="a6"/>
        <w:rPr>
          <w:sz w:val="22"/>
          <w:szCs w:val="22"/>
        </w:rPr>
      </w:pPr>
      <w:r>
        <w:rPr>
          <w:sz w:val="22"/>
          <w:szCs w:val="22"/>
        </w:rPr>
        <w:t>**</w:t>
      </w:r>
      <w:r w:rsidR="00D83374" w:rsidRPr="00A70E11">
        <w:rPr>
          <w:sz w:val="22"/>
          <w:szCs w:val="22"/>
        </w:rPr>
        <w:t> Заполняются в случае наличия изменений. Если изменений не было, пишется «Без изменений».</w:t>
      </w:r>
    </w:p>
    <w:p w:rsidR="00D83374" w:rsidRPr="00A70E11" w:rsidRDefault="00D83374" w:rsidP="00D83374">
      <w:pPr>
        <w:pStyle w:val="a3"/>
        <w:jc w:val="both"/>
        <w:rPr>
          <w:rFonts w:ascii="Times New Roman" w:hAnsi="Times New Roman" w:cs="Times New Roman"/>
        </w:rPr>
      </w:pPr>
    </w:p>
    <w:p w:rsidR="00D83374" w:rsidRDefault="00D83374" w:rsidP="00D833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58E2" w:rsidRDefault="004858E2" w:rsidP="00FC5753">
      <w:pPr>
        <w:tabs>
          <w:tab w:val="left" w:pos="5670"/>
        </w:tabs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858E2" w:rsidRDefault="004858E2" w:rsidP="00FC5753">
      <w:pPr>
        <w:tabs>
          <w:tab w:val="left" w:pos="5670"/>
        </w:tabs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858E2" w:rsidRDefault="004858E2" w:rsidP="00FC5753">
      <w:pPr>
        <w:tabs>
          <w:tab w:val="left" w:pos="5670"/>
        </w:tabs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858E2" w:rsidRDefault="004858E2" w:rsidP="00FC5753">
      <w:pPr>
        <w:tabs>
          <w:tab w:val="left" w:pos="5670"/>
        </w:tabs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858E2" w:rsidRDefault="004858E2" w:rsidP="00FC5753">
      <w:pPr>
        <w:tabs>
          <w:tab w:val="left" w:pos="5670"/>
        </w:tabs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858E2" w:rsidRDefault="004858E2" w:rsidP="00FC5753">
      <w:pPr>
        <w:tabs>
          <w:tab w:val="left" w:pos="5670"/>
        </w:tabs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858E2" w:rsidRDefault="004858E2" w:rsidP="00FC5753">
      <w:pPr>
        <w:tabs>
          <w:tab w:val="left" w:pos="5670"/>
        </w:tabs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C47DD" w:rsidRDefault="005C47DD" w:rsidP="00FC5753">
      <w:pPr>
        <w:tabs>
          <w:tab w:val="left" w:pos="5670"/>
        </w:tabs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C47DD" w:rsidRDefault="005C47DD" w:rsidP="00FC5753">
      <w:pPr>
        <w:tabs>
          <w:tab w:val="left" w:pos="5670"/>
        </w:tabs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C47DD" w:rsidRDefault="005C47DD" w:rsidP="00FC5753">
      <w:pPr>
        <w:tabs>
          <w:tab w:val="left" w:pos="5670"/>
        </w:tabs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C47DD" w:rsidRDefault="005C47DD" w:rsidP="00FC5753">
      <w:pPr>
        <w:tabs>
          <w:tab w:val="left" w:pos="5670"/>
        </w:tabs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C47DD" w:rsidRDefault="005C47DD" w:rsidP="00FC5753">
      <w:pPr>
        <w:tabs>
          <w:tab w:val="left" w:pos="5670"/>
        </w:tabs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C47DD" w:rsidRDefault="005C47DD" w:rsidP="00FC5753">
      <w:pPr>
        <w:tabs>
          <w:tab w:val="left" w:pos="5670"/>
        </w:tabs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23DC" w:rsidRDefault="006C23DC" w:rsidP="00FC5753">
      <w:pPr>
        <w:tabs>
          <w:tab w:val="left" w:pos="5670"/>
        </w:tabs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23DC" w:rsidRDefault="006C23DC" w:rsidP="00FC5753">
      <w:pPr>
        <w:tabs>
          <w:tab w:val="left" w:pos="5670"/>
        </w:tabs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45226" w:rsidRDefault="00C45226" w:rsidP="00FC5753">
      <w:pPr>
        <w:tabs>
          <w:tab w:val="left" w:pos="5670"/>
        </w:tabs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C163B" w:rsidRDefault="00DC163B" w:rsidP="00FC5753">
      <w:pPr>
        <w:tabs>
          <w:tab w:val="left" w:pos="5670"/>
        </w:tabs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C163B" w:rsidRDefault="00DC163B" w:rsidP="00FC5753">
      <w:pPr>
        <w:tabs>
          <w:tab w:val="left" w:pos="5670"/>
        </w:tabs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C163B" w:rsidRDefault="00DC163B" w:rsidP="00FC5753">
      <w:pPr>
        <w:tabs>
          <w:tab w:val="left" w:pos="5670"/>
        </w:tabs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C163B" w:rsidRDefault="00DC163B" w:rsidP="00FC5753">
      <w:pPr>
        <w:tabs>
          <w:tab w:val="left" w:pos="5670"/>
        </w:tabs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C163B" w:rsidRDefault="00DC163B" w:rsidP="00FC5753">
      <w:pPr>
        <w:tabs>
          <w:tab w:val="left" w:pos="5670"/>
        </w:tabs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C163B" w:rsidRDefault="00DC163B" w:rsidP="00FC5753">
      <w:pPr>
        <w:tabs>
          <w:tab w:val="left" w:pos="5670"/>
        </w:tabs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C163B" w:rsidRDefault="00DC163B" w:rsidP="00FC5753">
      <w:pPr>
        <w:tabs>
          <w:tab w:val="left" w:pos="5670"/>
        </w:tabs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C163B" w:rsidRDefault="00DC163B" w:rsidP="00FC5753">
      <w:pPr>
        <w:tabs>
          <w:tab w:val="left" w:pos="5670"/>
        </w:tabs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1354A" w:rsidRDefault="0021354A" w:rsidP="00FC5753">
      <w:pPr>
        <w:tabs>
          <w:tab w:val="left" w:pos="5670"/>
        </w:tabs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1354A" w:rsidRDefault="0021354A" w:rsidP="00FC5753">
      <w:pPr>
        <w:tabs>
          <w:tab w:val="left" w:pos="5670"/>
        </w:tabs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1354A" w:rsidRDefault="0021354A" w:rsidP="00FC5753">
      <w:pPr>
        <w:tabs>
          <w:tab w:val="left" w:pos="5670"/>
        </w:tabs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1354A" w:rsidRDefault="0021354A" w:rsidP="00FC5753">
      <w:pPr>
        <w:tabs>
          <w:tab w:val="left" w:pos="5670"/>
        </w:tabs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C163B" w:rsidRDefault="00DC163B" w:rsidP="00FC5753">
      <w:pPr>
        <w:tabs>
          <w:tab w:val="left" w:pos="5670"/>
        </w:tabs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C5753" w:rsidRPr="00DC163B" w:rsidRDefault="00DC163B" w:rsidP="00DC163B">
      <w:pPr>
        <w:tabs>
          <w:tab w:val="left" w:pos="5670"/>
        </w:tabs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</w:t>
      </w:r>
      <w:r w:rsidR="00C45226" w:rsidRPr="00DC163B">
        <w:rPr>
          <w:rFonts w:ascii="Times New Roman" w:eastAsia="Times New Roman" w:hAnsi="Times New Roman" w:cs="Times New Roman"/>
          <w:lang w:eastAsia="ru-RU"/>
        </w:rPr>
        <w:t>Приложение</w:t>
      </w:r>
      <w:r w:rsidR="00366C2F" w:rsidRPr="00DC163B">
        <w:rPr>
          <w:rFonts w:ascii="Times New Roman" w:eastAsia="Times New Roman" w:hAnsi="Times New Roman" w:cs="Times New Roman"/>
          <w:lang w:eastAsia="ru-RU"/>
        </w:rPr>
        <w:t xml:space="preserve"> </w:t>
      </w:r>
      <w:r w:rsidR="00F443D7" w:rsidRPr="00DC163B">
        <w:rPr>
          <w:rFonts w:ascii="Times New Roman" w:eastAsia="Times New Roman" w:hAnsi="Times New Roman" w:cs="Times New Roman"/>
          <w:lang w:eastAsia="ru-RU"/>
        </w:rPr>
        <w:t>№ 1</w:t>
      </w:r>
    </w:p>
    <w:p w:rsidR="00DC163B" w:rsidRDefault="00DC163B" w:rsidP="00DC16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</w:t>
      </w:r>
      <w:r w:rsidR="00FC5753" w:rsidRPr="00DC163B">
        <w:rPr>
          <w:rFonts w:ascii="Times New Roman" w:eastAsia="Times New Roman" w:hAnsi="Times New Roman" w:cs="Times New Roman"/>
          <w:lang w:eastAsia="ru-RU"/>
        </w:rPr>
        <w:t xml:space="preserve">к заявлению о </w:t>
      </w:r>
      <w:r w:rsidRPr="00DC163B">
        <w:rPr>
          <w:rFonts w:ascii="Times New Roman" w:hAnsi="Times New Roman" w:cs="Times New Roman"/>
        </w:rPr>
        <w:t xml:space="preserve"> </w:t>
      </w:r>
      <w:r w:rsidRPr="00DC163B">
        <w:rPr>
          <w:rFonts w:ascii="Times New Roman" w:hAnsi="Times New Roman" w:cs="Times New Roman"/>
          <w:lang w:eastAsia="ru-RU"/>
        </w:rPr>
        <w:t xml:space="preserve"> </w:t>
      </w:r>
      <w:r w:rsidRPr="00DC163B">
        <w:rPr>
          <w:rFonts w:ascii="Times New Roman" w:hAnsi="Times New Roman" w:cs="Times New Roman"/>
        </w:rPr>
        <w:t>внесении</w:t>
      </w:r>
    </w:p>
    <w:p w:rsidR="00FC5753" w:rsidRPr="00DC163B" w:rsidRDefault="00DC163B" w:rsidP="00DC16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DC163B">
        <w:rPr>
          <w:rFonts w:ascii="Times New Roman" w:hAnsi="Times New Roman" w:cs="Times New Roman"/>
        </w:rPr>
        <w:t xml:space="preserve"> изменений в реестр лицензий</w:t>
      </w:r>
    </w:p>
    <w:p w:rsidR="00DC163B" w:rsidRDefault="00DC163B" w:rsidP="00DC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</w:t>
      </w:r>
      <w:proofErr w:type="gramStart"/>
      <w:r w:rsidRPr="00DC163B">
        <w:rPr>
          <w:rFonts w:ascii="Times New Roman" w:eastAsia="Times New Roman" w:hAnsi="Times New Roman" w:cs="Times New Roman"/>
          <w:sz w:val="18"/>
          <w:szCs w:val="18"/>
          <w:lang w:eastAsia="ru-RU"/>
        </w:rPr>
        <w:t>(при  осуществлении деятельности по обороту</w:t>
      </w:r>
      <w:proofErr w:type="gramEnd"/>
    </w:p>
    <w:p w:rsidR="00DC163B" w:rsidRDefault="00DC163B" w:rsidP="00DC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</w:t>
      </w:r>
      <w:r w:rsidRPr="00DC163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ркотических средств, психотропных веществ и </w:t>
      </w:r>
    </w:p>
    <w:p w:rsidR="00DC163B" w:rsidRPr="00DC163B" w:rsidRDefault="00DC163B" w:rsidP="00DC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</w:t>
      </w:r>
      <w:r w:rsidRPr="00DC163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х </w:t>
      </w:r>
      <w:proofErr w:type="spellStart"/>
      <w:r w:rsidRPr="00DC163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курсоров</w:t>
      </w:r>
      <w:proofErr w:type="spellEnd"/>
      <w:r w:rsidRPr="00DC163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культивированию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DC163B">
        <w:rPr>
          <w:rFonts w:ascii="Times New Roman" w:eastAsia="Times New Roman" w:hAnsi="Times New Roman" w:cs="Times New Roman"/>
          <w:sz w:val="18"/>
          <w:szCs w:val="18"/>
          <w:lang w:eastAsia="ru-RU"/>
        </w:rPr>
        <w:t>наркосодержащих</w:t>
      </w:r>
      <w:proofErr w:type="spellEnd"/>
      <w:r w:rsidRPr="00DC163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стений)</w:t>
      </w:r>
    </w:p>
    <w:p w:rsidR="00DC163B" w:rsidRPr="00815039" w:rsidRDefault="00DC163B" w:rsidP="00DC163B">
      <w:pPr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F443D7" w:rsidRDefault="00F443D7" w:rsidP="00FC57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5753" w:rsidRPr="00815039" w:rsidRDefault="00FC5753" w:rsidP="00FC57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50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ись документов</w:t>
      </w:r>
    </w:p>
    <w:p w:rsidR="00FC5753" w:rsidRPr="00815039" w:rsidRDefault="00FC5753" w:rsidP="00FC57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7559F" w:rsidRDefault="00B7559F" w:rsidP="00FC5753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753" w:rsidRPr="00815039" w:rsidRDefault="00FC5753" w:rsidP="00FC5753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удостоверяется, что лицензиат (правопреемник) 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FC5753" w:rsidRPr="00815039" w:rsidRDefault="00FC5753" w:rsidP="00FC5753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50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(наименование лицензиата)</w:t>
      </w:r>
    </w:p>
    <w:p w:rsidR="00FC5753" w:rsidRPr="00815039" w:rsidRDefault="00FC5753" w:rsidP="00FC5753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л в лицензирующий орган 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FC5753" w:rsidRPr="00815039" w:rsidRDefault="00FC5753" w:rsidP="00FC5753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50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(наименование лицензирующего органа)</w:t>
      </w:r>
    </w:p>
    <w:p w:rsidR="00FC5753" w:rsidRPr="00815039" w:rsidRDefault="00FC5753" w:rsidP="00FC5753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43D7" w:rsidRDefault="00FC5753" w:rsidP="006C2339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 w:cs="Times New Roman"/>
        </w:rPr>
      </w:pPr>
      <w:r w:rsidRPr="00815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следующие документы для </w:t>
      </w:r>
      <w:r w:rsidR="006C2339" w:rsidRPr="008209D7">
        <w:rPr>
          <w:rFonts w:ascii="Times New Roman" w:hAnsi="Times New Roman" w:cs="Times New Roman"/>
        </w:rPr>
        <w:t xml:space="preserve"> </w:t>
      </w:r>
      <w:r w:rsidR="006C2339">
        <w:rPr>
          <w:rFonts w:ascii="Times New Roman" w:hAnsi="Times New Roman" w:cs="Times New Roman"/>
        </w:rPr>
        <w:t>внесения изменений в реестр лицензий</w:t>
      </w:r>
    </w:p>
    <w:p w:rsidR="0060333C" w:rsidRDefault="0060333C" w:rsidP="00F443D7">
      <w:pPr>
        <w:pStyle w:val="ConsPlusNonforma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F443D7" w:rsidRPr="008209D7" w:rsidRDefault="00F443D7" w:rsidP="00F443D7">
      <w:pPr>
        <w:pStyle w:val="ConsPlusNonforma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8209D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I. В связи </w:t>
      </w:r>
      <w:proofErr w:type="gramStart"/>
      <w:r w:rsidRPr="008209D7">
        <w:rPr>
          <w:rFonts w:ascii="Times New Roman" w:eastAsia="Calibri" w:hAnsi="Times New Roman" w:cs="Times New Roman"/>
          <w:sz w:val="22"/>
          <w:szCs w:val="22"/>
          <w:lang w:eastAsia="en-US"/>
        </w:rPr>
        <w:t>с</w:t>
      </w:r>
      <w:proofErr w:type="gramEnd"/>
      <w:r w:rsidRPr="008209D7">
        <w:rPr>
          <w:rFonts w:ascii="Times New Roman" w:eastAsia="Calibri" w:hAnsi="Times New Roman" w:cs="Times New Roman"/>
          <w:sz w:val="22"/>
          <w:szCs w:val="22"/>
          <w:lang w:eastAsia="en-US"/>
        </w:rPr>
        <w:t>:</w:t>
      </w:r>
    </w:p>
    <w:p w:rsidR="004F23AE" w:rsidRPr="00815039" w:rsidRDefault="004F23AE" w:rsidP="00FC575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339" w:rsidRPr="00034339" w:rsidRDefault="006C2339" w:rsidP="006C233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646">
        <w:rPr>
          <w:sz w:val="24"/>
          <w:szCs w:val="24"/>
          <w:lang w:eastAsia="ru-RU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реорганизацией</w:t>
      </w:r>
      <w:r w:rsidRPr="00034339">
        <w:rPr>
          <w:rFonts w:ascii="Times New Roman" w:hAnsi="Times New Roman" w:cs="Times New Roman"/>
          <w:sz w:val="24"/>
          <w:szCs w:val="24"/>
        </w:rPr>
        <w:t xml:space="preserve"> юридического лица в форме преобразования</w:t>
      </w:r>
      <w:r w:rsidRPr="000343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2339" w:rsidRPr="00034339" w:rsidRDefault="006C2339" w:rsidP="006C23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1646">
        <w:rPr>
          <w:sz w:val="24"/>
          <w:szCs w:val="24"/>
          <w:lang w:eastAsia="ru-RU"/>
        </w:rPr>
        <w:t xml:space="preserve">* </w:t>
      </w:r>
      <w:r w:rsidRPr="000343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рганизацией юридических лиц в форме слияния</w:t>
      </w:r>
      <w:r w:rsidRPr="00034339">
        <w:rPr>
          <w:rFonts w:ascii="Times New Roman" w:hAnsi="Times New Roman" w:cs="Times New Roman"/>
          <w:sz w:val="24"/>
          <w:szCs w:val="24"/>
        </w:rPr>
        <w:t xml:space="preserve"> (при условии наличия у каждого участвующего в слиянии юридического лица по состоянию на дату государственной регистрации правопреемника реорганизованных юридических лиц лицензии на один и тот же вид деятельности);</w:t>
      </w:r>
    </w:p>
    <w:p w:rsidR="006C2339" w:rsidRPr="00034339" w:rsidRDefault="006C2339" w:rsidP="006C233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646">
        <w:rPr>
          <w:sz w:val="24"/>
          <w:szCs w:val="24"/>
          <w:lang w:eastAsia="ru-RU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реорганизацией</w:t>
      </w:r>
      <w:r w:rsidRPr="00034339">
        <w:rPr>
          <w:rFonts w:ascii="Times New Roman" w:hAnsi="Times New Roman" w:cs="Times New Roman"/>
          <w:sz w:val="24"/>
          <w:szCs w:val="24"/>
        </w:rPr>
        <w:t xml:space="preserve"> юридического лица в форме присоединения лицензиата к другому юридическому лицу;</w:t>
      </w:r>
    </w:p>
    <w:p w:rsidR="006C2339" w:rsidRPr="00034339" w:rsidRDefault="006C2339" w:rsidP="006C233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646">
        <w:rPr>
          <w:sz w:val="24"/>
          <w:szCs w:val="24"/>
          <w:lang w:eastAsia="ru-RU"/>
        </w:rPr>
        <w:t xml:space="preserve">* </w:t>
      </w:r>
      <w:r w:rsidRPr="0003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м наименования лицензиата;</w:t>
      </w:r>
    </w:p>
    <w:p w:rsidR="006C2339" w:rsidRPr="00034339" w:rsidRDefault="006C2339" w:rsidP="006C23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1646">
        <w:rPr>
          <w:sz w:val="24"/>
          <w:szCs w:val="24"/>
          <w:lang w:eastAsia="ru-RU"/>
        </w:rPr>
        <w:t>*</w:t>
      </w:r>
      <w:r>
        <w:rPr>
          <w:sz w:val="24"/>
          <w:szCs w:val="24"/>
          <w:lang w:eastAsia="ru-RU"/>
        </w:rPr>
        <w:t xml:space="preserve"> </w:t>
      </w:r>
      <w:r w:rsidRPr="00034339"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34339">
        <w:rPr>
          <w:rFonts w:ascii="Times New Roman" w:hAnsi="Times New Roman" w:cs="Times New Roman"/>
          <w:sz w:val="24"/>
          <w:szCs w:val="24"/>
        </w:rPr>
        <w:t xml:space="preserve"> наименования филиала лицензиата в случае, если нормативными правовыми актами Российской Федерации предусмотрено внесение в реестр лицензий сведений о филиале лицензиата;</w:t>
      </w:r>
    </w:p>
    <w:p w:rsidR="006C2339" w:rsidRPr="00034339" w:rsidRDefault="006C2339" w:rsidP="006C23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4339">
        <w:rPr>
          <w:rFonts w:ascii="Times New Roman" w:hAnsi="Times New Roman" w:cs="Times New Roman"/>
          <w:sz w:val="24"/>
          <w:szCs w:val="24"/>
        </w:rPr>
        <w:t xml:space="preserve"> </w:t>
      </w:r>
      <w:r w:rsidRPr="007E1646">
        <w:rPr>
          <w:sz w:val="24"/>
          <w:szCs w:val="24"/>
          <w:lang w:eastAsia="ru-RU"/>
        </w:rPr>
        <w:t xml:space="preserve">* </w:t>
      </w:r>
      <w:r w:rsidRPr="00034339"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34339">
        <w:rPr>
          <w:rFonts w:ascii="Times New Roman" w:hAnsi="Times New Roman" w:cs="Times New Roman"/>
          <w:sz w:val="24"/>
          <w:szCs w:val="24"/>
        </w:rPr>
        <w:t xml:space="preserve"> наименования филиала иностранного юридического лица;</w:t>
      </w:r>
    </w:p>
    <w:p w:rsidR="006C2339" w:rsidRPr="00034339" w:rsidRDefault="006C2339" w:rsidP="006C233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646">
        <w:rPr>
          <w:sz w:val="24"/>
          <w:szCs w:val="24"/>
          <w:lang w:eastAsia="ru-RU"/>
        </w:rPr>
        <w:t xml:space="preserve">* </w:t>
      </w:r>
      <w:r w:rsidRPr="0003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м адреса места нахождения лицензиата;</w:t>
      </w:r>
    </w:p>
    <w:p w:rsidR="006C2339" w:rsidRPr="00034339" w:rsidRDefault="006C2339" w:rsidP="006C23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1646">
        <w:rPr>
          <w:sz w:val="24"/>
          <w:szCs w:val="24"/>
          <w:lang w:eastAsia="ru-RU"/>
        </w:rPr>
        <w:t xml:space="preserve">* </w:t>
      </w:r>
      <w:r w:rsidRPr="00034339"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343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4339">
        <w:rPr>
          <w:rFonts w:ascii="Times New Roman" w:hAnsi="Times New Roman" w:cs="Times New Roman"/>
          <w:sz w:val="24"/>
          <w:szCs w:val="24"/>
        </w:rPr>
        <w:t>адреса места нахождения филиала лицензиата</w:t>
      </w:r>
      <w:proofErr w:type="gramEnd"/>
      <w:r w:rsidRPr="00034339">
        <w:rPr>
          <w:rFonts w:ascii="Times New Roman" w:hAnsi="Times New Roman" w:cs="Times New Roman"/>
          <w:sz w:val="24"/>
          <w:szCs w:val="24"/>
        </w:rPr>
        <w:t xml:space="preserve"> в случае, если нормативными правовыми актами Российской Федерации предусмотрено внесение в реестр лицензий сведений об адресе места нахождения филиала лицензиата;</w:t>
      </w:r>
    </w:p>
    <w:p w:rsidR="006C2339" w:rsidRPr="00034339" w:rsidRDefault="006C2339" w:rsidP="006C23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1646">
        <w:rPr>
          <w:sz w:val="24"/>
          <w:szCs w:val="24"/>
          <w:lang w:eastAsia="ru-RU"/>
        </w:rPr>
        <w:t xml:space="preserve">* </w:t>
      </w:r>
      <w:r w:rsidRPr="00034339"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34339">
        <w:rPr>
          <w:rFonts w:ascii="Times New Roman" w:hAnsi="Times New Roman" w:cs="Times New Roman"/>
          <w:sz w:val="24"/>
          <w:szCs w:val="24"/>
        </w:rPr>
        <w:t xml:space="preserve"> адреса места нахождения на территории Российской Федерации филиала иностранного юридического лица;</w:t>
      </w:r>
    </w:p>
    <w:p w:rsidR="006C2339" w:rsidRDefault="006C2339" w:rsidP="006C23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* </w:t>
      </w:r>
      <w:r w:rsidRPr="005F7D07"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F7D07">
        <w:rPr>
          <w:rFonts w:ascii="Times New Roman" w:hAnsi="Times New Roman" w:cs="Times New Roman"/>
          <w:sz w:val="24"/>
          <w:szCs w:val="24"/>
        </w:rPr>
        <w:t xml:space="preserve"> места осуществления лицензируемого вида деятель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7D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7D07">
        <w:rPr>
          <w:rFonts w:ascii="Times New Roman" w:hAnsi="Times New Roman" w:cs="Times New Roman"/>
          <w:sz w:val="24"/>
          <w:szCs w:val="24"/>
        </w:rPr>
        <w:t>вызв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F7D07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5F7D07">
        <w:rPr>
          <w:rFonts w:ascii="Times New Roman" w:hAnsi="Times New Roman" w:cs="Times New Roman"/>
          <w:sz w:val="24"/>
          <w:szCs w:val="24"/>
        </w:rPr>
        <w:t xml:space="preserve"> переименованием географического объекта, переименованием улицы, площади или иной территории, изменением нумерации объектов адресации</w:t>
      </w:r>
      <w:r>
        <w:rPr>
          <w:rFonts w:ascii="Times New Roman" w:hAnsi="Times New Roman" w:cs="Times New Roman"/>
          <w:sz w:val="24"/>
          <w:szCs w:val="24"/>
        </w:rPr>
        <w:t>, в том числе почтового индекса;</w:t>
      </w:r>
    </w:p>
    <w:p w:rsidR="006C2339" w:rsidRPr="005F7D07" w:rsidRDefault="006C2339" w:rsidP="006C23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5F7D07"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F7D07">
        <w:rPr>
          <w:rFonts w:ascii="Times New Roman" w:hAnsi="Times New Roman" w:cs="Times New Roman"/>
          <w:sz w:val="24"/>
          <w:szCs w:val="24"/>
        </w:rPr>
        <w:t xml:space="preserve"> места нахождения лицензиат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F7D07">
        <w:rPr>
          <w:rFonts w:ascii="Times New Roman" w:hAnsi="Times New Roman" w:cs="Times New Roman"/>
          <w:sz w:val="24"/>
          <w:szCs w:val="24"/>
        </w:rPr>
        <w:t xml:space="preserve"> юридического лица, вызванного переименованием географического объекта, переименованием улицы, площади или иной территории, изменением нумерации объектов адресации</w:t>
      </w:r>
      <w:r>
        <w:rPr>
          <w:rFonts w:ascii="Times New Roman" w:hAnsi="Times New Roman" w:cs="Times New Roman"/>
          <w:sz w:val="24"/>
          <w:szCs w:val="24"/>
        </w:rPr>
        <w:t>, в том числе почтового индекса;</w:t>
      </w:r>
    </w:p>
    <w:p w:rsidR="006C2339" w:rsidRPr="00034339" w:rsidRDefault="006C2339" w:rsidP="006C23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1646">
        <w:rPr>
          <w:sz w:val="24"/>
          <w:szCs w:val="24"/>
          <w:lang w:eastAsia="ru-RU"/>
        </w:rPr>
        <w:t xml:space="preserve">* </w:t>
      </w:r>
      <w:r w:rsidRPr="00034339"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34339">
        <w:rPr>
          <w:rFonts w:ascii="Times New Roman" w:hAnsi="Times New Roman" w:cs="Times New Roman"/>
          <w:sz w:val="24"/>
          <w:szCs w:val="24"/>
        </w:rPr>
        <w:t xml:space="preserve"> мест осуществления лицензируемого вида деятельности (в случае прекращения деятельности по одному или нескольким адресам мест осуществления </w:t>
      </w:r>
      <w:r>
        <w:rPr>
          <w:rFonts w:ascii="Times New Roman" w:hAnsi="Times New Roman" w:cs="Times New Roman"/>
        </w:rPr>
        <w:t>вида</w:t>
      </w:r>
      <w:r w:rsidRPr="00034339">
        <w:rPr>
          <w:rFonts w:ascii="Times New Roman" w:hAnsi="Times New Roman" w:cs="Times New Roman"/>
          <w:sz w:val="24"/>
          <w:szCs w:val="24"/>
        </w:rPr>
        <w:t xml:space="preserve"> деятельности, предусмотренных лицензией на осуществление</w:t>
      </w:r>
      <w:r w:rsidRPr="006C23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ида</w:t>
      </w:r>
      <w:r w:rsidRPr="00034339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6C2339" w:rsidRPr="005020CC" w:rsidRDefault="006C2339" w:rsidP="006C2339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646">
        <w:rPr>
          <w:sz w:val="24"/>
          <w:szCs w:val="24"/>
          <w:lang w:eastAsia="ru-RU"/>
        </w:rPr>
        <w:t xml:space="preserve">* </w:t>
      </w:r>
      <w:r w:rsidRPr="00034339"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34339">
        <w:rPr>
          <w:rFonts w:ascii="Times New Roman" w:hAnsi="Times New Roman" w:cs="Times New Roman"/>
          <w:sz w:val="24"/>
          <w:szCs w:val="24"/>
        </w:rPr>
        <w:t xml:space="preserve"> перечня выполняемых работ, оказываемых услуг, составляющих лицензируемый вид деятельности (в случае намерения лицензиата внести изменения в предусмотренный лицензией перечень выполняемых работ, оказываемых услуг, составляющих лицензируемый вид деятельности, в части прекращения выполнения работ, оказания у</w:t>
      </w:r>
      <w:r>
        <w:rPr>
          <w:rFonts w:ascii="Times New Roman" w:hAnsi="Times New Roman" w:cs="Times New Roman"/>
          <w:sz w:val="24"/>
          <w:szCs w:val="24"/>
        </w:rPr>
        <w:t>слуг)</w:t>
      </w:r>
      <w:r w:rsidRPr="005020C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C5753" w:rsidRPr="00815039" w:rsidRDefault="00FC5753" w:rsidP="00FC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5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8458"/>
        <w:gridCol w:w="1276"/>
      </w:tblGrid>
      <w:tr w:rsidR="006E21A2" w:rsidRPr="00815039" w:rsidTr="00A2201A">
        <w:trPr>
          <w:trHeight w:val="4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A2" w:rsidRPr="00887155" w:rsidRDefault="006E21A2" w:rsidP="00C331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15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87155">
              <w:rPr>
                <w:rFonts w:ascii="Times New Roman" w:hAnsi="Times New Roman" w:cs="Times New Roman"/>
              </w:rPr>
              <w:t>п</w:t>
            </w:r>
            <w:proofErr w:type="gramEnd"/>
            <w:r w:rsidRPr="0088715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A2" w:rsidRPr="00887155" w:rsidRDefault="006E21A2" w:rsidP="00C331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155">
              <w:rPr>
                <w:rFonts w:ascii="Times New Roman" w:hAnsi="Times New Roman" w:cs="Times New Roman"/>
              </w:rPr>
              <w:t>Наименование докумен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A2" w:rsidRPr="00887155" w:rsidRDefault="006E21A2" w:rsidP="00C331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155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6E21A2" w:rsidRPr="00815039" w:rsidTr="00480640">
        <w:trPr>
          <w:trHeight w:val="83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A2" w:rsidRPr="00480640" w:rsidRDefault="006E21A2" w:rsidP="00C33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6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640" w:rsidRPr="00815039" w:rsidRDefault="006E21A2" w:rsidP="00480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40">
              <w:rPr>
                <w:rFonts w:ascii="Times New Roman" w:hAnsi="Times New Roman" w:cs="Times New Roman"/>
                <w:sz w:val="24"/>
                <w:szCs w:val="24"/>
              </w:rPr>
              <w:t>Заявление о внесении изменений в реестр лицензий</w:t>
            </w:r>
            <w:r w:rsidRPr="00480640">
              <w:rPr>
                <w:rFonts w:ascii="Times New Roman" w:hAnsi="Times New Roman" w:cs="Times New Roman"/>
              </w:rPr>
              <w:t xml:space="preserve"> </w:t>
            </w:r>
            <w:r w:rsidR="00480640" w:rsidRPr="00480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ри  осуществлении деятельности по обороту наркотических средств, психотропных веществ и их </w:t>
            </w:r>
            <w:proofErr w:type="spellStart"/>
            <w:r w:rsidR="00480640" w:rsidRPr="00480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курсоров</w:t>
            </w:r>
            <w:proofErr w:type="spellEnd"/>
            <w:r w:rsidR="00480640" w:rsidRPr="00480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культивированию  </w:t>
            </w:r>
            <w:proofErr w:type="spellStart"/>
            <w:r w:rsidR="00480640" w:rsidRPr="00480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косодержащих</w:t>
            </w:r>
            <w:proofErr w:type="spellEnd"/>
            <w:r w:rsidR="00480640" w:rsidRPr="00480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тений)</w:t>
            </w:r>
          </w:p>
          <w:p w:rsidR="006E21A2" w:rsidRPr="004D4E68" w:rsidRDefault="006E21A2" w:rsidP="00C331E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A2" w:rsidRPr="00887155" w:rsidRDefault="006E21A2" w:rsidP="00C331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A2" w:rsidRPr="00815039" w:rsidTr="00854CD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A2" w:rsidRPr="00480640" w:rsidRDefault="006E21A2" w:rsidP="00C33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6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A2" w:rsidRPr="00480640" w:rsidRDefault="006E21A2" w:rsidP="00C331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640">
              <w:rPr>
                <w:rFonts w:ascii="Times New Roman" w:hAnsi="Times New Roman" w:cs="Times New Roman"/>
                <w:sz w:val="24"/>
                <w:szCs w:val="24"/>
              </w:rPr>
              <w:t>Доверенность на лицо, представляющее документы на лицензирование</w:t>
            </w:r>
          </w:p>
          <w:p w:rsidR="006E21A2" w:rsidRPr="00480640" w:rsidRDefault="006E21A2" w:rsidP="00C331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A2" w:rsidRPr="00887155" w:rsidRDefault="006E21A2" w:rsidP="00C331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A2" w:rsidRPr="00815039" w:rsidTr="00854CD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A2" w:rsidRPr="00480640" w:rsidRDefault="006E21A2" w:rsidP="00C331E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64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A2" w:rsidRDefault="006E21A2" w:rsidP="00C331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640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изменения места нахождения лицензиата - юридического лица, места осуществления лицензируемого вида деятельности, связанного с переименованием географического объекта, улицы, площади или иной территории, изменением нумерации, в том числе почтового индекса</w:t>
            </w:r>
          </w:p>
          <w:p w:rsidR="0060333C" w:rsidRPr="00480640" w:rsidRDefault="0060333C" w:rsidP="00C331EA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A2" w:rsidRPr="00887155" w:rsidRDefault="006E21A2" w:rsidP="00C331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6C2F" w:rsidRDefault="00FC5753" w:rsidP="00FC5753">
      <w:pPr>
        <w:spacing w:before="60"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</w:p>
    <w:p w:rsidR="00FC5753" w:rsidRDefault="00FC5753" w:rsidP="0060333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3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60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F23AE" w:rsidRPr="0060333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0333C" w:rsidRPr="0060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</w:t>
      </w:r>
      <w:r w:rsidR="0060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0640" w:rsidRPr="00F43023">
        <w:rPr>
          <w:rFonts w:ascii="Times New Roman" w:hAnsi="Times New Roman" w:cs="Times New Roman"/>
          <w:sz w:val="24"/>
          <w:szCs w:val="24"/>
        </w:rPr>
        <w:t>изменение</w:t>
      </w:r>
      <w:r w:rsidR="00480640">
        <w:rPr>
          <w:rFonts w:ascii="Times New Roman" w:hAnsi="Times New Roman" w:cs="Times New Roman"/>
          <w:sz w:val="24"/>
          <w:szCs w:val="24"/>
        </w:rPr>
        <w:t>м</w:t>
      </w:r>
      <w:r w:rsidR="00480640" w:rsidRPr="00F43023">
        <w:rPr>
          <w:rFonts w:ascii="Times New Roman" w:hAnsi="Times New Roman" w:cs="Times New Roman"/>
          <w:sz w:val="24"/>
          <w:szCs w:val="24"/>
        </w:rPr>
        <w:t xml:space="preserve"> мест осуществления л</w:t>
      </w:r>
      <w:r w:rsidR="0060333C">
        <w:rPr>
          <w:rFonts w:ascii="Times New Roman" w:hAnsi="Times New Roman" w:cs="Times New Roman"/>
          <w:sz w:val="24"/>
          <w:szCs w:val="24"/>
        </w:rPr>
        <w:t>ицензируемого вида деятельности</w:t>
      </w:r>
    </w:p>
    <w:p w:rsidR="0060333C" w:rsidRPr="00815039" w:rsidRDefault="0060333C" w:rsidP="0060333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2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8316"/>
        <w:gridCol w:w="1238"/>
      </w:tblGrid>
      <w:tr w:rsidR="00FC5753" w:rsidRPr="00815039" w:rsidTr="00854CD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753" w:rsidRPr="00815039" w:rsidRDefault="00FC5753" w:rsidP="00854CD9">
            <w:pPr>
              <w:widowControl w:val="0"/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Pr="00815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815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15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753" w:rsidRPr="00815039" w:rsidRDefault="00FC5753" w:rsidP="00854CD9">
            <w:pPr>
              <w:widowControl w:val="0"/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753" w:rsidRPr="00815039" w:rsidRDefault="00FC5753" w:rsidP="00854CD9">
            <w:pPr>
              <w:widowControl w:val="0"/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листов</w:t>
            </w:r>
          </w:p>
        </w:tc>
      </w:tr>
      <w:tr w:rsidR="00FC5753" w:rsidRPr="00815039" w:rsidTr="00854CD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753" w:rsidRPr="00184B23" w:rsidRDefault="00FC5753" w:rsidP="00854CD9">
            <w:pPr>
              <w:widowControl w:val="0"/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640" w:rsidRPr="00815039" w:rsidRDefault="00480640" w:rsidP="00480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40">
              <w:rPr>
                <w:rFonts w:ascii="Times New Roman" w:hAnsi="Times New Roman" w:cs="Times New Roman"/>
                <w:sz w:val="24"/>
                <w:szCs w:val="24"/>
              </w:rPr>
              <w:t>Заявление о внесении изменений в реестр лиценз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0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ри  осуществлении деятельности по обороту наркотических средств, психотропных веществ и их </w:t>
            </w:r>
            <w:proofErr w:type="spellStart"/>
            <w:r w:rsidRPr="00480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курсоров</w:t>
            </w:r>
            <w:proofErr w:type="spellEnd"/>
            <w:r w:rsidRPr="00480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культивированию  </w:t>
            </w:r>
            <w:proofErr w:type="spellStart"/>
            <w:r w:rsidRPr="00480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косодержащих</w:t>
            </w:r>
            <w:proofErr w:type="spellEnd"/>
            <w:r w:rsidRPr="00480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тений)</w:t>
            </w:r>
          </w:p>
          <w:p w:rsidR="0003541F" w:rsidRPr="00184B23" w:rsidRDefault="0003541F" w:rsidP="00854CD9">
            <w:pPr>
              <w:widowControl w:val="0"/>
              <w:spacing w:after="0" w:line="240" w:lineRule="auto"/>
              <w:ind w:left="57"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753" w:rsidRPr="00D314C7" w:rsidRDefault="00FC5753" w:rsidP="00854CD9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C5753" w:rsidRPr="00815039" w:rsidTr="00854CD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753" w:rsidRPr="00D314C7" w:rsidRDefault="009C638F" w:rsidP="00854CD9">
            <w:pPr>
              <w:widowControl w:val="0"/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C5753" w:rsidRPr="00D314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640" w:rsidRDefault="00FC5753" w:rsidP="00480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4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</w:t>
            </w:r>
            <w:r w:rsidR="00873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3749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="00480640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подтверждают наличие у соискателя лицензии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, психотропных веществ и их </w:t>
            </w:r>
            <w:proofErr w:type="spellStart"/>
            <w:r w:rsidR="00480640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="00480640">
              <w:rPr>
                <w:rFonts w:ascii="Times New Roman" w:hAnsi="Times New Roman" w:cs="Times New Roman"/>
                <w:sz w:val="24"/>
                <w:szCs w:val="24"/>
              </w:rPr>
              <w:t xml:space="preserve">, культивированию </w:t>
            </w:r>
            <w:proofErr w:type="spellStart"/>
            <w:r w:rsidR="00480640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="00480640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 помещений права на которые не зарегистрированы в Едином государственном реестре прав на недвижимое имущество и сделок с ним </w:t>
            </w:r>
            <w:proofErr w:type="gramEnd"/>
          </w:p>
          <w:p w:rsidR="00FC5753" w:rsidRDefault="00480640" w:rsidP="0048064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4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C5753" w:rsidRPr="00D314C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FC5753" w:rsidRPr="00184B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исключением медицинских организаций и обособленных подразделений медицинских организаций</w:t>
            </w:r>
            <w:r w:rsidR="00F443D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03541F" w:rsidRPr="00D314C7" w:rsidRDefault="0003541F" w:rsidP="00854CD9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753" w:rsidRPr="00D314C7" w:rsidRDefault="00FC5753" w:rsidP="00854CD9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753" w:rsidRPr="00815039" w:rsidTr="00854CD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753" w:rsidRPr="00D314C7" w:rsidRDefault="00FC5753" w:rsidP="00854CD9">
            <w:pPr>
              <w:widowControl w:val="0"/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5753" w:rsidRPr="00D314C7" w:rsidRDefault="009C638F" w:rsidP="00854CD9">
            <w:pPr>
              <w:widowControl w:val="0"/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C5753" w:rsidRPr="00D314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749" w:rsidRDefault="00873749" w:rsidP="008737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которые подтверждают наличие у соискателя лицензии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, психотропных веществ и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ультивиро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ений оборудования </w:t>
            </w:r>
          </w:p>
          <w:p w:rsidR="00FC5753" w:rsidRDefault="00873749" w:rsidP="00873749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4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C5753" w:rsidRPr="00D314C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FC5753" w:rsidRPr="00184B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исключением медицинских организаций и обособленных подразделений медицинских организаций</w:t>
            </w:r>
            <w:r w:rsidR="00F443D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03541F" w:rsidRPr="00D314C7" w:rsidRDefault="0003541F" w:rsidP="00854CD9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outlineLvl w:val="0"/>
              <w:rPr>
                <w:rFonts w:ascii="Times New Roman" w:eastAsia="Times New Roman" w:hAnsi="Times New Roman" w:cs="Times New Roman"/>
                <w:color w:val="548DD4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753" w:rsidRPr="00D314C7" w:rsidRDefault="00FC5753" w:rsidP="00854CD9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753" w:rsidRPr="00815039" w:rsidTr="00854CD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753" w:rsidRPr="0003541F" w:rsidRDefault="00873749" w:rsidP="00854CD9">
            <w:pPr>
              <w:widowControl w:val="0"/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753" w:rsidRDefault="00FC5753" w:rsidP="00854CD9">
            <w:pPr>
              <w:widowControl w:val="0"/>
              <w:spacing w:after="0" w:line="240" w:lineRule="auto"/>
              <w:ind w:left="57"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 на лицо, представляющее документы на лицензирование</w:t>
            </w:r>
          </w:p>
          <w:p w:rsidR="0003541F" w:rsidRPr="0003541F" w:rsidRDefault="0003541F" w:rsidP="00854CD9">
            <w:pPr>
              <w:widowControl w:val="0"/>
              <w:spacing w:after="0" w:line="240" w:lineRule="auto"/>
              <w:ind w:left="57"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753" w:rsidRPr="00D314C7" w:rsidRDefault="00FC5753" w:rsidP="00854CD9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73749" w:rsidRDefault="00873749" w:rsidP="008F21A3">
      <w:pPr>
        <w:spacing w:before="60" w:after="0" w:line="240" w:lineRule="auto"/>
        <w:ind w:left="-169"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3749" w:rsidRDefault="00873749" w:rsidP="008F21A3">
      <w:pPr>
        <w:spacing w:before="60" w:after="0" w:line="240" w:lineRule="auto"/>
        <w:ind w:left="-169"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21A3" w:rsidRPr="00815039" w:rsidRDefault="008F21A3" w:rsidP="008F21A3">
      <w:pPr>
        <w:spacing w:before="60" w:after="0" w:line="240" w:lineRule="auto"/>
        <w:ind w:left="-169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3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60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0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23AE" w:rsidRPr="0060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</w:t>
      </w:r>
      <w:r w:rsidR="0060333C" w:rsidRPr="00F43023">
        <w:rPr>
          <w:rFonts w:ascii="Times New Roman" w:hAnsi="Times New Roman" w:cs="Times New Roman"/>
          <w:sz w:val="24"/>
          <w:szCs w:val="24"/>
        </w:rPr>
        <w:t>изменение</w:t>
      </w:r>
      <w:r w:rsidR="0060333C">
        <w:rPr>
          <w:rFonts w:ascii="Times New Roman" w:hAnsi="Times New Roman" w:cs="Times New Roman"/>
          <w:sz w:val="24"/>
          <w:szCs w:val="24"/>
        </w:rPr>
        <w:t>м</w:t>
      </w:r>
      <w:r w:rsidR="0060333C" w:rsidRPr="00F43023">
        <w:rPr>
          <w:rFonts w:ascii="Times New Roman" w:hAnsi="Times New Roman" w:cs="Times New Roman"/>
          <w:sz w:val="24"/>
          <w:szCs w:val="24"/>
        </w:rPr>
        <w:t xml:space="preserve"> перечня выполняемых работ, оказываемых услуг, составляющих</w:t>
      </w:r>
      <w:r w:rsidR="0060333C">
        <w:rPr>
          <w:rFonts w:ascii="Times New Roman" w:hAnsi="Times New Roman" w:cs="Times New Roman"/>
          <w:sz w:val="24"/>
          <w:szCs w:val="24"/>
        </w:rPr>
        <w:t xml:space="preserve"> лицензируемый вид деятельности</w:t>
      </w:r>
    </w:p>
    <w:p w:rsidR="008F21A3" w:rsidRPr="00815039" w:rsidRDefault="008F21A3" w:rsidP="008F2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5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8458"/>
        <w:gridCol w:w="1276"/>
      </w:tblGrid>
      <w:tr w:rsidR="008F21A3" w:rsidRPr="00815039" w:rsidTr="00542D6B">
        <w:trPr>
          <w:trHeight w:val="4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A3" w:rsidRPr="00815039" w:rsidRDefault="008F21A3" w:rsidP="00542D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Pr="00815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815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15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A3" w:rsidRPr="00815039" w:rsidRDefault="008F21A3" w:rsidP="00542D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A3" w:rsidRPr="00815039" w:rsidRDefault="008F21A3" w:rsidP="00542D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листов</w:t>
            </w:r>
          </w:p>
        </w:tc>
      </w:tr>
      <w:tr w:rsidR="008F21A3" w:rsidRPr="00815039" w:rsidTr="00542D6B">
        <w:trPr>
          <w:trHeight w:val="26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A3" w:rsidRPr="00D314C7" w:rsidRDefault="008F21A3" w:rsidP="00542D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4C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226" w:rsidRPr="00184B23" w:rsidRDefault="008F21A3" w:rsidP="00542D6B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</w:t>
            </w:r>
            <w:r w:rsidR="0089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е </w:t>
            </w:r>
            <w:r w:rsidR="0060333C" w:rsidRPr="00603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реестр лицензий </w:t>
            </w:r>
            <w:r w:rsidR="0060333C" w:rsidRPr="00603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ри  осуществлении деятельности по обороту наркотических средств, психотропных веществ и их </w:t>
            </w:r>
            <w:proofErr w:type="spellStart"/>
            <w:r w:rsidR="0060333C" w:rsidRPr="00603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курсоров</w:t>
            </w:r>
            <w:proofErr w:type="spellEnd"/>
            <w:r w:rsidR="0060333C" w:rsidRPr="00603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культивированию  </w:t>
            </w:r>
            <w:proofErr w:type="spellStart"/>
            <w:r w:rsidR="0060333C" w:rsidRPr="00603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косодержащих</w:t>
            </w:r>
            <w:proofErr w:type="spellEnd"/>
            <w:r w:rsidR="0060333C" w:rsidRPr="00603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т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A3" w:rsidRPr="00815039" w:rsidRDefault="008F21A3" w:rsidP="00542D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21A3" w:rsidRPr="00815039" w:rsidTr="00542D6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A3" w:rsidRPr="00D314C7" w:rsidRDefault="008909FE" w:rsidP="00542D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21A3" w:rsidRPr="00D314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A3" w:rsidRDefault="008F21A3" w:rsidP="00542D6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 на лицо, представляющее документы на лицензирование</w:t>
            </w:r>
          </w:p>
          <w:p w:rsidR="00C45226" w:rsidRPr="00184B23" w:rsidRDefault="00C45226" w:rsidP="00542D6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A3" w:rsidRPr="00815039" w:rsidRDefault="008F21A3" w:rsidP="00542D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</w:tc>
      </w:tr>
    </w:tbl>
    <w:p w:rsidR="00FC5753" w:rsidRPr="00815039" w:rsidRDefault="00FC5753" w:rsidP="00FC57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909FE" w:rsidRPr="001C21B2" w:rsidRDefault="008909FE" w:rsidP="008909FE">
      <w:pPr>
        <w:pStyle w:val="a3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3"/>
        <w:gridCol w:w="5365"/>
      </w:tblGrid>
      <w:tr w:rsidR="008909FE" w:rsidRPr="00815039" w:rsidTr="008909FE">
        <w:tc>
          <w:tcPr>
            <w:tcW w:w="4773" w:type="dxa"/>
          </w:tcPr>
          <w:p w:rsidR="008909FE" w:rsidRDefault="008909FE" w:rsidP="00A3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09FE" w:rsidRDefault="008909FE" w:rsidP="00A3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09FE" w:rsidRPr="00887155" w:rsidRDefault="008909FE" w:rsidP="00A3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155">
              <w:rPr>
                <w:rFonts w:ascii="Times New Roman" w:hAnsi="Times New Roman" w:cs="Times New Roman"/>
                <w:sz w:val="22"/>
                <w:szCs w:val="22"/>
              </w:rPr>
              <w:t>Документы сдал</w:t>
            </w:r>
          </w:p>
        </w:tc>
        <w:tc>
          <w:tcPr>
            <w:tcW w:w="5365" w:type="dxa"/>
          </w:tcPr>
          <w:p w:rsidR="008909FE" w:rsidRDefault="008909FE" w:rsidP="00A3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09FE" w:rsidRDefault="008909FE" w:rsidP="00A3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09FE" w:rsidRPr="00887155" w:rsidRDefault="008909FE" w:rsidP="00A3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155">
              <w:rPr>
                <w:rFonts w:ascii="Times New Roman" w:hAnsi="Times New Roman" w:cs="Times New Roman"/>
                <w:sz w:val="22"/>
                <w:szCs w:val="22"/>
              </w:rPr>
              <w:t>Документы принял</w:t>
            </w:r>
          </w:p>
        </w:tc>
      </w:tr>
      <w:tr w:rsidR="008909FE" w:rsidRPr="00815039" w:rsidTr="008909FE">
        <w:tc>
          <w:tcPr>
            <w:tcW w:w="4773" w:type="dxa"/>
          </w:tcPr>
          <w:p w:rsidR="008909FE" w:rsidRPr="00887155" w:rsidRDefault="008909FE" w:rsidP="00A3269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87155">
              <w:rPr>
                <w:rFonts w:ascii="Times New Roman" w:hAnsi="Times New Roman" w:cs="Times New Roman"/>
                <w:sz w:val="22"/>
                <w:szCs w:val="22"/>
              </w:rPr>
              <w:t>лицензиат</w:t>
            </w:r>
            <w:proofErr w:type="gramEnd"/>
            <w:r w:rsidRPr="00887155">
              <w:rPr>
                <w:rFonts w:ascii="Times New Roman" w:hAnsi="Times New Roman" w:cs="Times New Roman"/>
                <w:sz w:val="22"/>
                <w:szCs w:val="22"/>
              </w:rPr>
              <w:t>/уполномоченный представитель лицензиата</w:t>
            </w:r>
          </w:p>
        </w:tc>
        <w:tc>
          <w:tcPr>
            <w:tcW w:w="5365" w:type="dxa"/>
          </w:tcPr>
          <w:p w:rsidR="008909FE" w:rsidRPr="00887155" w:rsidRDefault="008909FE" w:rsidP="00A326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7155">
              <w:rPr>
                <w:rFonts w:ascii="Times New Roman" w:hAnsi="Times New Roman" w:cs="Times New Roman"/>
              </w:rPr>
              <w:t>должностное лицо Министерства здравоохранения Калининградской области</w:t>
            </w:r>
          </w:p>
          <w:p w:rsidR="008909FE" w:rsidRPr="00887155" w:rsidRDefault="008909FE" w:rsidP="00A326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09FE" w:rsidRPr="00815039" w:rsidTr="008909FE">
        <w:tc>
          <w:tcPr>
            <w:tcW w:w="4773" w:type="dxa"/>
          </w:tcPr>
          <w:p w:rsidR="008909FE" w:rsidRPr="00887155" w:rsidRDefault="008909FE" w:rsidP="00A3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155">
              <w:rPr>
                <w:rFonts w:ascii="Times New Roman" w:hAnsi="Times New Roman" w:cs="Times New Roman"/>
                <w:sz w:val="22"/>
                <w:szCs w:val="22"/>
              </w:rPr>
              <w:t>___________________________________</w:t>
            </w:r>
          </w:p>
        </w:tc>
        <w:tc>
          <w:tcPr>
            <w:tcW w:w="5365" w:type="dxa"/>
          </w:tcPr>
          <w:p w:rsidR="008909FE" w:rsidRPr="00887155" w:rsidRDefault="008909FE" w:rsidP="00A3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15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</w:t>
            </w:r>
          </w:p>
        </w:tc>
      </w:tr>
      <w:tr w:rsidR="008909FE" w:rsidRPr="00815039" w:rsidTr="008909FE">
        <w:tc>
          <w:tcPr>
            <w:tcW w:w="4773" w:type="dxa"/>
          </w:tcPr>
          <w:p w:rsidR="008909FE" w:rsidRPr="00887155" w:rsidRDefault="008909FE" w:rsidP="00A3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3883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,</w:t>
            </w:r>
            <w:r w:rsidRPr="001F3883">
              <w:rPr>
                <w:rFonts w:ascii="Times New Roman" w:hAnsi="Times New Roman" w:cs="Times New Roman"/>
                <w:sz w:val="18"/>
                <w:szCs w:val="18"/>
              </w:rPr>
              <w:br/>
              <w:t>должность, подпись)</w:t>
            </w:r>
          </w:p>
        </w:tc>
        <w:tc>
          <w:tcPr>
            <w:tcW w:w="5365" w:type="dxa"/>
          </w:tcPr>
          <w:p w:rsidR="008909FE" w:rsidRPr="00887155" w:rsidRDefault="008909FE" w:rsidP="00A3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3883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,</w:t>
            </w:r>
            <w:r w:rsidRPr="001F3883">
              <w:rPr>
                <w:rFonts w:ascii="Times New Roman" w:hAnsi="Times New Roman" w:cs="Times New Roman"/>
                <w:sz w:val="18"/>
                <w:szCs w:val="18"/>
              </w:rPr>
              <w:br/>
              <w:t>должность, подпись)</w:t>
            </w:r>
          </w:p>
        </w:tc>
      </w:tr>
      <w:tr w:rsidR="008909FE" w:rsidRPr="00815039" w:rsidTr="008909FE">
        <w:tc>
          <w:tcPr>
            <w:tcW w:w="4773" w:type="dxa"/>
          </w:tcPr>
          <w:p w:rsidR="008909FE" w:rsidRPr="00887155" w:rsidRDefault="008909FE" w:rsidP="00A3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155">
              <w:rPr>
                <w:rFonts w:ascii="Times New Roman" w:hAnsi="Times New Roman" w:cs="Times New Roman"/>
                <w:sz w:val="22"/>
                <w:szCs w:val="22"/>
              </w:rPr>
              <w:t>___________________________________</w:t>
            </w:r>
          </w:p>
        </w:tc>
        <w:tc>
          <w:tcPr>
            <w:tcW w:w="5365" w:type="dxa"/>
          </w:tcPr>
          <w:p w:rsidR="008909FE" w:rsidRPr="00887155" w:rsidRDefault="008909FE" w:rsidP="00A3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155">
              <w:rPr>
                <w:rFonts w:ascii="Times New Roman" w:hAnsi="Times New Roman" w:cs="Times New Roman"/>
                <w:sz w:val="22"/>
                <w:szCs w:val="22"/>
              </w:rPr>
              <w:t>Дата  ________________________________</w:t>
            </w:r>
          </w:p>
        </w:tc>
      </w:tr>
      <w:tr w:rsidR="008909FE" w:rsidRPr="00815039" w:rsidTr="008909FE">
        <w:tc>
          <w:tcPr>
            <w:tcW w:w="4773" w:type="dxa"/>
          </w:tcPr>
          <w:p w:rsidR="008909FE" w:rsidRPr="00887155" w:rsidRDefault="008909FE" w:rsidP="00A3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155">
              <w:rPr>
                <w:rFonts w:ascii="Times New Roman" w:hAnsi="Times New Roman" w:cs="Times New Roman"/>
                <w:sz w:val="22"/>
                <w:szCs w:val="22"/>
              </w:rPr>
              <w:t>(реквизиты доверенности)</w:t>
            </w:r>
          </w:p>
        </w:tc>
        <w:tc>
          <w:tcPr>
            <w:tcW w:w="5365" w:type="dxa"/>
          </w:tcPr>
          <w:p w:rsidR="008909FE" w:rsidRPr="00887155" w:rsidRDefault="008909FE" w:rsidP="00A3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09FE" w:rsidRPr="00887155" w:rsidRDefault="008909FE" w:rsidP="00A3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155">
              <w:rPr>
                <w:rFonts w:ascii="Times New Roman" w:hAnsi="Times New Roman" w:cs="Times New Roman"/>
                <w:sz w:val="22"/>
                <w:szCs w:val="22"/>
              </w:rPr>
              <w:t>Входящий № _________________________</w:t>
            </w:r>
          </w:p>
        </w:tc>
      </w:tr>
      <w:tr w:rsidR="008909FE" w:rsidRPr="00815039" w:rsidTr="008909FE">
        <w:tc>
          <w:tcPr>
            <w:tcW w:w="4773" w:type="dxa"/>
          </w:tcPr>
          <w:p w:rsidR="008909FE" w:rsidRPr="00887155" w:rsidRDefault="008909FE" w:rsidP="00A3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09FE" w:rsidRPr="00887155" w:rsidRDefault="008909FE" w:rsidP="00A3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09FE" w:rsidRPr="00887155" w:rsidRDefault="008909FE" w:rsidP="00A3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09FE" w:rsidRPr="00887155" w:rsidRDefault="008909FE" w:rsidP="00A3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5" w:type="dxa"/>
          </w:tcPr>
          <w:p w:rsidR="008909FE" w:rsidRPr="00887155" w:rsidRDefault="008909FE" w:rsidP="00A3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09FE" w:rsidRPr="00887155" w:rsidRDefault="008909FE" w:rsidP="00A3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15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листов ____________________ </w:t>
            </w:r>
          </w:p>
          <w:p w:rsidR="008909FE" w:rsidRPr="00887155" w:rsidRDefault="008909FE" w:rsidP="00A3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09FE" w:rsidRPr="00887155" w:rsidRDefault="008909FE" w:rsidP="00A3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A3615" w:rsidRDefault="00E21446" w:rsidP="00E21446">
      <w:r w:rsidRPr="00815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1A3615" w:rsidSect="00FC575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97641"/>
    <w:multiLevelType w:val="hybridMultilevel"/>
    <w:tmpl w:val="42BCA648"/>
    <w:lvl w:ilvl="0" w:tplc="A5229CFE">
      <w:start w:val="18"/>
      <w:numFmt w:val="bullet"/>
      <w:lvlText w:val=""/>
      <w:lvlJc w:val="left"/>
      <w:pPr>
        <w:ind w:left="91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46"/>
    <w:rsid w:val="000279A3"/>
    <w:rsid w:val="0003541F"/>
    <w:rsid w:val="00052252"/>
    <w:rsid w:val="00086CB0"/>
    <w:rsid w:val="00123CA6"/>
    <w:rsid w:val="00126FC2"/>
    <w:rsid w:val="0015595F"/>
    <w:rsid w:val="00161ABC"/>
    <w:rsid w:val="00173F1B"/>
    <w:rsid w:val="00184B23"/>
    <w:rsid w:val="00197E76"/>
    <w:rsid w:val="001A3615"/>
    <w:rsid w:val="001B665E"/>
    <w:rsid w:val="001C7A28"/>
    <w:rsid w:val="001E5132"/>
    <w:rsid w:val="0021354A"/>
    <w:rsid w:val="00222022"/>
    <w:rsid w:val="002513A6"/>
    <w:rsid w:val="002A774F"/>
    <w:rsid w:val="002A7A2C"/>
    <w:rsid w:val="00366C2F"/>
    <w:rsid w:val="00387377"/>
    <w:rsid w:val="003A2ACF"/>
    <w:rsid w:val="003C74F5"/>
    <w:rsid w:val="003F36E0"/>
    <w:rsid w:val="0040533C"/>
    <w:rsid w:val="00450355"/>
    <w:rsid w:val="00480640"/>
    <w:rsid w:val="004858E2"/>
    <w:rsid w:val="004937F5"/>
    <w:rsid w:val="004D582C"/>
    <w:rsid w:val="004F23AE"/>
    <w:rsid w:val="005171C8"/>
    <w:rsid w:val="00547585"/>
    <w:rsid w:val="00595B2B"/>
    <w:rsid w:val="005C47DD"/>
    <w:rsid w:val="005C7530"/>
    <w:rsid w:val="0060333C"/>
    <w:rsid w:val="006C2339"/>
    <w:rsid w:val="006C23DC"/>
    <w:rsid w:val="006E21A2"/>
    <w:rsid w:val="006E7151"/>
    <w:rsid w:val="006E7C22"/>
    <w:rsid w:val="00751290"/>
    <w:rsid w:val="007C0E02"/>
    <w:rsid w:val="007F41AE"/>
    <w:rsid w:val="00854CD9"/>
    <w:rsid w:val="00872FC0"/>
    <w:rsid w:val="00873749"/>
    <w:rsid w:val="008909FE"/>
    <w:rsid w:val="008E0ED1"/>
    <w:rsid w:val="008F21A3"/>
    <w:rsid w:val="00914ABD"/>
    <w:rsid w:val="0096162E"/>
    <w:rsid w:val="009972B7"/>
    <w:rsid w:val="009C638F"/>
    <w:rsid w:val="00AA721D"/>
    <w:rsid w:val="00B04E5A"/>
    <w:rsid w:val="00B40BAA"/>
    <w:rsid w:val="00B7559F"/>
    <w:rsid w:val="00C069A7"/>
    <w:rsid w:val="00C45226"/>
    <w:rsid w:val="00C77E06"/>
    <w:rsid w:val="00CD0F32"/>
    <w:rsid w:val="00D02498"/>
    <w:rsid w:val="00D46A33"/>
    <w:rsid w:val="00D83374"/>
    <w:rsid w:val="00DA359E"/>
    <w:rsid w:val="00DB20BA"/>
    <w:rsid w:val="00DC163B"/>
    <w:rsid w:val="00DE6580"/>
    <w:rsid w:val="00DF6CAD"/>
    <w:rsid w:val="00E21446"/>
    <w:rsid w:val="00E301FE"/>
    <w:rsid w:val="00EC1E8E"/>
    <w:rsid w:val="00EF0223"/>
    <w:rsid w:val="00EF2DC6"/>
    <w:rsid w:val="00EF55B6"/>
    <w:rsid w:val="00F04C53"/>
    <w:rsid w:val="00F443D7"/>
    <w:rsid w:val="00F4464F"/>
    <w:rsid w:val="00F70064"/>
    <w:rsid w:val="00FC5753"/>
    <w:rsid w:val="00FD18F2"/>
    <w:rsid w:val="00FD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1446"/>
    <w:pPr>
      <w:spacing w:after="0" w:line="240" w:lineRule="auto"/>
    </w:pPr>
  </w:style>
  <w:style w:type="paragraph" w:customStyle="1" w:styleId="ConsPlusNormal">
    <w:name w:val="ConsPlusNormal"/>
    <w:rsid w:val="00FC57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C57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2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21A3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rsid w:val="00D8337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rsid w:val="00D833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F55B6"/>
    <w:pPr>
      <w:ind w:left="720"/>
      <w:contextualSpacing/>
    </w:pPr>
  </w:style>
  <w:style w:type="character" w:customStyle="1" w:styleId="links8">
    <w:name w:val="link s_8"/>
    <w:rsid w:val="006E21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1446"/>
    <w:pPr>
      <w:spacing w:after="0" w:line="240" w:lineRule="auto"/>
    </w:pPr>
  </w:style>
  <w:style w:type="paragraph" w:customStyle="1" w:styleId="ConsPlusNormal">
    <w:name w:val="ConsPlusNormal"/>
    <w:rsid w:val="00FC57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C57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2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21A3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rsid w:val="00D8337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rsid w:val="00D833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F55B6"/>
    <w:pPr>
      <w:ind w:left="720"/>
      <w:contextualSpacing/>
    </w:pPr>
  </w:style>
  <w:style w:type="character" w:customStyle="1" w:styleId="links8">
    <w:name w:val="link s_8"/>
    <w:rsid w:val="006E2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6521CD816BBF36D1E1418CA5BCA0591590BCE13052567062B3A9F43C6685A0574E665AF73BA549527479B46CB281BC2CCC5CA836D0v4Q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F9D9D40C0B4321351ABB1C96D4A86FEEEFC2D57BAC76945E3302ECEAB9D5917121B27F3F9A5429362FC5FD795N0i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6521CD816BBF36D1E1418CA5BCA0591590BCE13052567062B3A9F43C6685A0574E665AF538AD1C063B78E828E292BC2ACC5EAB2A0473D1D6v3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5F174-B315-4E8D-9A83-560B662C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46</Words>
  <Characters>2078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варенкова Ирина Николаевна</cp:lastModifiedBy>
  <cp:revision>2</cp:revision>
  <cp:lastPrinted>2022-03-05T17:25:00Z</cp:lastPrinted>
  <dcterms:created xsi:type="dcterms:W3CDTF">2022-03-10T14:06:00Z</dcterms:created>
  <dcterms:modified xsi:type="dcterms:W3CDTF">2022-03-10T14:06:00Z</dcterms:modified>
</cp:coreProperties>
</file>